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1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</w:tblGrid>
      <w:tr w:rsidR="005106E3" w:rsidRPr="00F36586" w14:paraId="515637D6" w14:textId="77777777" w:rsidTr="005106E3">
        <w:trPr>
          <w:trHeight w:val="277"/>
        </w:trPr>
        <w:tc>
          <w:tcPr>
            <w:tcW w:w="711" w:type="dxa"/>
            <w:tcBorders>
              <w:bottom w:val="nil"/>
            </w:tcBorders>
            <w:vAlign w:val="center"/>
          </w:tcPr>
          <w:p w14:paraId="4142DB42" w14:textId="77777777" w:rsidR="005106E3" w:rsidRPr="00F36586" w:rsidRDefault="005106E3" w:rsidP="00510412">
            <w:pPr>
              <w:pStyle w:val="a5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</w:tr>
    </w:tbl>
    <w:p w14:paraId="569B5D61" w14:textId="15AEC83A" w:rsidR="008E56F1" w:rsidRDefault="008E56F1" w:rsidP="008E56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0" w:name="_Hlk212559846"/>
      <w:r w:rsidRPr="008E56F1">
        <w:rPr>
          <w:rFonts w:ascii="Times New Roman" w:eastAsia="Times New Roman" w:hAnsi="Times New Roman" w:cs="Times New Roman"/>
          <w:b/>
          <w:bCs/>
          <w:sz w:val="30"/>
          <w:szCs w:val="30"/>
        </w:rPr>
        <w:t>ОПИСАНИ</w:t>
      </w:r>
      <w:r w:rsidR="00E80A17">
        <w:rPr>
          <w:rFonts w:ascii="Times New Roman" w:eastAsia="Times New Roman" w:hAnsi="Times New Roman" w:cs="Times New Roman"/>
          <w:b/>
          <w:bCs/>
          <w:sz w:val="30"/>
          <w:szCs w:val="30"/>
        </w:rPr>
        <w:t>Е</w:t>
      </w:r>
      <w:r w:rsidRPr="008E56F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ОБЛАСТИ АККРЕДИТАЦИИ</w:t>
      </w:r>
    </w:p>
    <w:p w14:paraId="2B1DDD1F" w14:textId="77777777" w:rsidR="005106E3" w:rsidRPr="008E56F1" w:rsidRDefault="005106E3" w:rsidP="008E56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417"/>
        <w:gridCol w:w="3260"/>
        <w:gridCol w:w="2835"/>
        <w:gridCol w:w="2977"/>
        <w:gridCol w:w="2302"/>
      </w:tblGrid>
      <w:tr w:rsidR="00052710" w:rsidRPr="00510412" w14:paraId="7384B543" w14:textId="13F25ADC" w:rsidTr="007C22D1">
        <w:trPr>
          <w:trHeight w:val="1094"/>
        </w:trPr>
        <w:tc>
          <w:tcPr>
            <w:tcW w:w="1101" w:type="dxa"/>
            <w:vAlign w:val="center"/>
          </w:tcPr>
          <w:bookmarkEnd w:id="0"/>
          <w:p w14:paraId="2D7DF769" w14:textId="77777777" w:rsidR="00052710" w:rsidRPr="00510412" w:rsidRDefault="00052710" w:rsidP="005104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vertAlign w:val="superscript"/>
              </w:rPr>
            </w:pPr>
            <w:r w:rsidRPr="005104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Align w:val="center"/>
          </w:tcPr>
          <w:p w14:paraId="54893DCD" w14:textId="77777777" w:rsidR="00052710" w:rsidRPr="00510412" w:rsidRDefault="00052710" w:rsidP="005104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Наименование объекта</w:t>
            </w:r>
          </w:p>
          <w:p w14:paraId="3014C654" w14:textId="77777777" w:rsidR="00052710" w:rsidRPr="00510412" w:rsidRDefault="00052710" w:rsidP="005104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8094ABA" w14:textId="77777777" w:rsidR="00052710" w:rsidRPr="00510412" w:rsidRDefault="00052710" w:rsidP="00510412">
            <w:pPr>
              <w:jc w:val="center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Код</w:t>
            </w:r>
          </w:p>
          <w:p w14:paraId="07847C9E" w14:textId="77777777" w:rsidR="00052710" w:rsidRPr="00510412" w:rsidRDefault="00052710" w:rsidP="005104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00AD71F9" w14:textId="77777777" w:rsidR="00052710" w:rsidRPr="00510412" w:rsidRDefault="00052710" w:rsidP="005104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Наименование характеристики (показатель, параметры)</w:t>
            </w:r>
          </w:p>
        </w:tc>
        <w:tc>
          <w:tcPr>
            <w:tcW w:w="2835" w:type="dxa"/>
            <w:vAlign w:val="center"/>
          </w:tcPr>
          <w:p w14:paraId="18FA1641" w14:textId="77777777" w:rsidR="00052710" w:rsidRPr="00510412" w:rsidRDefault="00052710" w:rsidP="005104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Обозначение документа, устанавливающего требования к объекту</w:t>
            </w:r>
          </w:p>
        </w:tc>
        <w:tc>
          <w:tcPr>
            <w:tcW w:w="2977" w:type="dxa"/>
            <w:vAlign w:val="center"/>
          </w:tcPr>
          <w:p w14:paraId="4D348951" w14:textId="3C8BC2E4" w:rsidR="00052710" w:rsidRPr="00510412" w:rsidRDefault="00052710" w:rsidP="0079147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 xml:space="preserve">Обозначение документа, устанавливающего метод исследований (испытаний) и измерений, в том числе </w:t>
            </w:r>
            <w:r w:rsidR="00791475">
              <w:rPr>
                <w:rFonts w:ascii="Times New Roman" w:hAnsi="Times New Roman" w:cs="Times New Roman"/>
              </w:rPr>
              <w:t xml:space="preserve">  </w:t>
            </w:r>
            <w:r w:rsidRPr="00510412">
              <w:rPr>
                <w:rFonts w:ascii="Times New Roman" w:hAnsi="Times New Roman" w:cs="Times New Roman"/>
              </w:rPr>
              <w:t>правила отбора образцов</w:t>
            </w:r>
          </w:p>
        </w:tc>
        <w:tc>
          <w:tcPr>
            <w:tcW w:w="2302" w:type="dxa"/>
          </w:tcPr>
          <w:p w14:paraId="53946A5C" w14:textId="2EFFF092" w:rsidR="00052710" w:rsidRPr="00510412" w:rsidRDefault="00052710" w:rsidP="005104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527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о(а) осуществления деятельности</w:t>
            </w:r>
          </w:p>
        </w:tc>
      </w:tr>
      <w:tr w:rsidR="00052710" w:rsidRPr="00510412" w14:paraId="05E98C91" w14:textId="7FC12D59" w:rsidTr="007C22D1">
        <w:trPr>
          <w:trHeight w:val="129"/>
        </w:trPr>
        <w:tc>
          <w:tcPr>
            <w:tcW w:w="1101" w:type="dxa"/>
          </w:tcPr>
          <w:p w14:paraId="452AC2C7" w14:textId="2B4B4D2F" w:rsidR="00052710" w:rsidRPr="00FF068B" w:rsidRDefault="00052710" w:rsidP="00510412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7F1474" w14:textId="77777777" w:rsidR="00052710" w:rsidRPr="00510412" w:rsidRDefault="00052710" w:rsidP="00510412">
            <w:pPr>
              <w:pStyle w:val="a5"/>
              <w:jc w:val="center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A40568B" w14:textId="77777777" w:rsidR="00052710" w:rsidRPr="00510412" w:rsidRDefault="00052710" w:rsidP="00510412">
            <w:pPr>
              <w:pStyle w:val="a5"/>
              <w:jc w:val="center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4144F95F" w14:textId="77777777" w:rsidR="00052710" w:rsidRPr="00510412" w:rsidRDefault="00052710" w:rsidP="00510412">
            <w:pPr>
              <w:pStyle w:val="a5"/>
              <w:jc w:val="center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0E1F9A6A" w14:textId="77777777" w:rsidR="00052710" w:rsidRPr="00510412" w:rsidRDefault="00052710" w:rsidP="00510412">
            <w:pPr>
              <w:pStyle w:val="a5"/>
              <w:jc w:val="center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6D73935F" w14:textId="77777777" w:rsidR="00052710" w:rsidRPr="00510412" w:rsidRDefault="00052710" w:rsidP="00510412">
            <w:pPr>
              <w:pStyle w:val="a5"/>
              <w:jc w:val="center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</w:rPr>
              <w:t>6</w:t>
            </w:r>
          </w:p>
        </w:tc>
        <w:tc>
          <w:tcPr>
            <w:tcW w:w="2302" w:type="dxa"/>
          </w:tcPr>
          <w:p w14:paraId="30F5BF0C" w14:textId="2BBCE004" w:rsidR="00052710" w:rsidRPr="00052710" w:rsidRDefault="00052710" w:rsidP="00510412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052710" w:rsidRPr="00510412" w14:paraId="54508587" w14:textId="5D495F07" w:rsidTr="007C22D1">
        <w:trPr>
          <w:trHeight w:val="142"/>
        </w:trPr>
        <w:tc>
          <w:tcPr>
            <w:tcW w:w="1101" w:type="dxa"/>
          </w:tcPr>
          <w:p w14:paraId="6BC23D43" w14:textId="5272F21C" w:rsidR="00052710" w:rsidRPr="00510412" w:rsidRDefault="00B0104F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</w:t>
            </w:r>
            <w:r w:rsidR="009D0230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1" w:type="dxa"/>
            <w:vMerge w:val="restart"/>
          </w:tcPr>
          <w:p w14:paraId="15B52216" w14:textId="77777777" w:rsidR="00052710" w:rsidRPr="00510412" w:rsidRDefault="00052710" w:rsidP="00510412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60E96B73" w14:textId="77777777" w:rsidR="00052710" w:rsidRPr="00FF068B" w:rsidRDefault="00052710" w:rsidP="00510412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питьевая</w:t>
            </w:r>
          </w:p>
        </w:tc>
        <w:tc>
          <w:tcPr>
            <w:tcW w:w="1417" w:type="dxa"/>
          </w:tcPr>
          <w:p w14:paraId="75CC0339" w14:textId="77777777" w:rsidR="00052710" w:rsidRPr="00510412" w:rsidRDefault="00052710" w:rsidP="00510412">
            <w:pPr>
              <w:pStyle w:val="a5"/>
              <w:ind w:right="-108" w:hanging="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9/42.000</w:t>
            </w:r>
          </w:p>
          <w:p w14:paraId="2EA4A9DA" w14:textId="77777777" w:rsidR="00052710" w:rsidRPr="00510412" w:rsidRDefault="00052710" w:rsidP="00510412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14:paraId="7E14EBAE" w14:textId="77777777" w:rsidR="00052710" w:rsidRPr="00510412" w:rsidRDefault="00052710" w:rsidP="00510412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Отбор образцов</w:t>
            </w:r>
          </w:p>
          <w:p w14:paraId="03A26A1A" w14:textId="77777777" w:rsidR="00052710" w:rsidRPr="00510412" w:rsidRDefault="00052710" w:rsidP="00510412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14:paraId="3D66BA3D" w14:textId="77777777" w:rsidR="00052710" w:rsidRPr="00510412" w:rsidRDefault="00052710" w:rsidP="00791475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1861-2012</w:t>
            </w:r>
          </w:p>
          <w:p w14:paraId="2903812A" w14:textId="77777777" w:rsidR="00052710" w:rsidRPr="00510412" w:rsidRDefault="00052710" w:rsidP="00791475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1862-2012</w:t>
            </w:r>
          </w:p>
          <w:p w14:paraId="067EFB48" w14:textId="77777777" w:rsidR="00052710" w:rsidRPr="00510412" w:rsidRDefault="00052710" w:rsidP="00791475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0EB90375" w14:textId="77777777" w:rsidR="00052710" w:rsidRPr="00510412" w:rsidRDefault="00052710" w:rsidP="00510412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1861-2012</w:t>
            </w:r>
          </w:p>
          <w:p w14:paraId="6AC64BA2" w14:textId="77777777" w:rsidR="00052710" w:rsidRPr="00510412" w:rsidRDefault="00052710" w:rsidP="00510412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1862-2012</w:t>
            </w:r>
          </w:p>
        </w:tc>
        <w:tc>
          <w:tcPr>
            <w:tcW w:w="2302" w:type="dxa"/>
          </w:tcPr>
          <w:p w14:paraId="4E923BCA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1E5F23D9" w14:textId="5F6F3E9B" w:rsidR="006012B2" w:rsidRDefault="006012B2" w:rsidP="006012B2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643CD169" w14:textId="77777777" w:rsidR="006012B2" w:rsidRDefault="006012B2" w:rsidP="006012B2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62CF8268" w14:textId="0C3A9E7C" w:rsidR="004C0053" w:rsidRPr="006012B2" w:rsidRDefault="006012B2" w:rsidP="006012B2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052710" w:rsidRPr="00510412" w14:paraId="688D23B9" w14:textId="4DCABB14" w:rsidTr="007C22D1">
        <w:trPr>
          <w:trHeight w:val="142"/>
        </w:trPr>
        <w:tc>
          <w:tcPr>
            <w:tcW w:w="1101" w:type="dxa"/>
          </w:tcPr>
          <w:p w14:paraId="301F79AA" w14:textId="64F9AFFA" w:rsidR="00052710" w:rsidRPr="00510412" w:rsidRDefault="00B0104F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  <w:r w:rsidR="009D023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28B3EA2" w14:textId="77777777" w:rsidR="00052710" w:rsidRPr="00510412" w:rsidRDefault="00052710" w:rsidP="0051041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EE9874" w14:textId="77777777" w:rsidR="00052710" w:rsidRPr="00510412" w:rsidRDefault="00052710" w:rsidP="00510412">
            <w:pPr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3260" w:type="dxa"/>
          </w:tcPr>
          <w:p w14:paraId="465B7E8B" w14:textId="77777777" w:rsidR="00052710" w:rsidRPr="00510412" w:rsidRDefault="00052710" w:rsidP="00510412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Вкус</w:t>
            </w:r>
          </w:p>
          <w:p w14:paraId="44503E88" w14:textId="25A68B38" w:rsidR="00052710" w:rsidRPr="00510412" w:rsidRDefault="00052710" w:rsidP="00510412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 w:rsidR="00791475"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-5) балл</w:t>
            </w:r>
          </w:p>
        </w:tc>
        <w:tc>
          <w:tcPr>
            <w:tcW w:w="2835" w:type="dxa"/>
          </w:tcPr>
          <w:p w14:paraId="557BC417" w14:textId="77777777" w:rsidR="00052710" w:rsidRPr="00510412" w:rsidRDefault="00052710" w:rsidP="00791475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188-99</w:t>
            </w:r>
          </w:p>
          <w:p w14:paraId="65C33D2D" w14:textId="77777777" w:rsidR="00052710" w:rsidRDefault="00052710" w:rsidP="00791475">
            <w:pPr>
              <w:pStyle w:val="a5"/>
              <w:ind w:left="34" w:right="-108"/>
              <w:rPr>
                <w:sz w:val="22"/>
                <w:szCs w:val="22"/>
                <w:lang w:val="ru-RU"/>
              </w:rPr>
            </w:pPr>
          </w:p>
          <w:p w14:paraId="605D6427" w14:textId="660919FD" w:rsidR="00052710" w:rsidRPr="003B2FBA" w:rsidRDefault="00052710" w:rsidP="00791475">
            <w:pPr>
              <w:pStyle w:val="a5"/>
              <w:ind w:left="34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игиенический нор</w:t>
            </w:r>
            <w:r w:rsidR="003B2FBA">
              <w:rPr>
                <w:sz w:val="22"/>
                <w:szCs w:val="22"/>
                <w:lang w:val="ru-RU"/>
              </w:rPr>
              <w:t xml:space="preserve">матив от 25.01.2021  </w:t>
            </w:r>
            <w:r w:rsidRPr="00791475">
              <w:rPr>
                <w:sz w:val="22"/>
                <w:szCs w:val="22"/>
              </w:rPr>
              <w:t>№ 37</w:t>
            </w:r>
          </w:p>
          <w:p w14:paraId="79D80EC5" w14:textId="77777777" w:rsidR="00052710" w:rsidRPr="00510412" w:rsidRDefault="00052710" w:rsidP="00791475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70BB9D44" w14:textId="77777777" w:rsidR="00052710" w:rsidRPr="00510412" w:rsidRDefault="00052710" w:rsidP="00510412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351-74 п.3</w:t>
            </w:r>
          </w:p>
        </w:tc>
        <w:tc>
          <w:tcPr>
            <w:tcW w:w="2302" w:type="dxa"/>
          </w:tcPr>
          <w:p w14:paraId="12268BA4" w14:textId="77777777" w:rsidR="009D0230" w:rsidRDefault="009D0230" w:rsidP="009D0230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6BC7C7DA" w14:textId="77777777" w:rsidR="009D0230" w:rsidRDefault="009D0230" w:rsidP="009D0230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6A4AD5A7" w14:textId="77777777" w:rsidR="009D0230" w:rsidRDefault="009D0230" w:rsidP="009D0230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7577CC4C" w14:textId="53F35164" w:rsidR="00052710" w:rsidRPr="00510412" w:rsidRDefault="009D0230" w:rsidP="009D0230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263DE306" w14:textId="77777777" w:rsidR="009D0230" w:rsidRDefault="009D0230"/>
    <w:tbl>
      <w:tblPr>
        <w:tblpPr w:leftFromText="180" w:rightFromText="180" w:vertAnchor="text" w:horzAnchor="margin" w:tblpXSpec="center" w:tblpY="-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417"/>
        <w:gridCol w:w="3260"/>
        <w:gridCol w:w="2835"/>
        <w:gridCol w:w="2977"/>
        <w:gridCol w:w="2410"/>
      </w:tblGrid>
      <w:tr w:rsidR="007C22D1" w:rsidRPr="00510412" w14:paraId="4BA3C076" w14:textId="77777777" w:rsidTr="007C22D1">
        <w:trPr>
          <w:trHeight w:val="278"/>
        </w:trPr>
        <w:tc>
          <w:tcPr>
            <w:tcW w:w="959" w:type="dxa"/>
            <w:vAlign w:val="center"/>
          </w:tcPr>
          <w:p w14:paraId="2886A0DD" w14:textId="77777777" w:rsidR="003B2FBA" w:rsidRPr="00510412" w:rsidRDefault="003B2FBA" w:rsidP="003B2FBA">
            <w:pPr>
              <w:pStyle w:val="a5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35" w:type="dxa"/>
            <w:vAlign w:val="center"/>
          </w:tcPr>
          <w:p w14:paraId="4FD60731" w14:textId="77777777" w:rsidR="003B2FBA" w:rsidRPr="00510412" w:rsidRDefault="003B2FBA" w:rsidP="003B2FB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60DEB286" w14:textId="77777777" w:rsidR="003B2FBA" w:rsidRPr="00510412" w:rsidRDefault="003B2FBA" w:rsidP="003B2FB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5A73A2B5" w14:textId="77777777" w:rsidR="003B2FBA" w:rsidRPr="00510412" w:rsidRDefault="003B2FBA" w:rsidP="003B2FB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vAlign w:val="center"/>
          </w:tcPr>
          <w:p w14:paraId="2135E667" w14:textId="77777777" w:rsidR="003B2FBA" w:rsidRPr="00510412" w:rsidRDefault="003B2FBA" w:rsidP="003B2FB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vAlign w:val="center"/>
          </w:tcPr>
          <w:p w14:paraId="2BD4BF6E" w14:textId="77777777" w:rsidR="003B2FBA" w:rsidRPr="00510412" w:rsidRDefault="003B2FBA" w:rsidP="003B2FB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14:paraId="1BC0B9C7" w14:textId="567E8D07" w:rsidR="003B2FBA" w:rsidRPr="00510412" w:rsidRDefault="003B2FBA" w:rsidP="003B2FB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B6144" w:rsidRPr="00510412" w14:paraId="7B96B477" w14:textId="77777777" w:rsidTr="00CB6144">
        <w:trPr>
          <w:trHeight w:val="278"/>
        </w:trPr>
        <w:tc>
          <w:tcPr>
            <w:tcW w:w="959" w:type="dxa"/>
          </w:tcPr>
          <w:p w14:paraId="2A6CF453" w14:textId="79BC586F" w:rsidR="00CB6144" w:rsidRPr="00510412" w:rsidRDefault="00CB6144" w:rsidP="009D0230">
            <w:pPr>
              <w:pStyle w:val="a5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*</w:t>
            </w:r>
          </w:p>
        </w:tc>
        <w:tc>
          <w:tcPr>
            <w:tcW w:w="1735" w:type="dxa"/>
            <w:vMerge w:val="restart"/>
          </w:tcPr>
          <w:p w14:paraId="50F68EEA" w14:textId="77777777" w:rsidR="00CB6144" w:rsidRPr="00510412" w:rsidRDefault="00CB6144" w:rsidP="00CB6144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30E5D5F1" w14:textId="1DD5972E" w:rsidR="00CB6144" w:rsidRPr="00510412" w:rsidRDefault="00CB6144" w:rsidP="00CB6144">
            <w:pPr>
              <w:pStyle w:val="a5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питьевая</w:t>
            </w:r>
          </w:p>
        </w:tc>
        <w:tc>
          <w:tcPr>
            <w:tcW w:w="1417" w:type="dxa"/>
          </w:tcPr>
          <w:p w14:paraId="7C4D4475" w14:textId="283F31AA" w:rsidR="00CB6144" w:rsidRPr="00510412" w:rsidRDefault="00CB6144" w:rsidP="009D023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12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3260" w:type="dxa"/>
          </w:tcPr>
          <w:p w14:paraId="1B60FF68" w14:textId="77777777" w:rsidR="00CB6144" w:rsidRPr="00510412" w:rsidRDefault="00CB6144" w:rsidP="009D0230">
            <w:pPr>
              <w:pStyle w:val="a5"/>
              <w:ind w:right="-96"/>
              <w:rPr>
                <w:color w:val="000000" w:themeColor="text1"/>
                <w:sz w:val="22"/>
                <w:szCs w:val="22"/>
                <w:lang w:val="ru-RU"/>
              </w:rPr>
            </w:pPr>
            <w:r w:rsidRPr="00510412">
              <w:rPr>
                <w:color w:val="000000" w:themeColor="text1"/>
                <w:sz w:val="22"/>
                <w:szCs w:val="22"/>
                <w:lang w:val="ru-RU"/>
              </w:rPr>
              <w:t>Запах</w:t>
            </w:r>
          </w:p>
          <w:p w14:paraId="3B482867" w14:textId="7332F88B" w:rsidR="00CB6144" w:rsidRPr="00510412" w:rsidRDefault="00CB6144" w:rsidP="009D023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color w:val="000000" w:themeColor="text1"/>
                <w:sz w:val="22"/>
                <w:szCs w:val="22"/>
                <w:lang w:val="ru-RU"/>
              </w:rPr>
              <w:t>Д-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color w:val="000000" w:themeColor="text1"/>
                <w:sz w:val="22"/>
                <w:szCs w:val="22"/>
                <w:lang w:val="ru-RU"/>
              </w:rPr>
              <w:t>(0-5) балл</w:t>
            </w:r>
          </w:p>
        </w:tc>
        <w:tc>
          <w:tcPr>
            <w:tcW w:w="2835" w:type="dxa"/>
            <w:vMerge w:val="restart"/>
          </w:tcPr>
          <w:p w14:paraId="380A7C89" w14:textId="77777777" w:rsidR="00CB6144" w:rsidRPr="00510412" w:rsidRDefault="00CB6144" w:rsidP="00CB6144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188-99</w:t>
            </w:r>
          </w:p>
          <w:p w14:paraId="0558563C" w14:textId="77777777" w:rsidR="00CB6144" w:rsidRPr="00510412" w:rsidRDefault="00CB6144" w:rsidP="00CB6144">
            <w:pPr>
              <w:pStyle w:val="a5"/>
              <w:rPr>
                <w:sz w:val="22"/>
                <w:szCs w:val="22"/>
                <w:lang w:val="ru-RU"/>
              </w:rPr>
            </w:pPr>
          </w:p>
          <w:p w14:paraId="28F0F3B2" w14:textId="77777777" w:rsidR="00CB6144" w:rsidRPr="00510412" w:rsidRDefault="00CB6144" w:rsidP="00CB6144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Гигиенический норматив от 25.01.2021  </w:t>
            </w:r>
            <w:r w:rsidRPr="00510412">
              <w:rPr>
                <w:sz w:val="22"/>
                <w:szCs w:val="22"/>
              </w:rPr>
              <w:t>№ 37</w:t>
            </w:r>
          </w:p>
          <w:p w14:paraId="5A42C079" w14:textId="77777777" w:rsidR="00CB6144" w:rsidRPr="00510412" w:rsidRDefault="00CB6144" w:rsidP="00CB6144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4DDEBF9E" w14:textId="30F286E5" w:rsidR="00CB6144" w:rsidRPr="00510412" w:rsidRDefault="00CB6144" w:rsidP="009D023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351-74 п.2</w:t>
            </w:r>
          </w:p>
        </w:tc>
        <w:tc>
          <w:tcPr>
            <w:tcW w:w="2410" w:type="dxa"/>
          </w:tcPr>
          <w:p w14:paraId="62E98F31" w14:textId="77777777" w:rsidR="00CB6144" w:rsidRDefault="00CB6144" w:rsidP="00CB6144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3527429D" w14:textId="77777777" w:rsidR="00CB6144" w:rsidRDefault="00CB6144" w:rsidP="00CB6144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3E334585" w14:textId="77777777" w:rsidR="00CB6144" w:rsidRDefault="00CB6144" w:rsidP="00CB6144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7569EC2F" w14:textId="4FFED9E7" w:rsidR="00CB6144" w:rsidRDefault="00CB6144" w:rsidP="00CB6144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CB6144" w:rsidRPr="00510412" w14:paraId="3BCD7E69" w14:textId="77777777" w:rsidTr="009D0230">
        <w:trPr>
          <w:trHeight w:val="278"/>
        </w:trPr>
        <w:tc>
          <w:tcPr>
            <w:tcW w:w="959" w:type="dxa"/>
          </w:tcPr>
          <w:p w14:paraId="58B087FA" w14:textId="2376CE0D" w:rsidR="00CB6144" w:rsidRPr="00510412" w:rsidRDefault="00CB6144" w:rsidP="009D0230">
            <w:pPr>
              <w:pStyle w:val="a5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4*</w:t>
            </w:r>
          </w:p>
        </w:tc>
        <w:tc>
          <w:tcPr>
            <w:tcW w:w="1735" w:type="dxa"/>
            <w:vMerge/>
            <w:vAlign w:val="center"/>
          </w:tcPr>
          <w:p w14:paraId="075D743D" w14:textId="105CBE20" w:rsidR="00CB6144" w:rsidRPr="00510412" w:rsidRDefault="00CB6144" w:rsidP="004376BB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74109A6" w14:textId="0575DC71" w:rsidR="00CB6144" w:rsidRPr="00510412" w:rsidRDefault="00CB6144" w:rsidP="009D023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12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3260" w:type="dxa"/>
          </w:tcPr>
          <w:p w14:paraId="15969CEA" w14:textId="77777777" w:rsidR="00CB6144" w:rsidRPr="00510412" w:rsidRDefault="00CB6144" w:rsidP="009D0230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Цветность</w:t>
            </w:r>
          </w:p>
          <w:p w14:paraId="051BF5B5" w14:textId="4E0E89E2" w:rsidR="00CB6144" w:rsidRPr="00510412" w:rsidRDefault="00CB6144" w:rsidP="009D023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1"/>
                <w:szCs w:val="21"/>
                <w:lang w:val="ru-RU"/>
              </w:rPr>
              <w:t>Д-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510412">
              <w:rPr>
                <w:sz w:val="21"/>
                <w:szCs w:val="21"/>
                <w:lang w:val="ru-RU"/>
              </w:rPr>
              <w:t>(5-70) градус цветности</w:t>
            </w:r>
          </w:p>
        </w:tc>
        <w:tc>
          <w:tcPr>
            <w:tcW w:w="2835" w:type="dxa"/>
            <w:vMerge/>
            <w:vAlign w:val="center"/>
          </w:tcPr>
          <w:p w14:paraId="1CADD069" w14:textId="77777777" w:rsidR="00CB6144" w:rsidRPr="00510412" w:rsidRDefault="00CB6144" w:rsidP="004376BB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532113B3" w14:textId="632DC373" w:rsidR="00CB6144" w:rsidRPr="00510412" w:rsidRDefault="00CB6144" w:rsidP="009D023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1868-2012 п.5</w:t>
            </w:r>
          </w:p>
        </w:tc>
        <w:tc>
          <w:tcPr>
            <w:tcW w:w="2410" w:type="dxa"/>
          </w:tcPr>
          <w:p w14:paraId="7EFA63E8" w14:textId="77777777" w:rsidR="00CB6144" w:rsidRDefault="00CB6144" w:rsidP="00CB6144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66D7B82F" w14:textId="77777777" w:rsidR="00CB6144" w:rsidRDefault="00CB6144" w:rsidP="00CB6144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7CC1DB7B" w14:textId="77777777" w:rsidR="00CB6144" w:rsidRDefault="00CB6144" w:rsidP="00CB6144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36FDA5C6" w14:textId="340DF9EA" w:rsidR="00CB6144" w:rsidRDefault="00CB6144" w:rsidP="00CB6144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CB6144" w:rsidRPr="00510412" w14:paraId="6291629D" w14:textId="77777777" w:rsidTr="00D91A24">
        <w:trPr>
          <w:trHeight w:val="278"/>
        </w:trPr>
        <w:tc>
          <w:tcPr>
            <w:tcW w:w="959" w:type="dxa"/>
          </w:tcPr>
          <w:p w14:paraId="0B203DFD" w14:textId="65E1FEB1" w:rsidR="00CB6144" w:rsidRPr="00510412" w:rsidRDefault="00CB6144" w:rsidP="007C22D1">
            <w:pPr>
              <w:pStyle w:val="a5"/>
              <w:ind w:right="-108" w:hanging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5*</w:t>
            </w:r>
          </w:p>
        </w:tc>
        <w:tc>
          <w:tcPr>
            <w:tcW w:w="1735" w:type="dxa"/>
            <w:vMerge/>
          </w:tcPr>
          <w:p w14:paraId="6EF6CA48" w14:textId="75D36A4D" w:rsidR="00CB6144" w:rsidRPr="00510412" w:rsidRDefault="00CB6144" w:rsidP="003B2FB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CBB0EEA" w14:textId="0332E422" w:rsidR="00CB6144" w:rsidRPr="00510412" w:rsidRDefault="00CB6144" w:rsidP="003B2FB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12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3260" w:type="dxa"/>
          </w:tcPr>
          <w:p w14:paraId="1BFAE7C7" w14:textId="77777777" w:rsidR="00CB6144" w:rsidRDefault="00CB6144" w:rsidP="00B0104F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тность</w:t>
            </w:r>
          </w:p>
          <w:p w14:paraId="7F37EA11" w14:textId="6A41673E" w:rsidR="00CB6144" w:rsidRPr="00B0104F" w:rsidRDefault="00CB6144" w:rsidP="00B0104F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св.1ЕМ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</w:tcPr>
          <w:p w14:paraId="1F1B7DD2" w14:textId="77777777" w:rsidR="00CB6144" w:rsidRPr="00510412" w:rsidRDefault="00CB6144" w:rsidP="003B2FB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7CB6ADA3" w14:textId="5DD8EACD" w:rsidR="00CB6144" w:rsidRPr="00510412" w:rsidRDefault="00CB6144" w:rsidP="003B2FBA">
            <w:pPr>
              <w:pStyle w:val="a5"/>
              <w:ind w:left="34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351-74 п.5</w:t>
            </w:r>
          </w:p>
        </w:tc>
        <w:tc>
          <w:tcPr>
            <w:tcW w:w="2410" w:type="dxa"/>
            <w:vAlign w:val="center"/>
          </w:tcPr>
          <w:p w14:paraId="17396625" w14:textId="77777777" w:rsidR="00CB6144" w:rsidRDefault="00CB6144" w:rsidP="00CB6144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10104EA5" w14:textId="77777777" w:rsidR="00CB6144" w:rsidRDefault="00CB6144" w:rsidP="00CB6144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5CA5C211" w14:textId="77777777" w:rsidR="00CB6144" w:rsidRDefault="00CB6144" w:rsidP="00CB6144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073049F1" w14:textId="5E12F3DF" w:rsidR="00CB6144" w:rsidRPr="00510412" w:rsidRDefault="00CB6144" w:rsidP="00CB6144">
            <w:pPr>
              <w:pStyle w:val="a5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CB6144" w:rsidRPr="00510412" w14:paraId="0E010FFF" w14:textId="77777777" w:rsidTr="00D91A24">
        <w:trPr>
          <w:trHeight w:val="278"/>
        </w:trPr>
        <w:tc>
          <w:tcPr>
            <w:tcW w:w="959" w:type="dxa"/>
          </w:tcPr>
          <w:p w14:paraId="12D3D7D9" w14:textId="29F4BC8C" w:rsidR="00CB6144" w:rsidRPr="00510412" w:rsidRDefault="00CB6144" w:rsidP="007C22D1">
            <w:pPr>
              <w:pStyle w:val="a5"/>
              <w:ind w:right="-108" w:hanging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6*</w:t>
            </w:r>
          </w:p>
        </w:tc>
        <w:tc>
          <w:tcPr>
            <w:tcW w:w="1735" w:type="dxa"/>
            <w:vMerge/>
            <w:vAlign w:val="center"/>
          </w:tcPr>
          <w:p w14:paraId="640C4DFC" w14:textId="406886E0" w:rsidR="00CB6144" w:rsidRPr="00510412" w:rsidRDefault="00CB6144" w:rsidP="003B2FB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718B88E" w14:textId="52669736" w:rsidR="00CB6144" w:rsidRPr="00510412" w:rsidRDefault="00CB6144" w:rsidP="003B2FB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12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3260" w:type="dxa"/>
          </w:tcPr>
          <w:p w14:paraId="5DA3F958" w14:textId="77777777" w:rsidR="00CB6144" w:rsidRPr="00510412" w:rsidRDefault="00CB6144" w:rsidP="003B2FBA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76A18493" w14:textId="77777777" w:rsidR="00CB6144" w:rsidRPr="00510412" w:rsidRDefault="00CB6144" w:rsidP="003B2FBA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общего железа</w:t>
            </w:r>
          </w:p>
          <w:p w14:paraId="1A6CEAAB" w14:textId="6A22B38D" w:rsidR="00CB6144" w:rsidRPr="00510412" w:rsidRDefault="00CB6144" w:rsidP="00B0104F">
            <w:pPr>
              <w:pStyle w:val="a5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1-2,0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5F7355BF" w14:textId="77777777" w:rsidR="00CB6144" w:rsidRPr="00510412" w:rsidRDefault="00CB6144" w:rsidP="003B2FB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66AD5FFE" w14:textId="5D42C05E" w:rsidR="00CB6144" w:rsidRPr="00510412" w:rsidRDefault="00CB6144" w:rsidP="003B2FBA">
            <w:pPr>
              <w:pStyle w:val="a5"/>
              <w:ind w:left="34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4011-72 п.2</w:t>
            </w:r>
          </w:p>
        </w:tc>
        <w:tc>
          <w:tcPr>
            <w:tcW w:w="2410" w:type="dxa"/>
          </w:tcPr>
          <w:p w14:paraId="182288DB" w14:textId="77777777" w:rsidR="00CB6144" w:rsidRDefault="00CB6144" w:rsidP="00CB6144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FE90109" w14:textId="77777777" w:rsidR="00CB6144" w:rsidRDefault="00CB6144" w:rsidP="00CB6144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28D9C16A" w14:textId="77777777" w:rsidR="00CB6144" w:rsidRDefault="00CB6144" w:rsidP="00CB6144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24488AC9" w14:textId="44DDBED2" w:rsidR="00CB6144" w:rsidRPr="00510412" w:rsidRDefault="00CB6144" w:rsidP="00CB6144">
            <w:pPr>
              <w:pStyle w:val="a5"/>
              <w:rPr>
                <w:sz w:val="24"/>
                <w:szCs w:val="24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CB6144" w:rsidRPr="00510412" w14:paraId="50D3555C" w14:textId="77777777" w:rsidTr="00D91A24">
        <w:trPr>
          <w:trHeight w:val="278"/>
        </w:trPr>
        <w:tc>
          <w:tcPr>
            <w:tcW w:w="959" w:type="dxa"/>
          </w:tcPr>
          <w:p w14:paraId="5944202C" w14:textId="2CF1FE15" w:rsidR="00CB6144" w:rsidRPr="00510412" w:rsidRDefault="00CB6144" w:rsidP="007C22D1">
            <w:pPr>
              <w:pStyle w:val="a5"/>
              <w:ind w:right="-108" w:hanging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5" w:type="dxa"/>
            <w:vMerge/>
            <w:vAlign w:val="center"/>
          </w:tcPr>
          <w:p w14:paraId="2593211C" w14:textId="7DC8FFC0" w:rsidR="00CB6144" w:rsidRPr="00510412" w:rsidRDefault="00CB6144" w:rsidP="003B2FB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4C3C890" w14:textId="77777777" w:rsidR="00CB6144" w:rsidRPr="00510412" w:rsidRDefault="00CB6144" w:rsidP="003B2FBA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9/</w:t>
            </w:r>
            <w:r w:rsidRPr="00510412">
              <w:rPr>
                <w:sz w:val="22"/>
                <w:szCs w:val="22"/>
              </w:rPr>
              <w:t>08.</w:t>
            </w:r>
            <w:r w:rsidRPr="00510412">
              <w:rPr>
                <w:sz w:val="22"/>
                <w:szCs w:val="22"/>
                <w:lang w:val="ru-RU"/>
              </w:rPr>
              <w:t>149</w:t>
            </w:r>
          </w:p>
          <w:p w14:paraId="186A02F2" w14:textId="77777777" w:rsidR="00CB6144" w:rsidRPr="00510412" w:rsidRDefault="00CB6144" w:rsidP="003B2FB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DECA10" w14:textId="77777777" w:rsidR="00CB6144" w:rsidRPr="00510412" w:rsidRDefault="00CB6144" w:rsidP="003B2FBA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08FA6D21" w14:textId="77777777" w:rsidR="00CB6144" w:rsidRPr="00510412" w:rsidRDefault="00CB6144" w:rsidP="003B2FBA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хлора остаточного свободного </w:t>
            </w:r>
          </w:p>
          <w:p w14:paraId="35FFB43D" w14:textId="504F15FE" w:rsidR="00CB6144" w:rsidRPr="00510412" w:rsidRDefault="00CB6144" w:rsidP="00791475">
            <w:pPr>
              <w:pStyle w:val="a5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 0,3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2DB25616" w14:textId="77777777" w:rsidR="00CB6144" w:rsidRPr="00510412" w:rsidRDefault="00CB6144" w:rsidP="003B2FB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2D9D603C" w14:textId="38D71DF5" w:rsidR="00CB6144" w:rsidRPr="00510412" w:rsidRDefault="00CB6144" w:rsidP="003B2FBA">
            <w:pPr>
              <w:pStyle w:val="a5"/>
              <w:ind w:left="34"/>
              <w:rPr>
                <w:sz w:val="24"/>
                <w:szCs w:val="24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t>ГОСТ 18190-72 п.3</w:t>
            </w:r>
          </w:p>
        </w:tc>
        <w:tc>
          <w:tcPr>
            <w:tcW w:w="2410" w:type="dxa"/>
          </w:tcPr>
          <w:p w14:paraId="12252698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36464181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404BB2C0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0981BA43" w14:textId="33155521" w:rsidR="00CB6144" w:rsidRPr="00510412" w:rsidRDefault="004376BB" w:rsidP="004376BB">
            <w:pPr>
              <w:pStyle w:val="a5"/>
              <w:rPr>
                <w:sz w:val="24"/>
                <w:szCs w:val="24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23B89206" w14:textId="77777777" w:rsidR="004376BB" w:rsidRDefault="004376BB"/>
    <w:tbl>
      <w:tblPr>
        <w:tblpPr w:leftFromText="180" w:rightFromText="180" w:vertAnchor="text" w:horzAnchor="margin" w:tblpXSpec="center" w:tblpY="-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417"/>
        <w:gridCol w:w="3260"/>
        <w:gridCol w:w="2835"/>
        <w:gridCol w:w="2977"/>
        <w:gridCol w:w="2410"/>
      </w:tblGrid>
      <w:tr w:rsidR="004376BB" w:rsidRPr="00510412" w14:paraId="59D7D0D2" w14:textId="77777777" w:rsidTr="004376BB">
        <w:trPr>
          <w:trHeight w:val="275"/>
        </w:trPr>
        <w:tc>
          <w:tcPr>
            <w:tcW w:w="959" w:type="dxa"/>
            <w:vAlign w:val="center"/>
          </w:tcPr>
          <w:p w14:paraId="1666B340" w14:textId="7EBEA271" w:rsidR="004376BB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14:paraId="7CF767C0" w14:textId="726ABB77" w:rsidR="004376BB" w:rsidRPr="00510412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3A543839" w14:textId="03A6AC29" w:rsidR="004376BB" w:rsidRPr="00510412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4BFDA5C4" w14:textId="2C2751F9" w:rsidR="004376BB" w:rsidRPr="00510412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vAlign w:val="center"/>
          </w:tcPr>
          <w:p w14:paraId="5CCD3FD8" w14:textId="7B809652" w:rsidR="004376BB" w:rsidRPr="00510412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vAlign w:val="center"/>
          </w:tcPr>
          <w:p w14:paraId="49173409" w14:textId="0F13B1F7" w:rsidR="004376BB" w:rsidRPr="00510412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14:paraId="1A340CB2" w14:textId="019F130C" w:rsidR="004376BB" w:rsidRDefault="004376BB" w:rsidP="004376BB">
            <w:pPr>
              <w:pStyle w:val="a5"/>
              <w:jc w:val="center"/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B6144" w:rsidRPr="00510412" w14:paraId="4D3F81B9" w14:textId="77777777" w:rsidTr="00B0104F">
        <w:trPr>
          <w:trHeight w:val="633"/>
        </w:trPr>
        <w:tc>
          <w:tcPr>
            <w:tcW w:w="959" w:type="dxa"/>
          </w:tcPr>
          <w:p w14:paraId="641B5F68" w14:textId="5AAD4072" w:rsidR="00CB6144" w:rsidRPr="00510412" w:rsidRDefault="00CB6144" w:rsidP="007C22D1">
            <w:pPr>
              <w:pStyle w:val="a5"/>
              <w:ind w:right="-108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8*</w:t>
            </w:r>
          </w:p>
        </w:tc>
        <w:tc>
          <w:tcPr>
            <w:tcW w:w="1735" w:type="dxa"/>
            <w:tcBorders>
              <w:bottom w:val="nil"/>
            </w:tcBorders>
          </w:tcPr>
          <w:p w14:paraId="1A46CC40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615098DB" w14:textId="29167051" w:rsidR="00CB6144" w:rsidRPr="00510412" w:rsidRDefault="004376BB" w:rsidP="004376BB">
            <w:pPr>
              <w:pStyle w:val="a5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  <w:lang w:val="ru-RU"/>
              </w:rPr>
              <w:t>питьевая</w:t>
            </w:r>
          </w:p>
        </w:tc>
        <w:tc>
          <w:tcPr>
            <w:tcW w:w="1417" w:type="dxa"/>
          </w:tcPr>
          <w:p w14:paraId="6C04FC92" w14:textId="77777777" w:rsidR="00CB6144" w:rsidRPr="00510412" w:rsidRDefault="00CB6144" w:rsidP="003B2FBA">
            <w:pPr>
              <w:ind w:hanging="108"/>
            </w:pPr>
            <w:r w:rsidRPr="00510412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3260" w:type="dxa"/>
          </w:tcPr>
          <w:p w14:paraId="165A6647" w14:textId="77777777" w:rsidR="00CB6144" w:rsidRPr="00510412" w:rsidRDefault="00CB6144" w:rsidP="003B2FBA">
            <w:pPr>
              <w:pStyle w:val="a5"/>
              <w:ind w:left="34" w:hanging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25126160" w14:textId="77777777" w:rsidR="00CB6144" w:rsidRPr="00510412" w:rsidRDefault="00CB6144" w:rsidP="003B2FBA">
            <w:pPr>
              <w:pStyle w:val="a5"/>
              <w:ind w:left="34" w:hanging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хлора остаточного связанного</w:t>
            </w:r>
          </w:p>
          <w:p w14:paraId="07377EBD" w14:textId="050B8F16" w:rsidR="00CB6144" w:rsidRPr="00B0104F" w:rsidRDefault="00CB6144" w:rsidP="00B0104F">
            <w:pPr>
              <w:pStyle w:val="a5"/>
              <w:ind w:hanging="108"/>
              <w:rPr>
                <w:sz w:val="22"/>
                <w:szCs w:val="22"/>
                <w:vertAlign w:val="superscript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 0,02 мг/дм</w:t>
            </w:r>
            <w:r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 w:val="restart"/>
          </w:tcPr>
          <w:p w14:paraId="1A171B3A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188-99</w:t>
            </w:r>
          </w:p>
          <w:p w14:paraId="037C442F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  <w:p w14:paraId="515076D2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Гигиенический норматив от 25.01.2021  </w:t>
            </w:r>
            <w:r w:rsidRPr="00510412">
              <w:rPr>
                <w:sz w:val="22"/>
                <w:szCs w:val="22"/>
              </w:rPr>
              <w:t>№ 37</w:t>
            </w:r>
          </w:p>
          <w:p w14:paraId="558BD3D2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704A10F4" w14:textId="77777777" w:rsidR="00CB6144" w:rsidRPr="00510412" w:rsidRDefault="00CB6144" w:rsidP="003B2FBA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18190-72 п.2</w:t>
            </w:r>
          </w:p>
          <w:p w14:paraId="64794F88" w14:textId="77777777" w:rsidR="00CB6144" w:rsidRPr="00510412" w:rsidRDefault="00CB6144" w:rsidP="003B2FBA">
            <w:pPr>
              <w:pStyle w:val="a5"/>
              <w:ind w:left="34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6FA39C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59E48298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2E72E2C7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1CED0E04" w14:textId="0872B2CE" w:rsidR="00CB6144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CB6144" w:rsidRPr="00510412" w14:paraId="0BEB855A" w14:textId="77777777" w:rsidTr="00B0104F">
        <w:trPr>
          <w:trHeight w:val="464"/>
        </w:trPr>
        <w:tc>
          <w:tcPr>
            <w:tcW w:w="959" w:type="dxa"/>
          </w:tcPr>
          <w:p w14:paraId="186080FC" w14:textId="438E46EE" w:rsidR="00CB6144" w:rsidRPr="00510412" w:rsidRDefault="00CB6144" w:rsidP="007C22D1">
            <w:pPr>
              <w:pStyle w:val="a5"/>
              <w:ind w:right="-108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9*</w:t>
            </w:r>
          </w:p>
        </w:tc>
        <w:tc>
          <w:tcPr>
            <w:tcW w:w="1735" w:type="dxa"/>
            <w:vMerge w:val="restart"/>
            <w:tcBorders>
              <w:top w:val="nil"/>
            </w:tcBorders>
          </w:tcPr>
          <w:p w14:paraId="4940F0CE" w14:textId="77777777" w:rsidR="00CB6144" w:rsidRPr="00510412" w:rsidRDefault="00CB6144" w:rsidP="003B2FB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62DD96" w14:textId="77777777" w:rsidR="00CB6144" w:rsidRPr="00510412" w:rsidRDefault="00CB6144" w:rsidP="003B2FBA">
            <w:pPr>
              <w:ind w:hanging="108"/>
            </w:pPr>
            <w:r w:rsidRPr="00510412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3260" w:type="dxa"/>
          </w:tcPr>
          <w:p w14:paraId="7ADB99A8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Общая жёсткость</w:t>
            </w:r>
          </w:p>
          <w:p w14:paraId="5F5B910B" w14:textId="01D01BDA" w:rsidR="00CB6144" w:rsidRPr="00510412" w:rsidRDefault="00CB6144" w:rsidP="00B0104F">
            <w:pPr>
              <w:pStyle w:val="a5"/>
              <w:ind w:hanging="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Д- св.0,1 °Ж</w:t>
            </w:r>
          </w:p>
        </w:tc>
        <w:tc>
          <w:tcPr>
            <w:tcW w:w="2835" w:type="dxa"/>
            <w:vMerge/>
          </w:tcPr>
          <w:p w14:paraId="56D83C32" w14:textId="77777777" w:rsidR="00CB6144" w:rsidRPr="00510412" w:rsidRDefault="00CB6144" w:rsidP="003B2FBA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050CE51A" w14:textId="77777777" w:rsidR="00CB6144" w:rsidRDefault="00CB6144" w:rsidP="003B2FBA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ГОСТ 31954-2012 п.4 </w:t>
            </w:r>
          </w:p>
          <w:p w14:paraId="408A24E7" w14:textId="5ABDD1DD" w:rsidR="00CB6144" w:rsidRPr="00510412" w:rsidRDefault="00CB6144" w:rsidP="003B2FBA">
            <w:pPr>
              <w:pStyle w:val="a5"/>
              <w:ind w:left="34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  <w:lang w:val="ru-RU"/>
              </w:rPr>
              <w:t>метод А</w:t>
            </w:r>
          </w:p>
        </w:tc>
        <w:tc>
          <w:tcPr>
            <w:tcW w:w="2410" w:type="dxa"/>
          </w:tcPr>
          <w:p w14:paraId="711A9176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34B40F3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19075F1B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0EB68A7D" w14:textId="4AD84475" w:rsidR="00CB6144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CB6144" w:rsidRPr="00510412" w14:paraId="14F9F634" w14:textId="77777777" w:rsidTr="007C22D1">
        <w:trPr>
          <w:trHeight w:val="881"/>
        </w:trPr>
        <w:tc>
          <w:tcPr>
            <w:tcW w:w="959" w:type="dxa"/>
          </w:tcPr>
          <w:p w14:paraId="65677A0D" w14:textId="4443F96B" w:rsidR="00CB6144" w:rsidRPr="00510412" w:rsidRDefault="00CB6144" w:rsidP="007C22D1">
            <w:pPr>
              <w:pStyle w:val="a5"/>
              <w:ind w:right="-108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0*</w:t>
            </w:r>
          </w:p>
        </w:tc>
        <w:tc>
          <w:tcPr>
            <w:tcW w:w="1735" w:type="dxa"/>
            <w:vMerge/>
          </w:tcPr>
          <w:p w14:paraId="4DC232F1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E2928CF" w14:textId="77777777" w:rsidR="00CB6144" w:rsidRPr="00510412" w:rsidRDefault="00CB6144" w:rsidP="003B2FBA">
            <w:pPr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3260" w:type="dxa"/>
          </w:tcPr>
          <w:p w14:paraId="7C0F5E32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 сухого остатка</w:t>
            </w:r>
          </w:p>
          <w:p w14:paraId="749D8B90" w14:textId="27C935EA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0,1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5B0006A0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2B0B16F2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637C0E30" w14:textId="77777777" w:rsidR="00CB6144" w:rsidRPr="00510412" w:rsidRDefault="00CB6144" w:rsidP="003B2FBA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18164-72</w:t>
            </w:r>
          </w:p>
        </w:tc>
        <w:tc>
          <w:tcPr>
            <w:tcW w:w="2410" w:type="dxa"/>
          </w:tcPr>
          <w:p w14:paraId="65C71870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2017C06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2DFFA4E8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29394432" w14:textId="436630FF" w:rsidR="00CB6144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CB6144" w:rsidRPr="00510412" w14:paraId="22E44D21" w14:textId="77777777" w:rsidTr="007C22D1">
        <w:trPr>
          <w:trHeight w:val="865"/>
        </w:trPr>
        <w:tc>
          <w:tcPr>
            <w:tcW w:w="959" w:type="dxa"/>
          </w:tcPr>
          <w:p w14:paraId="5466D9AB" w14:textId="7EC4595B" w:rsidR="00CB6144" w:rsidRPr="00510412" w:rsidRDefault="00CB6144" w:rsidP="007C22D1">
            <w:pPr>
              <w:pStyle w:val="a5"/>
              <w:ind w:right="-108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1*</w:t>
            </w:r>
          </w:p>
        </w:tc>
        <w:tc>
          <w:tcPr>
            <w:tcW w:w="1735" w:type="dxa"/>
            <w:vMerge/>
          </w:tcPr>
          <w:p w14:paraId="08B9587B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984149D" w14:textId="77777777" w:rsidR="00CB6144" w:rsidRPr="00510412" w:rsidRDefault="00CB6144" w:rsidP="003B2FBA">
            <w:pPr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8.150</w:t>
            </w:r>
          </w:p>
        </w:tc>
        <w:tc>
          <w:tcPr>
            <w:tcW w:w="3260" w:type="dxa"/>
          </w:tcPr>
          <w:p w14:paraId="6B17B222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Концентрация сульфатов </w:t>
            </w:r>
          </w:p>
          <w:p w14:paraId="01ED977A" w14:textId="6D2622EE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2,0-50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12D8C7BD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21735BC8" w14:textId="77777777" w:rsidR="00CB6144" w:rsidRPr="00510412" w:rsidRDefault="00CB6144" w:rsidP="003B2FBA">
            <w:pPr>
              <w:pStyle w:val="a5"/>
              <w:ind w:left="34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  <w:lang w:val="ru-RU"/>
              </w:rPr>
              <w:t>ГОСТ 31940-2013 п.6</w:t>
            </w:r>
          </w:p>
        </w:tc>
        <w:tc>
          <w:tcPr>
            <w:tcW w:w="2410" w:type="dxa"/>
          </w:tcPr>
          <w:p w14:paraId="427282E0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3E1395DB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1068BB2B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6194C206" w14:textId="1CE11479" w:rsidR="00CB6144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CB6144" w:rsidRPr="00510412" w14:paraId="5862C8E7" w14:textId="77777777" w:rsidTr="007C22D1">
        <w:trPr>
          <w:trHeight w:val="823"/>
        </w:trPr>
        <w:tc>
          <w:tcPr>
            <w:tcW w:w="959" w:type="dxa"/>
          </w:tcPr>
          <w:p w14:paraId="2B6FA283" w14:textId="4DA4EFF1" w:rsidR="00CB6144" w:rsidRPr="00510412" w:rsidRDefault="00CB6144" w:rsidP="007C22D1">
            <w:pPr>
              <w:pStyle w:val="a5"/>
              <w:ind w:right="-108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2*</w:t>
            </w:r>
          </w:p>
        </w:tc>
        <w:tc>
          <w:tcPr>
            <w:tcW w:w="1735" w:type="dxa"/>
            <w:vMerge/>
          </w:tcPr>
          <w:p w14:paraId="74BA45EA" w14:textId="77777777" w:rsidR="00CB6144" w:rsidRPr="00510412" w:rsidRDefault="00CB6144" w:rsidP="003B2FB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192968" w14:textId="77777777" w:rsidR="00CB6144" w:rsidRPr="00510412" w:rsidRDefault="00CB6144" w:rsidP="003B2FBA">
            <w:pPr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3260" w:type="dxa"/>
          </w:tcPr>
          <w:p w14:paraId="455636F3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1786DCA6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хлоридов</w:t>
            </w:r>
          </w:p>
          <w:p w14:paraId="3BFA0A69" w14:textId="6B16FBE5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5-10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026E3763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594F9141" w14:textId="77777777" w:rsidR="00CB6144" w:rsidRPr="00510412" w:rsidRDefault="00CB6144" w:rsidP="003B2FBA">
            <w:pPr>
              <w:pStyle w:val="a5"/>
              <w:ind w:left="34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  <w:lang w:val="ru-RU"/>
              </w:rPr>
              <w:t>ГОСТ 4245-72 п.3</w:t>
            </w:r>
          </w:p>
        </w:tc>
        <w:tc>
          <w:tcPr>
            <w:tcW w:w="2410" w:type="dxa"/>
          </w:tcPr>
          <w:p w14:paraId="0B5EB91C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4BF011F5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53EDB2FA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5C843E9C" w14:textId="60F80BE4" w:rsidR="00CB6144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5F597471" w14:textId="77777777" w:rsidR="00B0104F" w:rsidRDefault="00B0104F"/>
    <w:tbl>
      <w:tblPr>
        <w:tblpPr w:leftFromText="180" w:rightFromText="180" w:vertAnchor="text" w:horzAnchor="margin" w:tblpXSpec="center" w:tblpY="-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417"/>
        <w:gridCol w:w="3260"/>
        <w:gridCol w:w="2835"/>
        <w:gridCol w:w="2977"/>
        <w:gridCol w:w="2410"/>
      </w:tblGrid>
      <w:tr w:rsidR="00B0104F" w:rsidRPr="00510412" w14:paraId="5D1496FB" w14:textId="77777777" w:rsidTr="00791475">
        <w:trPr>
          <w:trHeight w:val="275"/>
        </w:trPr>
        <w:tc>
          <w:tcPr>
            <w:tcW w:w="959" w:type="dxa"/>
            <w:vAlign w:val="center"/>
          </w:tcPr>
          <w:p w14:paraId="7A9CB81D" w14:textId="44CB1430" w:rsidR="00B0104F" w:rsidRDefault="00B0104F" w:rsidP="00B0104F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35" w:type="dxa"/>
            <w:vAlign w:val="center"/>
          </w:tcPr>
          <w:p w14:paraId="695030BD" w14:textId="3DD25951" w:rsidR="00B0104F" w:rsidRPr="00510412" w:rsidRDefault="00B0104F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446AAB56" w14:textId="49B95723" w:rsidR="00B0104F" w:rsidRPr="00510412" w:rsidRDefault="00B0104F" w:rsidP="00B0104F">
            <w:pPr>
              <w:pStyle w:val="a5"/>
              <w:jc w:val="center"/>
            </w:pPr>
            <w:r w:rsidRPr="00510412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4B3BD291" w14:textId="6650A3F7" w:rsidR="00B0104F" w:rsidRPr="00510412" w:rsidRDefault="00B0104F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vAlign w:val="center"/>
          </w:tcPr>
          <w:p w14:paraId="5109D3B9" w14:textId="3EAF3B28" w:rsidR="00B0104F" w:rsidRPr="00510412" w:rsidRDefault="00B0104F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vAlign w:val="center"/>
          </w:tcPr>
          <w:p w14:paraId="010C5241" w14:textId="637D541B" w:rsidR="00B0104F" w:rsidRPr="00510412" w:rsidRDefault="00B0104F" w:rsidP="00B0104F">
            <w:pPr>
              <w:pStyle w:val="a5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14:paraId="50BC2642" w14:textId="5A108332" w:rsidR="00B0104F" w:rsidRPr="007E4362" w:rsidRDefault="00B0104F" w:rsidP="00B0104F">
            <w:pPr>
              <w:pStyle w:val="a5"/>
              <w:ind w:left="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4376BB" w:rsidRPr="00510412" w14:paraId="0DC09754" w14:textId="77777777" w:rsidTr="004376BB">
        <w:trPr>
          <w:trHeight w:val="275"/>
        </w:trPr>
        <w:tc>
          <w:tcPr>
            <w:tcW w:w="959" w:type="dxa"/>
          </w:tcPr>
          <w:p w14:paraId="4BBE46D8" w14:textId="6D4A2EC5" w:rsidR="004376BB" w:rsidRPr="00510412" w:rsidRDefault="004376BB" w:rsidP="004376BB">
            <w:pPr>
              <w:pStyle w:val="a5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3*</w:t>
            </w:r>
          </w:p>
        </w:tc>
        <w:tc>
          <w:tcPr>
            <w:tcW w:w="1735" w:type="dxa"/>
            <w:vMerge w:val="restart"/>
          </w:tcPr>
          <w:p w14:paraId="2946E5A3" w14:textId="77777777" w:rsidR="004376BB" w:rsidRPr="00510412" w:rsidRDefault="004376BB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5DB0B67E" w14:textId="1FE475F5" w:rsidR="004376BB" w:rsidRPr="00510412" w:rsidRDefault="004376BB" w:rsidP="004376BB">
            <w:pPr>
              <w:pStyle w:val="a5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питьевая</w:t>
            </w:r>
          </w:p>
        </w:tc>
        <w:tc>
          <w:tcPr>
            <w:tcW w:w="1417" w:type="dxa"/>
          </w:tcPr>
          <w:p w14:paraId="5F55DA6F" w14:textId="51F13F84" w:rsidR="004376BB" w:rsidRPr="00510412" w:rsidRDefault="004376BB" w:rsidP="004376BB">
            <w:pPr>
              <w:pStyle w:val="a5"/>
              <w:jc w:val="center"/>
              <w:rPr>
                <w:sz w:val="24"/>
                <w:szCs w:val="24"/>
              </w:rPr>
            </w:pPr>
            <w:r w:rsidRPr="00510412">
              <w:t>100.09/08.156</w:t>
            </w:r>
          </w:p>
        </w:tc>
        <w:tc>
          <w:tcPr>
            <w:tcW w:w="3260" w:type="dxa"/>
          </w:tcPr>
          <w:p w14:paraId="2F1E7FD9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401B79F4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нитратов</w:t>
            </w:r>
          </w:p>
          <w:p w14:paraId="7BA9CC48" w14:textId="79226279" w:rsidR="004376BB" w:rsidRPr="00510412" w:rsidRDefault="004376BB" w:rsidP="004376BB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1-2,0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 w:val="restart"/>
          </w:tcPr>
          <w:p w14:paraId="21ED353C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188-99</w:t>
            </w:r>
          </w:p>
          <w:p w14:paraId="2420060E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  <w:p w14:paraId="7B9516F5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Гигиенический норматив от 25.01.2021  </w:t>
            </w:r>
            <w:r w:rsidRPr="00510412">
              <w:rPr>
                <w:sz w:val="22"/>
                <w:szCs w:val="22"/>
              </w:rPr>
              <w:t>№ 37</w:t>
            </w:r>
          </w:p>
          <w:p w14:paraId="3C0EDEF1" w14:textId="77777777" w:rsidR="004376BB" w:rsidRPr="00510412" w:rsidRDefault="004376BB" w:rsidP="004376BB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3728BE2F" w14:textId="77777777" w:rsidR="004376BB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ГОСТ 33045-2014 п.9, </w:t>
            </w:r>
          </w:p>
          <w:p w14:paraId="218B95E6" w14:textId="3114DF3A" w:rsidR="004376BB" w:rsidRPr="00510412" w:rsidRDefault="004376BB" w:rsidP="004376BB">
            <w:pPr>
              <w:pStyle w:val="a5"/>
              <w:ind w:left="34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10412">
              <w:rPr>
                <w:sz w:val="22"/>
                <w:szCs w:val="22"/>
                <w:lang w:val="ru-RU"/>
              </w:rPr>
              <w:t>метод  Д</w:t>
            </w:r>
            <w:proofErr w:type="gramEnd"/>
          </w:p>
        </w:tc>
        <w:tc>
          <w:tcPr>
            <w:tcW w:w="2410" w:type="dxa"/>
          </w:tcPr>
          <w:p w14:paraId="08C478DC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45D39A7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3779C28A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030263F0" w14:textId="5529002C" w:rsidR="004376BB" w:rsidRDefault="004376BB" w:rsidP="004376BB">
            <w:pPr>
              <w:pStyle w:val="a5"/>
              <w:ind w:left="34"/>
              <w:jc w:val="center"/>
              <w:rPr>
                <w:sz w:val="24"/>
                <w:szCs w:val="24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17936A27" w14:textId="77777777" w:rsidTr="004376BB">
        <w:trPr>
          <w:trHeight w:val="275"/>
        </w:trPr>
        <w:tc>
          <w:tcPr>
            <w:tcW w:w="959" w:type="dxa"/>
          </w:tcPr>
          <w:p w14:paraId="6039ABCE" w14:textId="20F8823C" w:rsidR="004376BB" w:rsidRPr="00510412" w:rsidRDefault="004376BB" w:rsidP="004376BB">
            <w:pPr>
              <w:pStyle w:val="a5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4*</w:t>
            </w:r>
          </w:p>
        </w:tc>
        <w:tc>
          <w:tcPr>
            <w:tcW w:w="1735" w:type="dxa"/>
            <w:vMerge/>
          </w:tcPr>
          <w:p w14:paraId="1F80D8A7" w14:textId="5C4DA1D9" w:rsidR="004376BB" w:rsidRPr="00510412" w:rsidRDefault="004376BB" w:rsidP="004376BB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D0437D7" w14:textId="78A90100" w:rsidR="004376BB" w:rsidRPr="00510412" w:rsidRDefault="004376BB" w:rsidP="004376BB">
            <w:pPr>
              <w:pStyle w:val="a5"/>
              <w:jc w:val="center"/>
              <w:rPr>
                <w:sz w:val="24"/>
                <w:szCs w:val="24"/>
              </w:rPr>
            </w:pPr>
            <w:r w:rsidRPr="00510412">
              <w:t>100.09/08.156</w:t>
            </w:r>
          </w:p>
        </w:tc>
        <w:tc>
          <w:tcPr>
            <w:tcW w:w="3260" w:type="dxa"/>
          </w:tcPr>
          <w:p w14:paraId="0698489A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1B25E921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нитритов</w:t>
            </w:r>
          </w:p>
          <w:p w14:paraId="15DEFD4A" w14:textId="186D5EC6" w:rsidR="004376BB" w:rsidRPr="00510412" w:rsidRDefault="004376BB" w:rsidP="004376BB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003-3,0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26A7AC9E" w14:textId="77777777" w:rsidR="004376BB" w:rsidRPr="00510412" w:rsidRDefault="004376BB" w:rsidP="004376BB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36D985DB" w14:textId="77777777" w:rsidR="004376BB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ГОСТ 33045-2014 п.6, </w:t>
            </w:r>
          </w:p>
          <w:p w14:paraId="0995EDBD" w14:textId="51F0F7AD" w:rsidR="004376BB" w:rsidRPr="00510412" w:rsidRDefault="004376BB" w:rsidP="004376BB">
            <w:pPr>
              <w:pStyle w:val="a5"/>
              <w:ind w:left="34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10412">
              <w:rPr>
                <w:sz w:val="22"/>
                <w:szCs w:val="22"/>
                <w:lang w:val="ru-RU"/>
              </w:rPr>
              <w:t>метод  Б</w:t>
            </w:r>
            <w:proofErr w:type="gramEnd"/>
          </w:p>
        </w:tc>
        <w:tc>
          <w:tcPr>
            <w:tcW w:w="2410" w:type="dxa"/>
          </w:tcPr>
          <w:p w14:paraId="245A8EE0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4127F7D9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355C1CD2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57CE11F3" w14:textId="29CA67BA" w:rsidR="004376BB" w:rsidRDefault="004376BB" w:rsidP="004376BB">
            <w:pPr>
              <w:pStyle w:val="a5"/>
              <w:ind w:left="34"/>
              <w:jc w:val="center"/>
              <w:rPr>
                <w:sz w:val="24"/>
                <w:szCs w:val="24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12ECC7A4" w14:textId="77777777" w:rsidTr="007C22D1">
        <w:trPr>
          <w:trHeight w:val="860"/>
        </w:trPr>
        <w:tc>
          <w:tcPr>
            <w:tcW w:w="959" w:type="dxa"/>
          </w:tcPr>
          <w:p w14:paraId="34C9A06F" w14:textId="117CA668" w:rsidR="004376BB" w:rsidRPr="00510412" w:rsidRDefault="004376BB" w:rsidP="007C22D1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5*</w:t>
            </w:r>
          </w:p>
        </w:tc>
        <w:tc>
          <w:tcPr>
            <w:tcW w:w="1735" w:type="dxa"/>
            <w:vMerge/>
          </w:tcPr>
          <w:p w14:paraId="361C8563" w14:textId="44F09FBD" w:rsidR="004376BB" w:rsidRPr="00510412" w:rsidRDefault="004376BB" w:rsidP="007C22D1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7F35F03E" w14:textId="77777777" w:rsidR="004376BB" w:rsidRPr="00510412" w:rsidRDefault="004376BB" w:rsidP="003B2FBA">
            <w:pPr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3260" w:type="dxa"/>
          </w:tcPr>
          <w:p w14:paraId="534E6D17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02BBDADC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аммиака</w:t>
            </w:r>
          </w:p>
          <w:p w14:paraId="7BC7D2AE" w14:textId="77777777" w:rsidR="004376BB" w:rsidRPr="00510412" w:rsidRDefault="004376BB" w:rsidP="003B2FBA">
            <w:pPr>
              <w:pStyle w:val="a5"/>
              <w:ind w:hanging="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  Д- (0,1-2,0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</w:tcPr>
          <w:p w14:paraId="3BEA5639" w14:textId="77777777" w:rsidR="004376BB" w:rsidRPr="00510412" w:rsidRDefault="004376BB" w:rsidP="007C22D1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6418E892" w14:textId="77777777" w:rsidR="004376BB" w:rsidRDefault="004376BB" w:rsidP="007C22D1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ГОСТ 33045-2014 п.5, </w:t>
            </w:r>
          </w:p>
          <w:p w14:paraId="27FAA09A" w14:textId="2A9F10AB" w:rsidR="004376BB" w:rsidRPr="00510412" w:rsidRDefault="004376BB" w:rsidP="007C22D1">
            <w:pPr>
              <w:pStyle w:val="a5"/>
              <w:ind w:left="34"/>
              <w:rPr>
                <w:sz w:val="22"/>
                <w:szCs w:val="22"/>
              </w:rPr>
            </w:pPr>
            <w:proofErr w:type="gramStart"/>
            <w:r w:rsidRPr="00510412">
              <w:rPr>
                <w:sz w:val="22"/>
                <w:szCs w:val="22"/>
                <w:lang w:val="ru-RU"/>
              </w:rPr>
              <w:t>метод  А</w:t>
            </w:r>
            <w:proofErr w:type="gramEnd"/>
          </w:p>
        </w:tc>
        <w:tc>
          <w:tcPr>
            <w:tcW w:w="2410" w:type="dxa"/>
          </w:tcPr>
          <w:p w14:paraId="77F50397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0D97A9AD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0E550208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54EFE9E5" w14:textId="6E3B9883" w:rsidR="004376BB" w:rsidRPr="00510412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7F88254C" w14:textId="77777777" w:rsidTr="007C22D1">
        <w:trPr>
          <w:trHeight w:val="888"/>
        </w:trPr>
        <w:tc>
          <w:tcPr>
            <w:tcW w:w="959" w:type="dxa"/>
          </w:tcPr>
          <w:p w14:paraId="20B3A311" w14:textId="7608906F" w:rsidR="004376BB" w:rsidRPr="00510412" w:rsidRDefault="004376BB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6*</w:t>
            </w:r>
          </w:p>
        </w:tc>
        <w:tc>
          <w:tcPr>
            <w:tcW w:w="1735" w:type="dxa"/>
            <w:vMerge/>
          </w:tcPr>
          <w:p w14:paraId="26837767" w14:textId="77777777" w:rsidR="004376BB" w:rsidRPr="00510412" w:rsidRDefault="004376BB" w:rsidP="003B2FB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88750D" w14:textId="77777777" w:rsidR="004376BB" w:rsidRPr="00510412" w:rsidRDefault="004376BB" w:rsidP="003B2FBA">
            <w:pPr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3260" w:type="dxa"/>
          </w:tcPr>
          <w:p w14:paraId="39FF23E7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0C1126E5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алюминия</w:t>
            </w:r>
          </w:p>
          <w:p w14:paraId="090DC7BB" w14:textId="1D97E5AD" w:rsidR="004376BB" w:rsidRPr="00510412" w:rsidRDefault="004376BB" w:rsidP="003B2FBA">
            <w:pPr>
              <w:pStyle w:val="a5"/>
              <w:ind w:right="-108" w:hanging="108"/>
              <w:rPr>
                <w:sz w:val="22"/>
                <w:szCs w:val="22"/>
                <w:vertAlign w:val="superscript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  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04-0,56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70B40EAC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703D55ED" w14:textId="77777777" w:rsidR="004376BB" w:rsidRDefault="004376BB" w:rsidP="007C22D1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18165-2014 ,</w:t>
            </w:r>
          </w:p>
          <w:p w14:paraId="46A3D019" w14:textId="7C164E12" w:rsidR="004376BB" w:rsidRPr="00510412" w:rsidRDefault="004376BB" w:rsidP="007C22D1">
            <w:pPr>
              <w:pStyle w:val="a5"/>
              <w:ind w:left="34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  <w:lang w:val="ru-RU"/>
              </w:rPr>
              <w:t>ме</w:t>
            </w:r>
            <w:r>
              <w:rPr>
                <w:sz w:val="22"/>
                <w:szCs w:val="22"/>
                <w:lang w:val="ru-RU"/>
              </w:rPr>
              <w:t>тод Б</w:t>
            </w:r>
          </w:p>
        </w:tc>
        <w:tc>
          <w:tcPr>
            <w:tcW w:w="2410" w:type="dxa"/>
          </w:tcPr>
          <w:p w14:paraId="7F56CED9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404A6560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011FE82C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1573336A" w14:textId="401AA0B9" w:rsidR="004376BB" w:rsidRPr="00510412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41D079A4" w14:textId="77777777" w:rsidTr="007C22D1">
        <w:trPr>
          <w:trHeight w:val="870"/>
        </w:trPr>
        <w:tc>
          <w:tcPr>
            <w:tcW w:w="959" w:type="dxa"/>
          </w:tcPr>
          <w:p w14:paraId="250BD2DE" w14:textId="4199FC6B" w:rsidR="004376BB" w:rsidRPr="00510412" w:rsidRDefault="004376BB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7*</w:t>
            </w:r>
          </w:p>
        </w:tc>
        <w:tc>
          <w:tcPr>
            <w:tcW w:w="1735" w:type="dxa"/>
            <w:vMerge/>
          </w:tcPr>
          <w:p w14:paraId="51A544AC" w14:textId="77777777" w:rsidR="004376BB" w:rsidRPr="00510412" w:rsidRDefault="004376BB" w:rsidP="003B2FB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4852E6" w14:textId="77777777" w:rsidR="004376BB" w:rsidRPr="00510412" w:rsidRDefault="004376BB" w:rsidP="003B2FBA">
            <w:pPr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3260" w:type="dxa"/>
          </w:tcPr>
          <w:p w14:paraId="0DA12849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ородный показатель рН </w:t>
            </w:r>
          </w:p>
          <w:p w14:paraId="7A932D1E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(2-12) ед. рН</w:t>
            </w:r>
          </w:p>
        </w:tc>
        <w:tc>
          <w:tcPr>
            <w:tcW w:w="2835" w:type="dxa"/>
            <w:vMerge/>
            <w:vAlign w:val="center"/>
          </w:tcPr>
          <w:p w14:paraId="7B36C55E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7F3E8F85" w14:textId="77777777" w:rsidR="004376BB" w:rsidRPr="00510412" w:rsidRDefault="004376BB" w:rsidP="007C22D1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СТБ </w:t>
            </w:r>
            <w:r w:rsidRPr="00510412">
              <w:rPr>
                <w:sz w:val="22"/>
                <w:szCs w:val="22"/>
              </w:rPr>
              <w:t>ISO</w:t>
            </w:r>
            <w:r w:rsidRPr="00510412">
              <w:rPr>
                <w:sz w:val="22"/>
                <w:szCs w:val="22"/>
                <w:lang w:val="ru-RU"/>
              </w:rPr>
              <w:t xml:space="preserve"> 10523-2009</w:t>
            </w:r>
          </w:p>
          <w:p w14:paraId="1E14E292" w14:textId="77777777" w:rsidR="004376BB" w:rsidRPr="00510412" w:rsidRDefault="004376BB" w:rsidP="007C22D1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5A38D02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5E655D9E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71C552B5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2244BB41" w14:textId="3A02E191" w:rsidR="004376BB" w:rsidRPr="00510412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3EDB0A10" w14:textId="77777777" w:rsidR="004376BB" w:rsidRDefault="004376BB"/>
    <w:tbl>
      <w:tblPr>
        <w:tblpPr w:leftFromText="180" w:rightFromText="180" w:vertAnchor="text" w:horzAnchor="margin" w:tblpXSpec="center" w:tblpY="-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417"/>
        <w:gridCol w:w="3260"/>
        <w:gridCol w:w="2835"/>
        <w:gridCol w:w="2977"/>
        <w:gridCol w:w="2410"/>
      </w:tblGrid>
      <w:tr w:rsidR="004376BB" w:rsidRPr="00510412" w14:paraId="4523C544" w14:textId="77777777" w:rsidTr="004376BB">
        <w:trPr>
          <w:trHeight w:val="275"/>
        </w:trPr>
        <w:tc>
          <w:tcPr>
            <w:tcW w:w="959" w:type="dxa"/>
            <w:vAlign w:val="center"/>
          </w:tcPr>
          <w:p w14:paraId="4B81B35A" w14:textId="2021E15F" w:rsidR="004376BB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35" w:type="dxa"/>
            <w:vAlign w:val="center"/>
          </w:tcPr>
          <w:p w14:paraId="49CA5AD6" w14:textId="4ECFBCB9" w:rsidR="004376BB" w:rsidRPr="00510412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730BA718" w14:textId="1287DC6D" w:rsidR="004376BB" w:rsidRPr="00510412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21163E61" w14:textId="01200590" w:rsidR="004376BB" w:rsidRPr="00510412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vAlign w:val="center"/>
          </w:tcPr>
          <w:p w14:paraId="6D63D00C" w14:textId="44820F1F" w:rsidR="004376BB" w:rsidRPr="00510412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vAlign w:val="center"/>
          </w:tcPr>
          <w:p w14:paraId="29316122" w14:textId="4C8AFFBD" w:rsidR="004376BB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14:paraId="66682A18" w14:textId="0B81D50C" w:rsidR="004376BB" w:rsidRDefault="004376BB" w:rsidP="004376BB">
            <w:pPr>
              <w:pStyle w:val="a5"/>
              <w:jc w:val="center"/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4376BB" w:rsidRPr="00510412" w14:paraId="727D7235" w14:textId="77777777" w:rsidTr="009E12FB">
        <w:trPr>
          <w:trHeight w:val="884"/>
        </w:trPr>
        <w:tc>
          <w:tcPr>
            <w:tcW w:w="959" w:type="dxa"/>
          </w:tcPr>
          <w:p w14:paraId="75D757ED" w14:textId="4B7565B8" w:rsidR="004376BB" w:rsidRPr="00510412" w:rsidRDefault="004376BB" w:rsidP="004376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8*</w:t>
            </w:r>
          </w:p>
        </w:tc>
        <w:tc>
          <w:tcPr>
            <w:tcW w:w="1735" w:type="dxa"/>
            <w:vMerge w:val="restart"/>
          </w:tcPr>
          <w:p w14:paraId="767B97D5" w14:textId="77777777" w:rsidR="009E12FB" w:rsidRPr="00510412" w:rsidRDefault="009E12FB" w:rsidP="009E12F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615506A6" w14:textId="7E7CCD8C" w:rsidR="004376BB" w:rsidRPr="00510412" w:rsidRDefault="009E12FB" w:rsidP="009E12F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питьевая</w:t>
            </w:r>
          </w:p>
        </w:tc>
        <w:tc>
          <w:tcPr>
            <w:tcW w:w="1417" w:type="dxa"/>
          </w:tcPr>
          <w:p w14:paraId="15ECE958" w14:textId="77777777" w:rsidR="004376BB" w:rsidRPr="00510412" w:rsidRDefault="004376BB" w:rsidP="004376BB">
            <w:pPr>
              <w:spacing w:after="0"/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3260" w:type="dxa"/>
          </w:tcPr>
          <w:p w14:paraId="3CC0A30B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453BC12D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марганца</w:t>
            </w:r>
          </w:p>
          <w:p w14:paraId="206EAF92" w14:textId="6752E3FA" w:rsidR="004376BB" w:rsidRPr="00510412" w:rsidRDefault="004376BB" w:rsidP="004376BB">
            <w:pPr>
              <w:pStyle w:val="a5"/>
              <w:ind w:left="34" w:hanging="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0,005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 w:val="restart"/>
          </w:tcPr>
          <w:p w14:paraId="376DD773" w14:textId="77777777" w:rsidR="009E12FB" w:rsidRPr="00510412" w:rsidRDefault="009E12FB" w:rsidP="009E12F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188-99</w:t>
            </w:r>
          </w:p>
          <w:p w14:paraId="0BEF2289" w14:textId="77777777" w:rsidR="009E12FB" w:rsidRPr="00510412" w:rsidRDefault="009E12FB" w:rsidP="009E12FB">
            <w:pPr>
              <w:pStyle w:val="a5"/>
              <w:rPr>
                <w:sz w:val="22"/>
                <w:szCs w:val="22"/>
                <w:lang w:val="ru-RU"/>
              </w:rPr>
            </w:pPr>
          </w:p>
          <w:p w14:paraId="700C8762" w14:textId="77777777" w:rsidR="009E12FB" w:rsidRPr="00510412" w:rsidRDefault="009E12FB" w:rsidP="009E12F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Гигиенический норматив от 25.01.2021  </w:t>
            </w:r>
            <w:r w:rsidRPr="00510412">
              <w:rPr>
                <w:sz w:val="22"/>
                <w:szCs w:val="22"/>
              </w:rPr>
              <w:t>№ 37</w:t>
            </w:r>
          </w:p>
          <w:p w14:paraId="51522DCF" w14:textId="77777777" w:rsidR="004376BB" w:rsidRPr="00510412" w:rsidRDefault="004376BB" w:rsidP="009E12F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2FD4B74E" w14:textId="0EDE4C05" w:rsidR="004376BB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4974-2014,</w:t>
            </w:r>
          </w:p>
          <w:p w14:paraId="58B439C3" w14:textId="6B31533F" w:rsidR="004376BB" w:rsidRPr="00510412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метод А вари</w:t>
            </w:r>
            <w:r>
              <w:rPr>
                <w:sz w:val="22"/>
                <w:szCs w:val="22"/>
                <w:lang w:val="ru-RU"/>
              </w:rPr>
              <w:t>ант 3</w:t>
            </w:r>
          </w:p>
        </w:tc>
        <w:tc>
          <w:tcPr>
            <w:tcW w:w="2410" w:type="dxa"/>
          </w:tcPr>
          <w:p w14:paraId="39050D7E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11E35E10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5A9C43A2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1518C655" w14:textId="37DB840E" w:rsidR="004376BB" w:rsidRPr="00510412" w:rsidRDefault="004376BB" w:rsidP="004376BB">
            <w:pPr>
              <w:pStyle w:val="a5"/>
              <w:ind w:left="33" w:right="175" w:firstLine="1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5A91AA7E" w14:textId="77777777" w:rsidTr="007C22D1">
        <w:trPr>
          <w:trHeight w:val="585"/>
        </w:trPr>
        <w:tc>
          <w:tcPr>
            <w:tcW w:w="959" w:type="dxa"/>
          </w:tcPr>
          <w:p w14:paraId="51935875" w14:textId="71CC1D4E" w:rsidR="004376BB" w:rsidRPr="00510412" w:rsidRDefault="004376BB" w:rsidP="004376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9*</w:t>
            </w:r>
          </w:p>
        </w:tc>
        <w:tc>
          <w:tcPr>
            <w:tcW w:w="1735" w:type="dxa"/>
            <w:vMerge/>
          </w:tcPr>
          <w:p w14:paraId="1CB56E6D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775A10FA" w14:textId="77777777" w:rsidR="004376BB" w:rsidRPr="00510412" w:rsidRDefault="004376BB" w:rsidP="004376BB">
            <w:pPr>
              <w:spacing w:after="0"/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3260" w:type="dxa"/>
          </w:tcPr>
          <w:p w14:paraId="554A4EAA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Общее микробное число (ОМЧ)</w:t>
            </w:r>
          </w:p>
          <w:p w14:paraId="1EB8B5BD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2F20CF4E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18BDAD4B" w14:textId="77777777" w:rsidR="004376BB" w:rsidRPr="00AF180A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AF180A">
              <w:rPr>
                <w:sz w:val="22"/>
                <w:szCs w:val="22"/>
                <w:lang w:val="ru-RU"/>
              </w:rPr>
              <w:t xml:space="preserve"> ГОСТ 34786 – 2021</w:t>
            </w:r>
          </w:p>
          <w:p w14:paraId="3FADD470" w14:textId="77777777" w:rsidR="004376BB" w:rsidRPr="00AF180A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AF180A">
              <w:rPr>
                <w:sz w:val="22"/>
                <w:szCs w:val="22"/>
                <w:lang w:val="ru-RU"/>
              </w:rPr>
              <w:t xml:space="preserve">  п 7.1</w:t>
            </w:r>
          </w:p>
        </w:tc>
        <w:tc>
          <w:tcPr>
            <w:tcW w:w="2410" w:type="dxa"/>
          </w:tcPr>
          <w:p w14:paraId="7B65DDA1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0DF473CF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760B8BA9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0ABB9D64" w14:textId="33F9CCD4" w:rsidR="004376BB" w:rsidRPr="00AF180A" w:rsidRDefault="004376BB" w:rsidP="004376BB">
            <w:pPr>
              <w:pStyle w:val="a5"/>
              <w:ind w:left="33" w:right="175" w:firstLine="1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155C5276" w14:textId="77777777" w:rsidTr="007C22D1">
        <w:trPr>
          <w:trHeight w:val="686"/>
        </w:trPr>
        <w:tc>
          <w:tcPr>
            <w:tcW w:w="959" w:type="dxa"/>
          </w:tcPr>
          <w:p w14:paraId="21468136" w14:textId="3E8D34E5" w:rsidR="004376BB" w:rsidRPr="00510412" w:rsidRDefault="004376BB" w:rsidP="004376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0*</w:t>
            </w:r>
          </w:p>
        </w:tc>
        <w:tc>
          <w:tcPr>
            <w:tcW w:w="1735" w:type="dxa"/>
            <w:vMerge/>
          </w:tcPr>
          <w:p w14:paraId="28D7BB80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7740F0E4" w14:textId="77777777" w:rsidR="004376BB" w:rsidRPr="00510412" w:rsidRDefault="004376BB" w:rsidP="004376BB">
            <w:pPr>
              <w:spacing w:after="0"/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3260" w:type="dxa"/>
          </w:tcPr>
          <w:p w14:paraId="11666167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Общие колиформные бактерии (ОКБ)</w:t>
            </w:r>
          </w:p>
        </w:tc>
        <w:tc>
          <w:tcPr>
            <w:tcW w:w="2835" w:type="dxa"/>
            <w:vMerge/>
            <w:vAlign w:val="center"/>
          </w:tcPr>
          <w:p w14:paraId="1FB36896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40C016DD" w14:textId="77777777" w:rsidR="004376BB" w:rsidRPr="00AF180A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AF180A">
              <w:rPr>
                <w:sz w:val="22"/>
                <w:szCs w:val="22"/>
                <w:lang w:val="ru-RU"/>
              </w:rPr>
              <w:t xml:space="preserve"> ГОСТ 34786 – 2021</w:t>
            </w:r>
          </w:p>
          <w:p w14:paraId="2439E3FE" w14:textId="77777777" w:rsidR="004376BB" w:rsidRPr="00AF180A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AF180A">
              <w:rPr>
                <w:sz w:val="22"/>
                <w:szCs w:val="22"/>
                <w:lang w:val="ru-RU"/>
              </w:rPr>
              <w:t xml:space="preserve"> п 9.1</w:t>
            </w:r>
          </w:p>
        </w:tc>
        <w:tc>
          <w:tcPr>
            <w:tcW w:w="2410" w:type="dxa"/>
          </w:tcPr>
          <w:p w14:paraId="1133B35D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0774C22B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254994C2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5BEC5A98" w14:textId="12DCA59B" w:rsidR="004376BB" w:rsidRPr="00AF180A" w:rsidRDefault="004376BB" w:rsidP="004376BB">
            <w:pPr>
              <w:pStyle w:val="a5"/>
              <w:ind w:left="33" w:right="175" w:firstLine="1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65B81258" w14:textId="77777777" w:rsidTr="007C22D1">
        <w:trPr>
          <w:trHeight w:val="914"/>
        </w:trPr>
        <w:tc>
          <w:tcPr>
            <w:tcW w:w="959" w:type="dxa"/>
          </w:tcPr>
          <w:p w14:paraId="11D43929" w14:textId="4A32FCE6" w:rsidR="004376BB" w:rsidRPr="00510412" w:rsidRDefault="004376BB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1*</w:t>
            </w:r>
          </w:p>
        </w:tc>
        <w:tc>
          <w:tcPr>
            <w:tcW w:w="1735" w:type="dxa"/>
            <w:vMerge/>
          </w:tcPr>
          <w:p w14:paraId="15A18787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70D91145" w14:textId="77777777" w:rsidR="004376BB" w:rsidRPr="00510412" w:rsidRDefault="004376BB" w:rsidP="003B2FBA">
            <w:pPr>
              <w:spacing w:after="0"/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3260" w:type="dxa"/>
          </w:tcPr>
          <w:p w14:paraId="52786BFE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  <w:proofErr w:type="spellStart"/>
            <w:r w:rsidRPr="00510412">
              <w:rPr>
                <w:sz w:val="22"/>
                <w:szCs w:val="22"/>
                <w:lang w:val="ru-RU"/>
              </w:rPr>
              <w:t>Термотолерантные</w:t>
            </w:r>
            <w:proofErr w:type="spellEnd"/>
            <w:r w:rsidRPr="00510412">
              <w:rPr>
                <w:sz w:val="22"/>
                <w:szCs w:val="22"/>
                <w:lang w:val="ru-RU"/>
              </w:rPr>
              <w:t xml:space="preserve"> колиформные бактерии (ТКБ)</w:t>
            </w:r>
          </w:p>
        </w:tc>
        <w:tc>
          <w:tcPr>
            <w:tcW w:w="2835" w:type="dxa"/>
            <w:vMerge/>
            <w:vAlign w:val="center"/>
          </w:tcPr>
          <w:p w14:paraId="70D3C6B6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077B3359" w14:textId="77777777" w:rsidR="004376BB" w:rsidRPr="00AF180A" w:rsidRDefault="004376BB" w:rsidP="007C22D1">
            <w:pPr>
              <w:pStyle w:val="a5"/>
              <w:ind w:left="34" w:right="-108"/>
              <w:rPr>
                <w:sz w:val="22"/>
                <w:szCs w:val="22"/>
                <w:lang w:val="ru-RU"/>
              </w:rPr>
            </w:pPr>
            <w:r w:rsidRPr="00AF180A">
              <w:rPr>
                <w:sz w:val="22"/>
                <w:szCs w:val="22"/>
                <w:lang w:val="ru-RU"/>
              </w:rPr>
              <w:t xml:space="preserve"> ГОСТ 34786 – 2021</w:t>
            </w:r>
          </w:p>
          <w:p w14:paraId="1C6DA14B" w14:textId="77777777" w:rsidR="004376BB" w:rsidRPr="00AF180A" w:rsidRDefault="004376BB" w:rsidP="007C22D1">
            <w:pPr>
              <w:pStyle w:val="a5"/>
              <w:ind w:left="34" w:right="-108"/>
              <w:rPr>
                <w:sz w:val="22"/>
                <w:szCs w:val="22"/>
                <w:lang w:val="ru-RU"/>
              </w:rPr>
            </w:pPr>
            <w:r w:rsidRPr="00AF180A">
              <w:rPr>
                <w:sz w:val="22"/>
                <w:szCs w:val="22"/>
                <w:lang w:val="ru-RU"/>
              </w:rPr>
              <w:t xml:space="preserve"> п. 9.3</w:t>
            </w:r>
          </w:p>
        </w:tc>
        <w:tc>
          <w:tcPr>
            <w:tcW w:w="2410" w:type="dxa"/>
          </w:tcPr>
          <w:p w14:paraId="5C154C5F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381FBA12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34320B0C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34D18A6C" w14:textId="7EDEA246" w:rsidR="004376BB" w:rsidRPr="00AF180A" w:rsidRDefault="004376BB" w:rsidP="004376BB">
            <w:pPr>
              <w:pStyle w:val="a5"/>
              <w:ind w:left="33" w:right="175" w:firstLine="1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3AA1A535" w14:textId="77777777" w:rsidR="00EF5A32" w:rsidRPr="00510412" w:rsidRDefault="007127CC" w:rsidP="00510412">
      <w:pPr>
        <w:pStyle w:val="a5"/>
        <w:tabs>
          <w:tab w:val="left" w:pos="1385"/>
          <w:tab w:val="left" w:pos="2521"/>
          <w:tab w:val="left" w:pos="3942"/>
          <w:tab w:val="left" w:pos="6215"/>
          <w:tab w:val="left" w:pos="8346"/>
        </w:tabs>
        <w:ind w:left="675"/>
        <w:rPr>
          <w:sz w:val="24"/>
          <w:szCs w:val="24"/>
          <w:lang w:val="ru-RU"/>
        </w:rPr>
      </w:pPr>
      <w:r w:rsidRPr="00510412">
        <w:rPr>
          <w:sz w:val="24"/>
          <w:szCs w:val="24"/>
          <w:lang w:val="ru-RU"/>
        </w:rPr>
        <w:tab/>
      </w:r>
    </w:p>
    <w:p w14:paraId="062896B5" w14:textId="4C718900" w:rsidR="007127CC" w:rsidRPr="00510412" w:rsidRDefault="007127CC" w:rsidP="00510412">
      <w:pPr>
        <w:pStyle w:val="a5"/>
        <w:tabs>
          <w:tab w:val="left" w:pos="1385"/>
          <w:tab w:val="left" w:pos="2521"/>
          <w:tab w:val="left" w:pos="3942"/>
          <w:tab w:val="left" w:pos="6215"/>
          <w:tab w:val="left" w:pos="8346"/>
        </w:tabs>
        <w:ind w:left="675"/>
        <w:rPr>
          <w:sz w:val="24"/>
          <w:szCs w:val="24"/>
          <w:lang w:val="ru-RU"/>
        </w:rPr>
      </w:pPr>
      <w:r w:rsidRPr="00E80A17">
        <w:rPr>
          <w:sz w:val="24"/>
          <w:szCs w:val="24"/>
          <w:lang w:val="ru-RU"/>
        </w:rPr>
        <w:tab/>
      </w:r>
      <w:r w:rsidRPr="00510412">
        <w:rPr>
          <w:sz w:val="24"/>
          <w:szCs w:val="24"/>
          <w:lang w:val="ru-RU"/>
        </w:rPr>
        <w:tab/>
      </w:r>
      <w:r w:rsidRPr="00510412">
        <w:rPr>
          <w:sz w:val="24"/>
          <w:szCs w:val="24"/>
          <w:lang w:val="ru-RU"/>
        </w:rPr>
        <w:tab/>
      </w:r>
      <w:r w:rsidRPr="00510412">
        <w:rPr>
          <w:sz w:val="24"/>
          <w:szCs w:val="24"/>
          <w:lang w:val="ru-RU"/>
        </w:rPr>
        <w:tab/>
      </w:r>
    </w:p>
    <w:p w14:paraId="5A12E4AF" w14:textId="5B36B02D" w:rsidR="00983EF4" w:rsidRPr="00510412" w:rsidRDefault="00983EF4" w:rsidP="00510412"/>
    <w:tbl>
      <w:tblPr>
        <w:tblpPr w:leftFromText="180" w:rightFromText="180" w:vertAnchor="text" w:horzAnchor="margin" w:tblpX="149" w:tblpY="-19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809"/>
        <w:gridCol w:w="1417"/>
        <w:gridCol w:w="3119"/>
        <w:gridCol w:w="2977"/>
        <w:gridCol w:w="2976"/>
        <w:gridCol w:w="2410"/>
      </w:tblGrid>
      <w:tr w:rsidR="007C22D1" w:rsidRPr="00510412" w14:paraId="0C72A521" w14:textId="5EAFDD6C" w:rsidTr="007C22D1">
        <w:trPr>
          <w:trHeight w:val="93"/>
        </w:trPr>
        <w:tc>
          <w:tcPr>
            <w:tcW w:w="885" w:type="dxa"/>
            <w:vAlign w:val="center"/>
          </w:tcPr>
          <w:p w14:paraId="2AC7B416" w14:textId="77777777" w:rsidR="007C22D1" w:rsidRPr="00510412" w:rsidRDefault="007C22D1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09" w:type="dxa"/>
            <w:vAlign w:val="center"/>
          </w:tcPr>
          <w:p w14:paraId="4A5469E9" w14:textId="77777777" w:rsidR="007C22D1" w:rsidRPr="00510412" w:rsidRDefault="007C22D1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236FF925" w14:textId="77777777" w:rsidR="007C22D1" w:rsidRPr="00510412" w:rsidRDefault="007C22D1" w:rsidP="007C22D1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14:paraId="19B5D0B1" w14:textId="77777777" w:rsidR="007C22D1" w:rsidRPr="00510412" w:rsidRDefault="007C22D1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977" w:type="dxa"/>
            <w:vAlign w:val="center"/>
          </w:tcPr>
          <w:p w14:paraId="6F13DE61" w14:textId="77777777" w:rsidR="007C22D1" w:rsidRPr="00510412" w:rsidRDefault="007C22D1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976" w:type="dxa"/>
            <w:vAlign w:val="center"/>
          </w:tcPr>
          <w:p w14:paraId="68472566" w14:textId="77777777" w:rsidR="007C22D1" w:rsidRPr="00510412" w:rsidRDefault="007C22D1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</w:tcPr>
          <w:p w14:paraId="1BCE5DB1" w14:textId="0C412800" w:rsidR="007C22D1" w:rsidRPr="00510412" w:rsidRDefault="007C22D1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9743B6" w:rsidRPr="00510412" w14:paraId="677D6E20" w14:textId="1A313D67" w:rsidTr="006012B2">
        <w:trPr>
          <w:trHeight w:val="198"/>
        </w:trPr>
        <w:tc>
          <w:tcPr>
            <w:tcW w:w="885" w:type="dxa"/>
          </w:tcPr>
          <w:p w14:paraId="2535AC1F" w14:textId="33483BA2" w:rsidR="009743B6" w:rsidRPr="00510412" w:rsidRDefault="009743B6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.1</w:t>
            </w:r>
            <w:r>
              <w:rPr>
                <w:sz w:val="22"/>
                <w:szCs w:val="22"/>
                <w:lang w:val="ru-RU"/>
              </w:rPr>
              <w:t>**</w:t>
            </w:r>
          </w:p>
          <w:p w14:paraId="1718DF88" w14:textId="1F5D200E" w:rsidR="009743B6" w:rsidRPr="00510412" w:rsidRDefault="009743B6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09" w:type="dxa"/>
            <w:vMerge w:val="restart"/>
          </w:tcPr>
          <w:p w14:paraId="304415B6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3F01AE86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очная</w:t>
            </w:r>
          </w:p>
        </w:tc>
        <w:tc>
          <w:tcPr>
            <w:tcW w:w="1417" w:type="dxa"/>
          </w:tcPr>
          <w:p w14:paraId="3E91287E" w14:textId="77777777" w:rsidR="009743B6" w:rsidRPr="00510412" w:rsidRDefault="009743B6" w:rsidP="007C22D1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5/42.000</w:t>
            </w:r>
          </w:p>
        </w:tc>
        <w:tc>
          <w:tcPr>
            <w:tcW w:w="3119" w:type="dxa"/>
          </w:tcPr>
          <w:p w14:paraId="61CB2D22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Отбор образцов</w:t>
            </w:r>
          </w:p>
          <w:p w14:paraId="4A8F5681" w14:textId="77777777" w:rsidR="009743B6" w:rsidRPr="00B4746A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77F674F1" w14:textId="77777777" w:rsidR="009743B6" w:rsidRPr="00510412" w:rsidRDefault="009743B6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1861-2012</w:t>
            </w:r>
          </w:p>
          <w:p w14:paraId="751E4A2C" w14:textId="77777777" w:rsidR="009743B6" w:rsidRPr="00510412" w:rsidRDefault="009743B6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29-2014</w:t>
            </w:r>
          </w:p>
          <w:p w14:paraId="2610716C" w14:textId="7735326E" w:rsidR="009743B6" w:rsidRPr="00510412" w:rsidRDefault="009743B6" w:rsidP="007C22D1">
            <w:pPr>
              <w:pStyle w:val="a5"/>
              <w:ind w:left="32" w:right="-108"/>
              <w:rPr>
                <w:sz w:val="22"/>
                <w:szCs w:val="22"/>
              </w:rPr>
            </w:pPr>
            <w:r w:rsidRPr="00451E7D">
              <w:rPr>
                <w:sz w:val="22"/>
                <w:szCs w:val="22"/>
                <w:lang w:val="ru-RU"/>
              </w:rPr>
              <w:t xml:space="preserve">СТБ </w:t>
            </w:r>
            <w:r w:rsidRPr="00451E7D">
              <w:rPr>
                <w:sz w:val="22"/>
                <w:szCs w:val="22"/>
              </w:rPr>
              <w:t>ISO</w:t>
            </w:r>
            <w:r w:rsidRPr="00451E7D">
              <w:rPr>
                <w:sz w:val="22"/>
                <w:szCs w:val="22"/>
                <w:lang w:val="ru-RU"/>
              </w:rPr>
              <w:t xml:space="preserve"> 5667-14-2023</w:t>
            </w:r>
          </w:p>
        </w:tc>
        <w:tc>
          <w:tcPr>
            <w:tcW w:w="2976" w:type="dxa"/>
          </w:tcPr>
          <w:p w14:paraId="5FDC0464" w14:textId="77777777" w:rsidR="009743B6" w:rsidRPr="00510412" w:rsidRDefault="009743B6" w:rsidP="007C22D1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1861-2012</w:t>
            </w:r>
          </w:p>
          <w:p w14:paraId="44314A98" w14:textId="77777777" w:rsidR="009743B6" w:rsidRPr="00510412" w:rsidRDefault="009743B6" w:rsidP="007C22D1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29-2014</w:t>
            </w:r>
          </w:p>
          <w:p w14:paraId="3207921F" w14:textId="2C669872" w:rsidR="009743B6" w:rsidRPr="00510412" w:rsidRDefault="009743B6" w:rsidP="007C22D1">
            <w:pPr>
              <w:pStyle w:val="a5"/>
              <w:ind w:right="-108"/>
              <w:rPr>
                <w:sz w:val="22"/>
                <w:szCs w:val="22"/>
              </w:rPr>
            </w:pPr>
            <w:r w:rsidRPr="00451E7D">
              <w:rPr>
                <w:sz w:val="22"/>
                <w:szCs w:val="22"/>
                <w:lang w:val="ru-RU"/>
              </w:rPr>
              <w:t xml:space="preserve">СТБ </w:t>
            </w:r>
            <w:r w:rsidRPr="00451E7D">
              <w:rPr>
                <w:sz w:val="22"/>
                <w:szCs w:val="22"/>
              </w:rPr>
              <w:t>ISO</w:t>
            </w:r>
            <w:r w:rsidRPr="00451E7D">
              <w:rPr>
                <w:sz w:val="22"/>
                <w:szCs w:val="22"/>
                <w:lang w:val="ru-RU"/>
              </w:rPr>
              <w:t xml:space="preserve"> 5667-14-2023</w:t>
            </w:r>
          </w:p>
        </w:tc>
        <w:tc>
          <w:tcPr>
            <w:tcW w:w="2410" w:type="dxa"/>
          </w:tcPr>
          <w:p w14:paraId="2A9B62FF" w14:textId="77777777" w:rsidR="009743B6" w:rsidRDefault="009743B6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3B01B081" w14:textId="77777777" w:rsidR="009743B6" w:rsidRPr="006012B2" w:rsidRDefault="009743B6" w:rsidP="006012B2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1FDB91F8" w14:textId="77777777" w:rsidR="009743B6" w:rsidRDefault="009743B6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33C143B3" w14:textId="77777777" w:rsidR="009743B6" w:rsidRDefault="009743B6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6E0D5B67" w14:textId="184EE812" w:rsidR="009743B6" w:rsidRPr="00510412" w:rsidRDefault="009743B6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9743B6" w:rsidRPr="00510412" w14:paraId="16871DB5" w14:textId="11786719" w:rsidTr="007C22D1">
        <w:trPr>
          <w:trHeight w:val="517"/>
        </w:trPr>
        <w:tc>
          <w:tcPr>
            <w:tcW w:w="885" w:type="dxa"/>
          </w:tcPr>
          <w:p w14:paraId="51F6AAAC" w14:textId="211CD6E1" w:rsidR="009743B6" w:rsidRPr="00510412" w:rsidRDefault="009743B6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2*</w:t>
            </w:r>
          </w:p>
        </w:tc>
        <w:tc>
          <w:tcPr>
            <w:tcW w:w="1809" w:type="dxa"/>
            <w:vMerge/>
          </w:tcPr>
          <w:p w14:paraId="7EFE7BA5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3DA701E" w14:textId="77777777" w:rsidR="009743B6" w:rsidRPr="00510412" w:rsidRDefault="009743B6" w:rsidP="007C22D1">
            <w:pPr>
              <w:pStyle w:val="a5"/>
              <w:ind w:left="-108" w:right="-10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169</w:t>
            </w:r>
          </w:p>
        </w:tc>
        <w:tc>
          <w:tcPr>
            <w:tcW w:w="3119" w:type="dxa"/>
          </w:tcPr>
          <w:p w14:paraId="6E0BD615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Водородный показатель рН</w:t>
            </w:r>
          </w:p>
          <w:p w14:paraId="5720E3C1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(2-12) ед. рН</w:t>
            </w:r>
          </w:p>
        </w:tc>
        <w:tc>
          <w:tcPr>
            <w:tcW w:w="2977" w:type="dxa"/>
            <w:vMerge w:val="restart"/>
          </w:tcPr>
          <w:p w14:paraId="23CE5455" w14:textId="5A8103AA" w:rsidR="009743B6" w:rsidRPr="00510412" w:rsidRDefault="009743B6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азрешение</w:t>
            </w:r>
            <w:r>
              <w:rPr>
                <w:sz w:val="22"/>
                <w:szCs w:val="22"/>
                <w:lang w:val="ru-RU"/>
              </w:rPr>
              <w:t xml:space="preserve"> на специальное водопользование</w:t>
            </w:r>
          </w:p>
          <w:p w14:paraId="3D8605F7" w14:textId="77777777" w:rsidR="009743B6" w:rsidRPr="00510412" w:rsidRDefault="009743B6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</w:p>
          <w:p w14:paraId="599F9A56" w14:textId="77777777" w:rsidR="009743B6" w:rsidRPr="00510412" w:rsidRDefault="009743B6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ешение Дрогичинского райисполкома</w:t>
            </w:r>
          </w:p>
        </w:tc>
        <w:tc>
          <w:tcPr>
            <w:tcW w:w="2976" w:type="dxa"/>
          </w:tcPr>
          <w:p w14:paraId="5AF0CBA1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СТБ  </w:t>
            </w:r>
            <w:r w:rsidRPr="00510412">
              <w:rPr>
                <w:sz w:val="22"/>
                <w:szCs w:val="22"/>
              </w:rPr>
              <w:t>ISO</w:t>
            </w:r>
            <w:r w:rsidRPr="00510412">
              <w:rPr>
                <w:sz w:val="22"/>
                <w:szCs w:val="22"/>
                <w:lang w:val="ru-RU"/>
              </w:rPr>
              <w:t xml:space="preserve"> 10523-2009</w:t>
            </w:r>
          </w:p>
          <w:p w14:paraId="62C0B907" w14:textId="77777777" w:rsidR="009743B6" w:rsidRPr="00510412" w:rsidRDefault="009743B6" w:rsidP="007C22D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B1627F" w14:textId="77777777" w:rsidR="009743B6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41C6F89" w14:textId="77777777" w:rsidR="009743B6" w:rsidRPr="006012B2" w:rsidRDefault="009743B6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01EFCCF7" w14:textId="77777777" w:rsidR="009743B6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6796CC50" w14:textId="77777777" w:rsidR="009743B6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5317D41E" w14:textId="1F28F5D4" w:rsidR="009743B6" w:rsidRPr="00510412" w:rsidRDefault="009743B6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9743B6" w:rsidRPr="00510412" w14:paraId="0728BA17" w14:textId="543158EA" w:rsidTr="007C22D1">
        <w:trPr>
          <w:trHeight w:val="198"/>
        </w:trPr>
        <w:tc>
          <w:tcPr>
            <w:tcW w:w="885" w:type="dxa"/>
          </w:tcPr>
          <w:p w14:paraId="588B6C43" w14:textId="6A6C289D" w:rsidR="009743B6" w:rsidRPr="00510412" w:rsidRDefault="009743B6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3*</w:t>
            </w:r>
          </w:p>
        </w:tc>
        <w:tc>
          <w:tcPr>
            <w:tcW w:w="1809" w:type="dxa"/>
            <w:vMerge/>
          </w:tcPr>
          <w:p w14:paraId="77C5396D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4390ACC" w14:textId="77777777" w:rsidR="009743B6" w:rsidRPr="00510412" w:rsidRDefault="009743B6" w:rsidP="007C22D1">
            <w:pPr>
              <w:pStyle w:val="a5"/>
              <w:ind w:left="-108" w:right="-10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052</w:t>
            </w:r>
          </w:p>
        </w:tc>
        <w:tc>
          <w:tcPr>
            <w:tcW w:w="3119" w:type="dxa"/>
          </w:tcPr>
          <w:p w14:paraId="4CF803A5" w14:textId="23F35B94" w:rsidR="009743B6" w:rsidRPr="00510412" w:rsidRDefault="009743B6" w:rsidP="00D91A24">
            <w:pPr>
              <w:pStyle w:val="a5"/>
              <w:ind w:right="-165" w:hanging="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Концентрация                          взвешенных </w:t>
            </w:r>
            <w:r w:rsidRPr="00510412">
              <w:rPr>
                <w:sz w:val="22"/>
                <w:szCs w:val="22"/>
                <w:lang w:val="ru-RU"/>
              </w:rPr>
              <w:t xml:space="preserve"> веществ</w:t>
            </w:r>
          </w:p>
          <w:p w14:paraId="61B0AB01" w14:textId="25E280A6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 3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77" w:type="dxa"/>
            <w:vMerge/>
          </w:tcPr>
          <w:p w14:paraId="519D2BF0" w14:textId="77777777" w:rsidR="009743B6" w:rsidRPr="00510412" w:rsidRDefault="009743B6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14:paraId="15AB8994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МВИ.МН 4362-2012</w:t>
            </w:r>
          </w:p>
          <w:p w14:paraId="70C9C21D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734A675" w14:textId="77777777" w:rsidR="009743B6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9E2976D" w14:textId="77777777" w:rsidR="009743B6" w:rsidRPr="006012B2" w:rsidRDefault="009743B6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04D82CAF" w14:textId="77777777" w:rsidR="009743B6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7436E141" w14:textId="77777777" w:rsidR="009743B6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042CF6EE" w14:textId="786C76D7" w:rsidR="009743B6" w:rsidRPr="00510412" w:rsidRDefault="009743B6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9743B6" w:rsidRPr="00510412" w14:paraId="4C6280BA" w14:textId="1506282F" w:rsidTr="007C22D1">
        <w:trPr>
          <w:trHeight w:val="772"/>
        </w:trPr>
        <w:tc>
          <w:tcPr>
            <w:tcW w:w="885" w:type="dxa"/>
          </w:tcPr>
          <w:p w14:paraId="2E5D574A" w14:textId="200434EF" w:rsidR="009743B6" w:rsidRPr="00510412" w:rsidRDefault="009743B6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5*</w:t>
            </w:r>
          </w:p>
        </w:tc>
        <w:tc>
          <w:tcPr>
            <w:tcW w:w="1809" w:type="dxa"/>
            <w:vMerge/>
          </w:tcPr>
          <w:p w14:paraId="4DEA704C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5E2F937" w14:textId="77777777" w:rsidR="009743B6" w:rsidRPr="00510412" w:rsidRDefault="009743B6" w:rsidP="007C22D1">
            <w:pPr>
              <w:pStyle w:val="a5"/>
              <w:ind w:left="-108" w:right="-105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  <w:lang w:val="ru-RU"/>
              </w:rPr>
              <w:t>100.05/08.149</w:t>
            </w:r>
          </w:p>
        </w:tc>
        <w:tc>
          <w:tcPr>
            <w:tcW w:w="3119" w:type="dxa"/>
          </w:tcPr>
          <w:p w14:paraId="5F7F7225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374AD400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астворённого кислорода</w:t>
            </w:r>
          </w:p>
          <w:p w14:paraId="4CB3E6AE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(0,2-20) мг О</w:t>
            </w:r>
            <w:r w:rsidRPr="00510412">
              <w:rPr>
                <w:sz w:val="22"/>
                <w:szCs w:val="22"/>
                <w:vertAlign w:val="subscript"/>
                <w:lang w:val="ru-RU"/>
              </w:rPr>
              <w:t>2</w:t>
            </w:r>
            <w:r w:rsidRPr="00510412">
              <w:rPr>
                <w:sz w:val="22"/>
                <w:szCs w:val="22"/>
                <w:lang w:val="ru-RU"/>
              </w:rPr>
              <w:t>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77" w:type="dxa"/>
          </w:tcPr>
          <w:p w14:paraId="2CA58385" w14:textId="77777777" w:rsidR="009743B6" w:rsidRPr="00510412" w:rsidRDefault="009743B6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Фактическое значение</w:t>
            </w:r>
          </w:p>
        </w:tc>
        <w:tc>
          <w:tcPr>
            <w:tcW w:w="2976" w:type="dxa"/>
          </w:tcPr>
          <w:p w14:paraId="64B344C7" w14:textId="77777777" w:rsidR="009743B6" w:rsidRPr="00510412" w:rsidRDefault="009743B6" w:rsidP="007C22D1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30-2014</w:t>
            </w:r>
          </w:p>
        </w:tc>
        <w:tc>
          <w:tcPr>
            <w:tcW w:w="2410" w:type="dxa"/>
          </w:tcPr>
          <w:p w14:paraId="0C37BBDC" w14:textId="77777777" w:rsidR="009743B6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512E8D36" w14:textId="77777777" w:rsidR="009743B6" w:rsidRPr="006012B2" w:rsidRDefault="009743B6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01EC237E" w14:textId="77777777" w:rsidR="009743B6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5B1A4834" w14:textId="77777777" w:rsidR="009743B6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284047C0" w14:textId="1A50CBE9" w:rsidR="009743B6" w:rsidRPr="00510412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6E3BE9AF" w14:textId="77777777" w:rsidR="009743B6" w:rsidRDefault="009743B6"/>
    <w:tbl>
      <w:tblPr>
        <w:tblpPr w:leftFromText="180" w:rightFromText="180" w:vertAnchor="text" w:horzAnchor="margin" w:tblpX="149" w:tblpY="-19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809"/>
        <w:gridCol w:w="1417"/>
        <w:gridCol w:w="3119"/>
        <w:gridCol w:w="2977"/>
        <w:gridCol w:w="2976"/>
        <w:gridCol w:w="2410"/>
      </w:tblGrid>
      <w:tr w:rsidR="009E12FB" w:rsidRPr="009E12FB" w14:paraId="0B32A5BE" w14:textId="77777777" w:rsidTr="001A5B9B">
        <w:trPr>
          <w:trHeight w:val="272"/>
        </w:trPr>
        <w:tc>
          <w:tcPr>
            <w:tcW w:w="885" w:type="dxa"/>
            <w:vAlign w:val="center"/>
          </w:tcPr>
          <w:p w14:paraId="7DD6FF7D" w14:textId="0ABB75D2" w:rsidR="009E12FB" w:rsidRPr="009E12FB" w:rsidRDefault="009E12FB" w:rsidP="009E12FB">
            <w:pPr>
              <w:pStyle w:val="a5"/>
              <w:jc w:val="center"/>
            </w:pPr>
            <w:r w:rsidRPr="00510412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09" w:type="dxa"/>
            <w:vAlign w:val="center"/>
          </w:tcPr>
          <w:p w14:paraId="3C145552" w14:textId="54A3A1D3" w:rsidR="009E12FB" w:rsidRPr="009E12FB" w:rsidRDefault="009E12FB" w:rsidP="009E12FB">
            <w:pPr>
              <w:pStyle w:val="a5"/>
              <w:jc w:val="center"/>
            </w:pPr>
            <w:r w:rsidRPr="005104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731A0ED1" w14:textId="2483FFC2" w:rsidR="009E12FB" w:rsidRPr="009E12FB" w:rsidRDefault="009E12FB" w:rsidP="009E12FB">
            <w:pPr>
              <w:pStyle w:val="a5"/>
              <w:jc w:val="center"/>
            </w:pPr>
            <w:r w:rsidRPr="00510412">
              <w:t>3</w:t>
            </w:r>
          </w:p>
        </w:tc>
        <w:tc>
          <w:tcPr>
            <w:tcW w:w="3119" w:type="dxa"/>
            <w:vAlign w:val="center"/>
          </w:tcPr>
          <w:p w14:paraId="49B75492" w14:textId="76F782B9" w:rsidR="009E12FB" w:rsidRPr="009E12FB" w:rsidRDefault="009E12FB" w:rsidP="009E12FB">
            <w:pPr>
              <w:pStyle w:val="a5"/>
              <w:jc w:val="center"/>
            </w:pPr>
            <w:r w:rsidRPr="0051041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977" w:type="dxa"/>
            <w:vAlign w:val="center"/>
          </w:tcPr>
          <w:p w14:paraId="19344D91" w14:textId="105EFDD4" w:rsidR="009E12FB" w:rsidRPr="009E12FB" w:rsidRDefault="009E12FB" w:rsidP="009E12FB">
            <w:pPr>
              <w:pStyle w:val="a5"/>
              <w:jc w:val="center"/>
            </w:pPr>
            <w:r w:rsidRPr="0051041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976" w:type="dxa"/>
            <w:vAlign w:val="center"/>
          </w:tcPr>
          <w:p w14:paraId="06907611" w14:textId="273C62FE" w:rsidR="009E12FB" w:rsidRPr="009E12FB" w:rsidRDefault="009E12FB" w:rsidP="009E12FB">
            <w:pPr>
              <w:pStyle w:val="a5"/>
              <w:jc w:val="center"/>
            </w:pPr>
            <w:r w:rsidRPr="005104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</w:tcPr>
          <w:p w14:paraId="6F0E1B1A" w14:textId="52AE6DDC" w:rsidR="009E12FB" w:rsidRPr="009E12FB" w:rsidRDefault="009E12FB" w:rsidP="009E12FB">
            <w:pPr>
              <w:pStyle w:val="a5"/>
              <w:jc w:val="center"/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7C22D1" w:rsidRPr="00510412" w14:paraId="10AD3C75" w14:textId="450D5ED3" w:rsidTr="007C22D1">
        <w:trPr>
          <w:trHeight w:val="772"/>
        </w:trPr>
        <w:tc>
          <w:tcPr>
            <w:tcW w:w="885" w:type="dxa"/>
          </w:tcPr>
          <w:p w14:paraId="79F131C3" w14:textId="5C6F800D" w:rsidR="007C22D1" w:rsidRPr="00510412" w:rsidRDefault="00B0104F" w:rsidP="00B0104F">
            <w:pPr>
              <w:pStyle w:val="a5"/>
              <w:ind w:right="-7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6</w:t>
            </w:r>
            <w:r w:rsidR="009D023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809" w:type="dxa"/>
            <w:vMerge w:val="restart"/>
          </w:tcPr>
          <w:p w14:paraId="4D443750" w14:textId="77777777" w:rsidR="009743B6" w:rsidRPr="009743B6" w:rsidRDefault="009743B6" w:rsidP="009743B6">
            <w:pPr>
              <w:pStyle w:val="a5"/>
              <w:rPr>
                <w:sz w:val="22"/>
                <w:szCs w:val="22"/>
                <w:lang w:val="ru-RU"/>
              </w:rPr>
            </w:pPr>
            <w:r w:rsidRPr="009743B6">
              <w:rPr>
                <w:sz w:val="22"/>
                <w:szCs w:val="22"/>
                <w:lang w:val="ru-RU"/>
              </w:rPr>
              <w:t xml:space="preserve">Вода </w:t>
            </w:r>
          </w:p>
          <w:p w14:paraId="350F1002" w14:textId="4D0AC7B6" w:rsidR="007C22D1" w:rsidRPr="00510412" w:rsidRDefault="009743B6" w:rsidP="009743B6">
            <w:pPr>
              <w:pStyle w:val="a5"/>
              <w:rPr>
                <w:sz w:val="22"/>
                <w:szCs w:val="22"/>
                <w:lang w:val="ru-RU"/>
              </w:rPr>
            </w:pPr>
            <w:r w:rsidRPr="009743B6">
              <w:rPr>
                <w:sz w:val="22"/>
                <w:szCs w:val="22"/>
                <w:lang w:val="ru-RU"/>
              </w:rPr>
              <w:t>сточная</w:t>
            </w:r>
          </w:p>
        </w:tc>
        <w:tc>
          <w:tcPr>
            <w:tcW w:w="1417" w:type="dxa"/>
            <w:vMerge w:val="restart"/>
          </w:tcPr>
          <w:p w14:paraId="1DE5F478" w14:textId="77777777" w:rsidR="007C22D1" w:rsidRPr="00510412" w:rsidRDefault="007C22D1" w:rsidP="007C22D1">
            <w:pPr>
              <w:pStyle w:val="a5"/>
              <w:ind w:left="-108" w:right="-10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149</w:t>
            </w:r>
          </w:p>
        </w:tc>
        <w:tc>
          <w:tcPr>
            <w:tcW w:w="3119" w:type="dxa"/>
          </w:tcPr>
          <w:p w14:paraId="19E06DF9" w14:textId="77777777" w:rsidR="007C22D1" w:rsidRPr="00510412" w:rsidRDefault="007C22D1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Биохимическое потребление кислорода (БПК</w:t>
            </w:r>
            <w:r w:rsidRPr="00510412">
              <w:rPr>
                <w:sz w:val="22"/>
                <w:szCs w:val="22"/>
                <w:vertAlign w:val="subscript"/>
                <w:lang w:val="ru-RU"/>
              </w:rPr>
              <w:t>5</w:t>
            </w:r>
            <w:r w:rsidRPr="00510412">
              <w:rPr>
                <w:sz w:val="22"/>
                <w:szCs w:val="22"/>
                <w:lang w:val="ru-RU"/>
              </w:rPr>
              <w:t>)</w:t>
            </w:r>
          </w:p>
          <w:p w14:paraId="51E79CC8" w14:textId="06B9C623" w:rsidR="007C22D1" w:rsidRPr="00510412" w:rsidRDefault="007C22D1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 w:rsidR="00D91A24"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5-6) мг О</w:t>
            </w:r>
            <w:r w:rsidRPr="00510412">
              <w:rPr>
                <w:sz w:val="22"/>
                <w:szCs w:val="22"/>
                <w:vertAlign w:val="subscript"/>
                <w:lang w:val="ru-RU"/>
              </w:rPr>
              <w:t>2</w:t>
            </w:r>
            <w:r w:rsidRPr="00510412">
              <w:rPr>
                <w:sz w:val="22"/>
                <w:szCs w:val="22"/>
                <w:lang w:val="ru-RU"/>
              </w:rPr>
              <w:t>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77" w:type="dxa"/>
            <w:vMerge w:val="restart"/>
          </w:tcPr>
          <w:p w14:paraId="3D768EC1" w14:textId="1A97E83F" w:rsidR="007C22D1" w:rsidRPr="00510412" w:rsidRDefault="007C22D1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азрешение</w:t>
            </w:r>
            <w:r w:rsidR="0024747B">
              <w:rPr>
                <w:sz w:val="22"/>
                <w:szCs w:val="22"/>
                <w:lang w:val="ru-RU"/>
              </w:rPr>
              <w:t xml:space="preserve"> на специальное водопользование</w:t>
            </w:r>
          </w:p>
          <w:p w14:paraId="084F63C0" w14:textId="77777777" w:rsidR="007C22D1" w:rsidRPr="00510412" w:rsidRDefault="007C22D1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</w:p>
          <w:p w14:paraId="68B263DC" w14:textId="77777777" w:rsidR="007C22D1" w:rsidRPr="00510412" w:rsidRDefault="007C22D1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ешение Дрогичинского райисполкома</w:t>
            </w:r>
          </w:p>
        </w:tc>
        <w:tc>
          <w:tcPr>
            <w:tcW w:w="2976" w:type="dxa"/>
          </w:tcPr>
          <w:p w14:paraId="1EADE815" w14:textId="77777777" w:rsidR="007C22D1" w:rsidRPr="00510412" w:rsidRDefault="007C22D1" w:rsidP="007C22D1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23-2011</w:t>
            </w:r>
          </w:p>
        </w:tc>
        <w:tc>
          <w:tcPr>
            <w:tcW w:w="2410" w:type="dxa"/>
          </w:tcPr>
          <w:p w14:paraId="28AB6C08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535C4632" w14:textId="77777777" w:rsidR="004376BB" w:rsidRPr="006012B2" w:rsidRDefault="004376BB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15FDDD75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47259D8E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2CFBA8D5" w14:textId="091A3871" w:rsidR="007C22D1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7C22D1" w:rsidRPr="00510412" w14:paraId="021B1063" w14:textId="4D88C799" w:rsidTr="007C22D1">
        <w:trPr>
          <w:trHeight w:val="772"/>
        </w:trPr>
        <w:tc>
          <w:tcPr>
            <w:tcW w:w="885" w:type="dxa"/>
          </w:tcPr>
          <w:p w14:paraId="60F50B46" w14:textId="3C905AA6" w:rsidR="007C22D1" w:rsidRPr="00510412" w:rsidRDefault="00B0104F" w:rsidP="00B0104F">
            <w:pPr>
              <w:pStyle w:val="a5"/>
              <w:ind w:right="-7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7</w:t>
            </w:r>
            <w:r w:rsidR="009D023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809" w:type="dxa"/>
            <w:vMerge/>
          </w:tcPr>
          <w:p w14:paraId="33BE742B" w14:textId="77777777" w:rsidR="007C22D1" w:rsidRPr="00510412" w:rsidRDefault="007C22D1" w:rsidP="007C22D1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2C7B5324" w14:textId="77777777" w:rsidR="007C22D1" w:rsidRPr="00510412" w:rsidRDefault="007C22D1" w:rsidP="007C22D1">
            <w:pPr>
              <w:pStyle w:val="a5"/>
              <w:ind w:right="-105"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14:paraId="1231446D" w14:textId="77777777" w:rsidR="007C22D1" w:rsidRPr="00510412" w:rsidRDefault="007C22D1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Биохимическое потребление кислорода (БПК</w:t>
            </w:r>
            <w:r w:rsidRPr="00510412">
              <w:rPr>
                <w:sz w:val="22"/>
                <w:szCs w:val="22"/>
                <w:vertAlign w:val="subscript"/>
                <w:lang w:val="ru-RU"/>
              </w:rPr>
              <w:t>5</w:t>
            </w:r>
            <w:r w:rsidRPr="00510412">
              <w:rPr>
                <w:sz w:val="22"/>
                <w:szCs w:val="22"/>
                <w:lang w:val="ru-RU"/>
              </w:rPr>
              <w:t>)</w:t>
            </w:r>
          </w:p>
          <w:p w14:paraId="2B3E2C43" w14:textId="02266FEB" w:rsidR="007C22D1" w:rsidRPr="00510412" w:rsidRDefault="007C22D1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(3,0-6000) мг О</w:t>
            </w:r>
            <w:r w:rsidRPr="00510412">
              <w:rPr>
                <w:sz w:val="22"/>
                <w:szCs w:val="22"/>
                <w:vertAlign w:val="subscript"/>
                <w:lang w:val="ru-RU"/>
              </w:rPr>
              <w:t>2</w:t>
            </w:r>
            <w:r w:rsidRPr="00510412">
              <w:rPr>
                <w:sz w:val="22"/>
                <w:szCs w:val="22"/>
                <w:lang w:val="ru-RU"/>
              </w:rPr>
              <w:t>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  <w:r w:rsidR="00D91A2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77" w:type="dxa"/>
            <w:vMerge/>
          </w:tcPr>
          <w:p w14:paraId="0B34C68F" w14:textId="77777777" w:rsidR="007C22D1" w:rsidRPr="00510412" w:rsidRDefault="007C22D1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14:paraId="02B2029E" w14:textId="77777777" w:rsidR="007C22D1" w:rsidRPr="00510412" w:rsidRDefault="007C22D1" w:rsidP="007C22D1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22-2011</w:t>
            </w:r>
          </w:p>
        </w:tc>
        <w:tc>
          <w:tcPr>
            <w:tcW w:w="2410" w:type="dxa"/>
          </w:tcPr>
          <w:p w14:paraId="4DF3F116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274AF03" w14:textId="77777777" w:rsidR="004376BB" w:rsidRPr="006012B2" w:rsidRDefault="004376BB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716ACDA5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29601EB1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135E18B8" w14:textId="67862791" w:rsidR="007C22D1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7C22D1" w:rsidRPr="00510412" w14:paraId="5711EB64" w14:textId="1BE7000C" w:rsidTr="007C22D1">
        <w:trPr>
          <w:trHeight w:val="772"/>
        </w:trPr>
        <w:tc>
          <w:tcPr>
            <w:tcW w:w="885" w:type="dxa"/>
          </w:tcPr>
          <w:p w14:paraId="63506727" w14:textId="08F269AD" w:rsidR="007C22D1" w:rsidRPr="00510412" w:rsidRDefault="00B0104F" w:rsidP="00B0104F">
            <w:pPr>
              <w:pStyle w:val="a5"/>
              <w:ind w:right="-7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8</w:t>
            </w:r>
            <w:r w:rsidR="009D023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809" w:type="dxa"/>
            <w:vMerge/>
          </w:tcPr>
          <w:p w14:paraId="1E92350F" w14:textId="77777777" w:rsidR="007C22D1" w:rsidRPr="00510412" w:rsidRDefault="007C22D1" w:rsidP="007C22D1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A0A2FE0" w14:textId="77777777" w:rsidR="007C22D1" w:rsidRPr="00510412" w:rsidRDefault="007C22D1" w:rsidP="007C22D1">
            <w:pPr>
              <w:pStyle w:val="a5"/>
              <w:ind w:left="-108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  <w:lang w:val="ru-RU"/>
              </w:rPr>
              <w:t>100.05/08.150</w:t>
            </w:r>
          </w:p>
        </w:tc>
        <w:tc>
          <w:tcPr>
            <w:tcW w:w="3119" w:type="dxa"/>
          </w:tcPr>
          <w:p w14:paraId="23DBA3C1" w14:textId="77777777" w:rsidR="007C22D1" w:rsidRPr="00510412" w:rsidRDefault="007C22D1" w:rsidP="007C22D1">
            <w:pPr>
              <w:pStyle w:val="a5"/>
              <w:ind w:left="27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3C25F4DC" w14:textId="77777777" w:rsidR="007C22D1" w:rsidRPr="00510412" w:rsidRDefault="007C22D1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ульфат-иона</w:t>
            </w:r>
          </w:p>
          <w:p w14:paraId="172F7C48" w14:textId="1FF2E464" w:rsidR="007C22D1" w:rsidRPr="00510412" w:rsidRDefault="007C22D1" w:rsidP="007C22D1">
            <w:pPr>
              <w:pStyle w:val="a5"/>
              <w:tabs>
                <w:tab w:val="left" w:pos="1769"/>
              </w:tabs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 w:rsidR="00D91A24"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 2,00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77" w:type="dxa"/>
          </w:tcPr>
          <w:p w14:paraId="13BFA043" w14:textId="23B8F7DA" w:rsidR="007C22D1" w:rsidRPr="00510412" w:rsidRDefault="007C22D1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азрешение</w:t>
            </w:r>
            <w:r w:rsidR="0024747B">
              <w:rPr>
                <w:sz w:val="22"/>
                <w:szCs w:val="22"/>
                <w:lang w:val="ru-RU"/>
              </w:rPr>
              <w:t xml:space="preserve"> на специальное водопользование</w:t>
            </w:r>
          </w:p>
          <w:p w14:paraId="3973F678" w14:textId="77777777" w:rsidR="007C22D1" w:rsidRPr="00510412" w:rsidRDefault="007C22D1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</w:p>
          <w:p w14:paraId="30C3220D" w14:textId="77777777" w:rsidR="007C22D1" w:rsidRPr="00510412" w:rsidRDefault="007C22D1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ешение Дрогичинского райисполкома</w:t>
            </w:r>
          </w:p>
        </w:tc>
        <w:tc>
          <w:tcPr>
            <w:tcW w:w="2976" w:type="dxa"/>
          </w:tcPr>
          <w:p w14:paraId="48FE1900" w14:textId="77777777" w:rsidR="007C22D1" w:rsidRPr="00510412" w:rsidRDefault="007C22D1" w:rsidP="007C22D1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42-2015</w:t>
            </w:r>
          </w:p>
        </w:tc>
        <w:tc>
          <w:tcPr>
            <w:tcW w:w="2410" w:type="dxa"/>
          </w:tcPr>
          <w:p w14:paraId="20A8D984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08AD6FC1" w14:textId="77777777" w:rsidR="004376BB" w:rsidRPr="006012B2" w:rsidRDefault="004376BB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00A4E794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5154CF8A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07F97E7D" w14:textId="3DAAB282" w:rsidR="007C22D1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3AA83E2C" w14:textId="77777777" w:rsidR="007C22D1" w:rsidRDefault="007C22D1"/>
    <w:p w14:paraId="319C6E2E" w14:textId="77777777" w:rsidR="009743B6" w:rsidRDefault="009743B6"/>
    <w:p w14:paraId="17A02A5E" w14:textId="77777777" w:rsidR="00D91A24" w:rsidRDefault="00D91A24"/>
    <w:p w14:paraId="48B45215" w14:textId="77777777" w:rsidR="00C51434" w:rsidRDefault="00C51434"/>
    <w:p w14:paraId="370BAE0E" w14:textId="77777777" w:rsidR="00C51434" w:rsidRDefault="00C51434"/>
    <w:tbl>
      <w:tblPr>
        <w:tblpPr w:leftFromText="180" w:rightFromText="180" w:vertAnchor="text" w:horzAnchor="margin" w:tblpXSpec="right" w:tblpY="-842"/>
        <w:tblW w:w="960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370"/>
      </w:tblGrid>
      <w:tr w:rsidR="00983EF4" w:rsidRPr="00510412" w14:paraId="055CBD09" w14:textId="77777777" w:rsidTr="00983EF4">
        <w:trPr>
          <w:trHeight w:val="70"/>
        </w:trPr>
        <w:tc>
          <w:tcPr>
            <w:tcW w:w="236" w:type="dxa"/>
            <w:tcBorders>
              <w:bottom w:val="nil"/>
            </w:tcBorders>
            <w:vAlign w:val="center"/>
          </w:tcPr>
          <w:p w14:paraId="51366312" w14:textId="77777777" w:rsidR="00983EF4" w:rsidRPr="00510412" w:rsidRDefault="00983EF4" w:rsidP="00510412">
            <w:pPr>
              <w:pStyle w:val="a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370" w:type="dxa"/>
            <w:tcBorders>
              <w:bottom w:val="nil"/>
            </w:tcBorders>
            <w:vAlign w:val="center"/>
          </w:tcPr>
          <w:p w14:paraId="2E837CF0" w14:textId="77777777" w:rsidR="00983EF4" w:rsidRPr="00510412" w:rsidRDefault="00983EF4" w:rsidP="0051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tbl>
      <w:tblPr>
        <w:tblpPr w:leftFromText="180" w:rightFromText="180" w:vertAnchor="text" w:horzAnchor="margin" w:tblpY="41"/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55"/>
        <w:gridCol w:w="1505"/>
        <w:gridCol w:w="3189"/>
        <w:gridCol w:w="2906"/>
        <w:gridCol w:w="2977"/>
        <w:gridCol w:w="2422"/>
      </w:tblGrid>
      <w:tr w:rsidR="004376BB" w:rsidRPr="00510412" w14:paraId="3A433A48" w14:textId="77777777" w:rsidTr="007701BB">
        <w:trPr>
          <w:trHeight w:val="268"/>
        </w:trPr>
        <w:tc>
          <w:tcPr>
            <w:tcW w:w="959" w:type="dxa"/>
            <w:vAlign w:val="center"/>
          </w:tcPr>
          <w:p w14:paraId="25EC3C6A" w14:textId="77777777" w:rsidR="004376BB" w:rsidRPr="00510412" w:rsidRDefault="004376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55" w:type="dxa"/>
            <w:vAlign w:val="center"/>
          </w:tcPr>
          <w:p w14:paraId="72D6856C" w14:textId="77777777" w:rsidR="004376BB" w:rsidRPr="00510412" w:rsidRDefault="004376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05" w:type="dxa"/>
            <w:vAlign w:val="center"/>
          </w:tcPr>
          <w:p w14:paraId="2AC9750D" w14:textId="77777777" w:rsidR="004376BB" w:rsidRPr="00510412" w:rsidRDefault="004376BB" w:rsidP="007701BB">
            <w:pPr>
              <w:pStyle w:val="a5"/>
              <w:ind w:right="-105" w:hanging="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89" w:type="dxa"/>
            <w:vAlign w:val="center"/>
          </w:tcPr>
          <w:p w14:paraId="0D9C2E18" w14:textId="77777777" w:rsidR="004376BB" w:rsidRPr="00510412" w:rsidRDefault="004376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906" w:type="dxa"/>
            <w:vAlign w:val="center"/>
          </w:tcPr>
          <w:p w14:paraId="3BA1154D" w14:textId="77777777" w:rsidR="004376BB" w:rsidRPr="00510412" w:rsidRDefault="004376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977" w:type="dxa"/>
            <w:vAlign w:val="center"/>
          </w:tcPr>
          <w:p w14:paraId="2DBB08DC" w14:textId="77777777" w:rsidR="004376BB" w:rsidRPr="00510412" w:rsidRDefault="004376BB" w:rsidP="007701BB">
            <w:pPr>
              <w:pStyle w:val="a5"/>
              <w:ind w:hanging="10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22" w:type="dxa"/>
          </w:tcPr>
          <w:p w14:paraId="7B4FAA3F" w14:textId="77777777" w:rsidR="004376BB" w:rsidRPr="00510412" w:rsidRDefault="004376BB" w:rsidP="007701BB">
            <w:pPr>
              <w:pStyle w:val="a5"/>
              <w:ind w:hanging="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4376BB" w:rsidRPr="00510412" w14:paraId="07B18BAD" w14:textId="77777777" w:rsidTr="007701BB">
        <w:trPr>
          <w:trHeight w:val="268"/>
        </w:trPr>
        <w:tc>
          <w:tcPr>
            <w:tcW w:w="959" w:type="dxa"/>
          </w:tcPr>
          <w:p w14:paraId="401FBEB0" w14:textId="77777777" w:rsidR="004376BB" w:rsidRPr="00510412" w:rsidRDefault="004376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.9*</w:t>
            </w:r>
          </w:p>
        </w:tc>
        <w:tc>
          <w:tcPr>
            <w:tcW w:w="1755" w:type="dxa"/>
            <w:vMerge w:val="restart"/>
          </w:tcPr>
          <w:p w14:paraId="1CE33A4F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5440B068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очная</w:t>
            </w:r>
          </w:p>
        </w:tc>
        <w:tc>
          <w:tcPr>
            <w:tcW w:w="1505" w:type="dxa"/>
          </w:tcPr>
          <w:p w14:paraId="50BC591A" w14:textId="77777777" w:rsidR="004376BB" w:rsidRPr="00510412" w:rsidRDefault="004376BB" w:rsidP="007701BB">
            <w:pPr>
              <w:pStyle w:val="a5"/>
              <w:ind w:right="-105" w:hanging="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149</w:t>
            </w:r>
          </w:p>
        </w:tc>
        <w:tc>
          <w:tcPr>
            <w:tcW w:w="3189" w:type="dxa"/>
          </w:tcPr>
          <w:p w14:paraId="64B313AF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4507073A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хлорид-иона</w:t>
            </w:r>
          </w:p>
          <w:p w14:paraId="39AD1011" w14:textId="77777777" w:rsidR="004376BB" w:rsidRPr="00510412" w:rsidRDefault="004376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10,0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</w:tcPr>
          <w:p w14:paraId="3F4E2767" w14:textId="77777777" w:rsidR="004376BB" w:rsidRPr="00510412" w:rsidRDefault="004376BB" w:rsidP="007701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азрешение</w:t>
            </w:r>
            <w:r>
              <w:rPr>
                <w:sz w:val="22"/>
                <w:szCs w:val="22"/>
                <w:lang w:val="ru-RU"/>
              </w:rPr>
              <w:t xml:space="preserve"> на специальное водопользование</w:t>
            </w:r>
          </w:p>
          <w:p w14:paraId="344A8258" w14:textId="77777777" w:rsidR="004376BB" w:rsidRPr="00510412" w:rsidRDefault="004376BB" w:rsidP="007701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</w:p>
          <w:p w14:paraId="29774156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ешение Дрогичинского райисполкома</w:t>
            </w:r>
          </w:p>
        </w:tc>
        <w:tc>
          <w:tcPr>
            <w:tcW w:w="2977" w:type="dxa"/>
          </w:tcPr>
          <w:p w14:paraId="5F125223" w14:textId="77777777" w:rsidR="004376BB" w:rsidRDefault="004376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39-2015</w:t>
            </w:r>
          </w:p>
          <w:p w14:paraId="5CE5F702" w14:textId="77777777" w:rsidR="004376BB" w:rsidRDefault="004376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  <w:p w14:paraId="7D41EFF3" w14:textId="77777777" w:rsidR="004376BB" w:rsidRPr="00510412" w:rsidRDefault="004376BB" w:rsidP="007701BB">
            <w:pPr>
              <w:pStyle w:val="a5"/>
              <w:ind w:hanging="10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22" w:type="dxa"/>
          </w:tcPr>
          <w:p w14:paraId="659F3084" w14:textId="77777777" w:rsidR="004376BB" w:rsidRDefault="004376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7151FE1" w14:textId="77777777" w:rsidR="004376BB" w:rsidRPr="006012B2" w:rsidRDefault="004376BB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7074D21A" w14:textId="77777777" w:rsidR="004376BB" w:rsidRDefault="004376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4CAD27B4" w14:textId="77777777" w:rsidR="004376BB" w:rsidRDefault="004376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29D912C3" w14:textId="21C84A59" w:rsidR="004376BB" w:rsidRDefault="004671EF" w:rsidP="004671EF">
            <w:pPr>
              <w:pStyle w:val="a5"/>
              <w:ind w:hanging="10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4376BB"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3EF59B6B" w14:textId="77777777" w:rsidTr="007701BB">
        <w:trPr>
          <w:trHeight w:val="268"/>
        </w:trPr>
        <w:tc>
          <w:tcPr>
            <w:tcW w:w="959" w:type="dxa"/>
          </w:tcPr>
          <w:p w14:paraId="41480E3D" w14:textId="77777777" w:rsidR="004376BB" w:rsidRPr="00510412" w:rsidRDefault="004376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0*</w:t>
            </w:r>
          </w:p>
        </w:tc>
        <w:tc>
          <w:tcPr>
            <w:tcW w:w="1755" w:type="dxa"/>
            <w:vMerge/>
          </w:tcPr>
          <w:p w14:paraId="04572250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1DCC1CF9" w14:textId="77777777" w:rsidR="004376BB" w:rsidRPr="00510412" w:rsidRDefault="004376BB" w:rsidP="007701BB">
            <w:pPr>
              <w:pStyle w:val="a5"/>
              <w:ind w:right="-105" w:hanging="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156</w:t>
            </w:r>
          </w:p>
        </w:tc>
        <w:tc>
          <w:tcPr>
            <w:tcW w:w="3189" w:type="dxa"/>
          </w:tcPr>
          <w:p w14:paraId="3A8041FE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нцентрация </w:t>
            </w:r>
            <w:r w:rsidRPr="00510412">
              <w:rPr>
                <w:sz w:val="22"/>
                <w:szCs w:val="22"/>
                <w:lang w:val="ru-RU"/>
              </w:rPr>
              <w:t>железа</w:t>
            </w:r>
          </w:p>
          <w:p w14:paraId="65707654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0,100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</w:tcPr>
          <w:p w14:paraId="2678522E" w14:textId="77777777" w:rsidR="004376BB" w:rsidRPr="00510412" w:rsidRDefault="004376BB" w:rsidP="007701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Разрешение на </w:t>
            </w:r>
            <w:r>
              <w:rPr>
                <w:sz w:val="22"/>
                <w:szCs w:val="22"/>
                <w:lang w:val="ru-RU"/>
              </w:rPr>
              <w:t>специальное водопользование</w:t>
            </w:r>
          </w:p>
        </w:tc>
        <w:tc>
          <w:tcPr>
            <w:tcW w:w="2977" w:type="dxa"/>
          </w:tcPr>
          <w:p w14:paraId="70F56422" w14:textId="77777777" w:rsidR="004376BB" w:rsidRPr="00510412" w:rsidRDefault="004376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45-2016</w:t>
            </w:r>
          </w:p>
          <w:p w14:paraId="110F59C0" w14:textId="77777777" w:rsidR="004376BB" w:rsidRPr="00510412" w:rsidRDefault="004376BB" w:rsidP="007701BB">
            <w:pPr>
              <w:pStyle w:val="a5"/>
              <w:ind w:hanging="10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22" w:type="dxa"/>
          </w:tcPr>
          <w:p w14:paraId="14F2D5B9" w14:textId="77777777" w:rsidR="004376BB" w:rsidRDefault="004376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42FDCBCF" w14:textId="77777777" w:rsidR="004376BB" w:rsidRPr="006012B2" w:rsidRDefault="004376BB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1D80A77B" w14:textId="77777777" w:rsidR="004376BB" w:rsidRDefault="004376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6BA5E702" w14:textId="77777777" w:rsidR="004376BB" w:rsidRDefault="004376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569C22F3" w14:textId="1BD8FE78" w:rsidR="004376BB" w:rsidRDefault="004671EF" w:rsidP="004671EF">
            <w:pPr>
              <w:pStyle w:val="a5"/>
              <w:ind w:hanging="10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4376BB"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21C3FFD8" w14:textId="77777777" w:rsidTr="007701BB">
        <w:trPr>
          <w:trHeight w:val="2016"/>
        </w:trPr>
        <w:tc>
          <w:tcPr>
            <w:tcW w:w="959" w:type="dxa"/>
          </w:tcPr>
          <w:p w14:paraId="6F583B39" w14:textId="77777777" w:rsidR="004376BB" w:rsidRPr="00510412" w:rsidRDefault="004376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1*</w:t>
            </w:r>
          </w:p>
        </w:tc>
        <w:tc>
          <w:tcPr>
            <w:tcW w:w="1755" w:type="dxa"/>
            <w:vMerge/>
            <w:vAlign w:val="center"/>
          </w:tcPr>
          <w:p w14:paraId="26E4F45E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387F7AF6" w14:textId="77777777" w:rsidR="004376BB" w:rsidRPr="00510412" w:rsidRDefault="004376BB" w:rsidP="007701BB">
            <w:pPr>
              <w:pStyle w:val="a5"/>
              <w:ind w:right="-105" w:hanging="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156</w:t>
            </w:r>
          </w:p>
        </w:tc>
        <w:tc>
          <w:tcPr>
            <w:tcW w:w="3189" w:type="dxa"/>
          </w:tcPr>
          <w:p w14:paraId="0D9D0DC8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5D266009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фосфат-иона</w:t>
            </w:r>
          </w:p>
          <w:p w14:paraId="243F23D2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Д- (0,1-1000) </w:t>
            </w:r>
            <w:r>
              <w:rPr>
                <w:sz w:val="22"/>
                <w:szCs w:val="22"/>
                <w:lang w:val="ru-RU"/>
              </w:rPr>
              <w:t>мг</w:t>
            </w:r>
            <w:r w:rsidRPr="00510412">
              <w:rPr>
                <w:sz w:val="22"/>
                <w:szCs w:val="22"/>
                <w:lang w:val="ru-RU"/>
              </w:rPr>
              <w:t>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</w:tcPr>
          <w:p w14:paraId="254DEE02" w14:textId="77777777" w:rsidR="004376BB" w:rsidRPr="00510412" w:rsidRDefault="004376BB" w:rsidP="007701BB">
            <w:pPr>
              <w:pStyle w:val="a5"/>
              <w:ind w:left="32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Фактическое значение</w:t>
            </w:r>
          </w:p>
        </w:tc>
        <w:tc>
          <w:tcPr>
            <w:tcW w:w="2977" w:type="dxa"/>
          </w:tcPr>
          <w:p w14:paraId="39B0777A" w14:textId="77777777" w:rsidR="004376BB" w:rsidRPr="00510412" w:rsidRDefault="004376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ОСТ 18309-2014 </w:t>
            </w:r>
            <w:r w:rsidRPr="00510412">
              <w:rPr>
                <w:sz w:val="22"/>
                <w:szCs w:val="22"/>
                <w:lang w:val="ru-RU"/>
              </w:rPr>
              <w:t>метод В</w:t>
            </w:r>
          </w:p>
        </w:tc>
        <w:tc>
          <w:tcPr>
            <w:tcW w:w="2422" w:type="dxa"/>
          </w:tcPr>
          <w:p w14:paraId="41E4585D" w14:textId="77777777" w:rsidR="004376BB" w:rsidRDefault="004376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01EC7D7" w14:textId="77777777" w:rsidR="004376BB" w:rsidRPr="006012B2" w:rsidRDefault="004376BB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67E57E10" w14:textId="77777777" w:rsidR="004376BB" w:rsidRDefault="004376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6A22087F" w14:textId="77777777" w:rsidR="004376BB" w:rsidRDefault="004376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36ACE46D" w14:textId="2289F6A8" w:rsidR="004376BB" w:rsidRDefault="004671EF" w:rsidP="004671EF">
            <w:pPr>
              <w:pStyle w:val="a5"/>
              <w:ind w:hanging="10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4376BB" w:rsidRPr="006012B2">
              <w:rPr>
                <w:sz w:val="22"/>
                <w:szCs w:val="22"/>
                <w:lang w:val="ru-RU"/>
              </w:rPr>
              <w:t xml:space="preserve">Дрогичинский </w:t>
            </w:r>
            <w:proofErr w:type="spellStart"/>
            <w:r w:rsidR="004376BB" w:rsidRPr="006012B2">
              <w:rPr>
                <w:sz w:val="22"/>
                <w:szCs w:val="22"/>
                <w:lang w:val="ru-RU"/>
              </w:rPr>
              <w:t>ь</w:t>
            </w:r>
            <w:r>
              <w:rPr>
                <w:sz w:val="22"/>
                <w:szCs w:val="22"/>
                <w:lang w:val="ru-RU"/>
              </w:rPr>
              <w:t>райо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r w:rsidR="007701BB" w:rsidRPr="006012B2">
              <w:rPr>
                <w:sz w:val="22"/>
                <w:szCs w:val="22"/>
                <w:lang w:val="ru-RU"/>
              </w:rPr>
              <w:t>Брестская област</w:t>
            </w:r>
            <w:r w:rsidR="007701BB">
              <w:rPr>
                <w:sz w:val="22"/>
                <w:szCs w:val="22"/>
                <w:lang w:val="ru-RU"/>
              </w:rPr>
              <w:t>ь</w:t>
            </w:r>
          </w:p>
        </w:tc>
      </w:tr>
    </w:tbl>
    <w:p w14:paraId="2BC5CC2E" w14:textId="77777777" w:rsidR="004376BB" w:rsidRDefault="004376BB"/>
    <w:p w14:paraId="6E8C5C8C" w14:textId="77777777" w:rsidR="007701BB" w:rsidRDefault="007701BB"/>
    <w:p w14:paraId="593BA51D" w14:textId="77777777" w:rsidR="009743B6" w:rsidRDefault="009743B6"/>
    <w:p w14:paraId="465480BF" w14:textId="77777777" w:rsidR="007701BB" w:rsidRDefault="007701BB"/>
    <w:tbl>
      <w:tblPr>
        <w:tblpPr w:leftFromText="180" w:rightFromText="180" w:vertAnchor="text" w:horzAnchor="margin" w:tblpY="26"/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55"/>
        <w:gridCol w:w="1505"/>
        <w:gridCol w:w="3189"/>
        <w:gridCol w:w="2906"/>
        <w:gridCol w:w="2835"/>
        <w:gridCol w:w="2564"/>
      </w:tblGrid>
      <w:tr w:rsidR="007701BB" w:rsidRPr="00510412" w14:paraId="7506E678" w14:textId="77777777" w:rsidTr="007701BB">
        <w:trPr>
          <w:trHeight w:val="268"/>
        </w:trPr>
        <w:tc>
          <w:tcPr>
            <w:tcW w:w="959" w:type="dxa"/>
            <w:vAlign w:val="center"/>
          </w:tcPr>
          <w:p w14:paraId="3E90B03E" w14:textId="77777777" w:rsidR="007701BB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55" w:type="dxa"/>
            <w:vAlign w:val="center"/>
          </w:tcPr>
          <w:p w14:paraId="4FC61CAE" w14:textId="0B3B4A2A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05" w:type="dxa"/>
            <w:vAlign w:val="center"/>
          </w:tcPr>
          <w:p w14:paraId="7E471719" w14:textId="7C98ECCB" w:rsidR="007701BB" w:rsidRPr="00510412" w:rsidRDefault="007701BB" w:rsidP="007701BB">
            <w:pPr>
              <w:pStyle w:val="a5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89" w:type="dxa"/>
            <w:vAlign w:val="center"/>
          </w:tcPr>
          <w:p w14:paraId="084E1CC3" w14:textId="11C12927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906" w:type="dxa"/>
            <w:vAlign w:val="center"/>
          </w:tcPr>
          <w:p w14:paraId="37B20FED" w14:textId="3A5464F5" w:rsidR="007701BB" w:rsidRPr="00510412" w:rsidRDefault="007701BB" w:rsidP="007701BB">
            <w:pPr>
              <w:pStyle w:val="a5"/>
              <w:ind w:left="32"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835" w:type="dxa"/>
            <w:vAlign w:val="center"/>
          </w:tcPr>
          <w:p w14:paraId="4519BB95" w14:textId="52B1CFCA" w:rsidR="007701BB" w:rsidRDefault="007701BB" w:rsidP="007701BB">
            <w:pPr>
              <w:pStyle w:val="a5"/>
              <w:ind w:left="-5" w:right="-217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564" w:type="dxa"/>
          </w:tcPr>
          <w:p w14:paraId="073E1DB9" w14:textId="0A7D487C" w:rsidR="007701BB" w:rsidRDefault="007701BB" w:rsidP="007701B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7701BB" w:rsidRPr="00510412" w14:paraId="22BA7D7F" w14:textId="77777777" w:rsidTr="007701BB">
        <w:trPr>
          <w:trHeight w:val="268"/>
        </w:trPr>
        <w:tc>
          <w:tcPr>
            <w:tcW w:w="959" w:type="dxa"/>
          </w:tcPr>
          <w:p w14:paraId="38503F95" w14:textId="4EF63A2D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2*</w:t>
            </w:r>
          </w:p>
        </w:tc>
        <w:tc>
          <w:tcPr>
            <w:tcW w:w="1755" w:type="dxa"/>
            <w:vMerge w:val="restart"/>
          </w:tcPr>
          <w:p w14:paraId="5ECF28D9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79A3F83D" w14:textId="4C5EFC8D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очная</w:t>
            </w:r>
          </w:p>
        </w:tc>
        <w:tc>
          <w:tcPr>
            <w:tcW w:w="1505" w:type="dxa"/>
          </w:tcPr>
          <w:p w14:paraId="22773672" w14:textId="74F6D0AB" w:rsidR="007701BB" w:rsidRPr="00510412" w:rsidRDefault="007701BB" w:rsidP="007701BB">
            <w:pPr>
              <w:pStyle w:val="a5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156</w:t>
            </w:r>
          </w:p>
        </w:tc>
        <w:tc>
          <w:tcPr>
            <w:tcW w:w="3189" w:type="dxa"/>
          </w:tcPr>
          <w:p w14:paraId="3BB0321F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717FAECB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фосфора общего</w:t>
            </w:r>
          </w:p>
          <w:p w14:paraId="527077AC" w14:textId="4A61924A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(0,1-1000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</w:tcPr>
          <w:p w14:paraId="1C35F421" w14:textId="77777777" w:rsidR="007701BB" w:rsidRPr="00510412" w:rsidRDefault="007701BB" w:rsidP="007701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азрешение</w:t>
            </w:r>
            <w:r>
              <w:rPr>
                <w:sz w:val="22"/>
                <w:szCs w:val="22"/>
                <w:lang w:val="ru-RU"/>
              </w:rPr>
              <w:t xml:space="preserve"> на специальное водопользование</w:t>
            </w:r>
          </w:p>
          <w:p w14:paraId="3FABED88" w14:textId="5CE36842" w:rsidR="007701BB" w:rsidRPr="00510412" w:rsidRDefault="007701BB" w:rsidP="007701BB">
            <w:pPr>
              <w:pStyle w:val="a5"/>
              <w:ind w:left="32"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lastRenderedPageBreak/>
              <w:t>Решение Дрогичинского райисполкома</w:t>
            </w:r>
          </w:p>
        </w:tc>
        <w:tc>
          <w:tcPr>
            <w:tcW w:w="2835" w:type="dxa"/>
          </w:tcPr>
          <w:p w14:paraId="4FD045E4" w14:textId="77777777" w:rsidR="007701BB" w:rsidRDefault="007701BB" w:rsidP="007701BB">
            <w:pPr>
              <w:pStyle w:val="a5"/>
              <w:ind w:left="-5" w:right="-21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ГОСТ 18309-2014 </w:t>
            </w:r>
          </w:p>
          <w:p w14:paraId="41C45166" w14:textId="041618D1" w:rsidR="007701BB" w:rsidRPr="00510412" w:rsidRDefault="007701BB" w:rsidP="007701BB">
            <w:pPr>
              <w:pStyle w:val="a5"/>
              <w:ind w:left="-5" w:right="-217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метод В</w:t>
            </w:r>
          </w:p>
        </w:tc>
        <w:tc>
          <w:tcPr>
            <w:tcW w:w="2564" w:type="dxa"/>
          </w:tcPr>
          <w:p w14:paraId="3F5B175F" w14:textId="77777777" w:rsidR="007701BB" w:rsidRPr="007701BB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7701BB"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49C6643" w14:textId="77777777" w:rsidR="007701BB" w:rsidRPr="007701BB" w:rsidRDefault="007701BB" w:rsidP="007701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7701BB">
              <w:rPr>
                <w:sz w:val="22"/>
                <w:szCs w:val="22"/>
                <w:lang w:val="ru-RU"/>
              </w:rPr>
              <w:lastRenderedPageBreak/>
              <w:t xml:space="preserve">Дрогичинский с/с, 84, здание предварительной очистки с АБК, </w:t>
            </w:r>
          </w:p>
          <w:p w14:paraId="1F0BEE82" w14:textId="77777777" w:rsidR="007701BB" w:rsidRPr="007701BB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7701BB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27C9C6B9" w14:textId="77777777" w:rsidR="007701BB" w:rsidRPr="007701BB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7701BB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23738B7A" w14:textId="02D9645A" w:rsidR="007701BB" w:rsidRDefault="007701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7701BB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7701BB" w:rsidRPr="00510412" w14:paraId="1A47976E" w14:textId="77777777" w:rsidTr="007701BB">
        <w:trPr>
          <w:trHeight w:val="268"/>
        </w:trPr>
        <w:tc>
          <w:tcPr>
            <w:tcW w:w="959" w:type="dxa"/>
          </w:tcPr>
          <w:p w14:paraId="750D9EF7" w14:textId="77777777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.13*</w:t>
            </w:r>
          </w:p>
        </w:tc>
        <w:tc>
          <w:tcPr>
            <w:tcW w:w="1755" w:type="dxa"/>
            <w:vMerge/>
          </w:tcPr>
          <w:p w14:paraId="26985AF3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3DE5E170" w14:textId="77777777" w:rsidR="007701BB" w:rsidRPr="00510412" w:rsidRDefault="007701BB" w:rsidP="007701BB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156</w:t>
            </w:r>
          </w:p>
        </w:tc>
        <w:tc>
          <w:tcPr>
            <w:tcW w:w="3189" w:type="dxa"/>
          </w:tcPr>
          <w:p w14:paraId="37065244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088EC69C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азота аммонийного</w:t>
            </w:r>
          </w:p>
          <w:p w14:paraId="68660238" w14:textId="77777777" w:rsidR="007701BB" w:rsidRPr="00510412" w:rsidRDefault="007701BB" w:rsidP="007701BB">
            <w:pPr>
              <w:pStyle w:val="a5"/>
              <w:ind w:right="-10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св. 0,003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</w:tcPr>
          <w:p w14:paraId="2C701D59" w14:textId="77777777" w:rsidR="007701BB" w:rsidRPr="00510412" w:rsidRDefault="007701BB" w:rsidP="007701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азрешение</w:t>
            </w:r>
            <w:r>
              <w:rPr>
                <w:sz w:val="22"/>
                <w:szCs w:val="22"/>
                <w:lang w:val="ru-RU"/>
              </w:rPr>
              <w:t xml:space="preserve"> на специальное водопользование</w:t>
            </w:r>
          </w:p>
          <w:p w14:paraId="6422B499" w14:textId="77777777" w:rsidR="007701BB" w:rsidRPr="00510412" w:rsidRDefault="007701BB" w:rsidP="007701BB">
            <w:pPr>
              <w:pStyle w:val="a5"/>
              <w:ind w:left="32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ешение Дрогичинского райисполкома</w:t>
            </w:r>
          </w:p>
        </w:tc>
        <w:tc>
          <w:tcPr>
            <w:tcW w:w="2835" w:type="dxa"/>
          </w:tcPr>
          <w:p w14:paraId="2277468C" w14:textId="77777777" w:rsidR="007701BB" w:rsidRPr="00510412" w:rsidRDefault="007701BB" w:rsidP="007701BB">
            <w:pPr>
              <w:pStyle w:val="a5"/>
              <w:ind w:left="-5" w:right="-21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17.13.05-09-</w:t>
            </w:r>
            <w:r w:rsidRPr="00510412">
              <w:rPr>
                <w:sz w:val="22"/>
                <w:szCs w:val="22"/>
                <w:lang w:val="ru-RU"/>
              </w:rPr>
              <w:t>2009</w:t>
            </w:r>
          </w:p>
          <w:p w14:paraId="54DA3117" w14:textId="77777777" w:rsidR="007701BB" w:rsidRPr="00510412" w:rsidRDefault="007701BB" w:rsidP="007701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</w:tcPr>
          <w:p w14:paraId="519A1D17" w14:textId="77777777" w:rsidR="007701BB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05ADE1D" w14:textId="77777777" w:rsidR="007701BB" w:rsidRPr="006012B2" w:rsidRDefault="007701BB" w:rsidP="007701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5907C172" w14:textId="77777777" w:rsidR="007701BB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19951420" w14:textId="77777777" w:rsidR="007701BB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0731BDB6" w14:textId="77777777" w:rsidR="007701BB" w:rsidRPr="00510412" w:rsidRDefault="007701BB" w:rsidP="007701BB">
            <w:pPr>
              <w:pStyle w:val="a5"/>
              <w:ind w:left="-5" w:right="-217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7701BB" w:rsidRPr="00510412" w14:paraId="256BFA07" w14:textId="77777777" w:rsidTr="007701BB">
        <w:trPr>
          <w:trHeight w:val="268"/>
        </w:trPr>
        <w:tc>
          <w:tcPr>
            <w:tcW w:w="959" w:type="dxa"/>
          </w:tcPr>
          <w:p w14:paraId="47892629" w14:textId="77777777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4*</w:t>
            </w:r>
          </w:p>
        </w:tc>
        <w:tc>
          <w:tcPr>
            <w:tcW w:w="1755" w:type="dxa"/>
            <w:vMerge/>
            <w:vAlign w:val="center"/>
          </w:tcPr>
          <w:p w14:paraId="7389CC82" w14:textId="77777777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08777A5C" w14:textId="77777777" w:rsidR="007701BB" w:rsidRPr="00510412" w:rsidRDefault="007701BB" w:rsidP="007701BB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156</w:t>
            </w:r>
          </w:p>
        </w:tc>
        <w:tc>
          <w:tcPr>
            <w:tcW w:w="3189" w:type="dxa"/>
          </w:tcPr>
          <w:p w14:paraId="6A9DDAE2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44E30A89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азота нитратов</w:t>
            </w:r>
          </w:p>
          <w:p w14:paraId="5517FBF7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vertAlign w:val="superscript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св. 0,020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 w:val="restart"/>
          </w:tcPr>
          <w:p w14:paraId="142A168A" w14:textId="77777777" w:rsidR="007701BB" w:rsidRPr="00510412" w:rsidRDefault="007701BB" w:rsidP="007701BB">
            <w:pPr>
              <w:pStyle w:val="a5"/>
              <w:ind w:left="32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Фактическое значение</w:t>
            </w:r>
          </w:p>
        </w:tc>
        <w:tc>
          <w:tcPr>
            <w:tcW w:w="2835" w:type="dxa"/>
          </w:tcPr>
          <w:p w14:paraId="2DAF5D83" w14:textId="77777777" w:rsidR="007701BB" w:rsidRPr="00510412" w:rsidRDefault="007701BB" w:rsidP="007701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43-2015</w:t>
            </w:r>
          </w:p>
        </w:tc>
        <w:tc>
          <w:tcPr>
            <w:tcW w:w="2564" w:type="dxa"/>
          </w:tcPr>
          <w:p w14:paraId="3BA338F7" w14:textId="77777777" w:rsidR="007701BB" w:rsidRPr="00E80A17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FCD356B" w14:textId="5B6AA476" w:rsidR="007701BB" w:rsidRPr="00E80A17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7E8733F7" w14:textId="77777777" w:rsidR="007701BB" w:rsidRPr="00E80A17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23E192BA" w14:textId="77777777" w:rsidR="007701BB" w:rsidRPr="00E80A17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1FC6B720" w14:textId="77777777" w:rsidR="007701BB" w:rsidRPr="007701BB" w:rsidRDefault="007701BB" w:rsidP="007701BB">
            <w:pPr>
              <w:pStyle w:val="a5"/>
              <w:rPr>
                <w:sz w:val="22"/>
                <w:szCs w:val="22"/>
              </w:rPr>
            </w:pPr>
            <w:proofErr w:type="spellStart"/>
            <w:r w:rsidRPr="007701BB">
              <w:rPr>
                <w:sz w:val="22"/>
                <w:szCs w:val="22"/>
              </w:rPr>
              <w:t>Дрогичинский</w:t>
            </w:r>
            <w:proofErr w:type="spellEnd"/>
            <w:r w:rsidRPr="007701BB">
              <w:rPr>
                <w:sz w:val="22"/>
                <w:szCs w:val="22"/>
              </w:rPr>
              <w:t xml:space="preserve"> </w:t>
            </w:r>
            <w:proofErr w:type="spellStart"/>
            <w:r w:rsidRPr="007701BB">
              <w:rPr>
                <w:sz w:val="22"/>
                <w:szCs w:val="22"/>
              </w:rPr>
              <w:t>район</w:t>
            </w:r>
            <w:proofErr w:type="spellEnd"/>
            <w:r w:rsidRPr="007701BB">
              <w:rPr>
                <w:sz w:val="22"/>
                <w:szCs w:val="22"/>
              </w:rPr>
              <w:t xml:space="preserve">, </w:t>
            </w:r>
            <w:proofErr w:type="spellStart"/>
            <w:r w:rsidRPr="007701BB">
              <w:rPr>
                <w:sz w:val="22"/>
                <w:szCs w:val="22"/>
              </w:rPr>
              <w:t>Брестская</w:t>
            </w:r>
            <w:proofErr w:type="spellEnd"/>
            <w:r w:rsidRPr="007701BB">
              <w:rPr>
                <w:sz w:val="22"/>
                <w:szCs w:val="22"/>
              </w:rPr>
              <w:t xml:space="preserve"> </w:t>
            </w:r>
            <w:proofErr w:type="spellStart"/>
            <w:r w:rsidRPr="007701BB">
              <w:rPr>
                <w:sz w:val="22"/>
                <w:szCs w:val="22"/>
              </w:rPr>
              <w:t>область</w:t>
            </w:r>
            <w:proofErr w:type="spellEnd"/>
          </w:p>
        </w:tc>
      </w:tr>
      <w:tr w:rsidR="007701BB" w:rsidRPr="00510412" w14:paraId="33A8BDB0" w14:textId="77777777" w:rsidTr="007701BB">
        <w:trPr>
          <w:trHeight w:val="268"/>
        </w:trPr>
        <w:tc>
          <w:tcPr>
            <w:tcW w:w="959" w:type="dxa"/>
          </w:tcPr>
          <w:p w14:paraId="3A63A93F" w14:textId="77777777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5*</w:t>
            </w:r>
          </w:p>
        </w:tc>
        <w:tc>
          <w:tcPr>
            <w:tcW w:w="1755" w:type="dxa"/>
            <w:vMerge/>
            <w:vAlign w:val="center"/>
          </w:tcPr>
          <w:p w14:paraId="1C60B366" w14:textId="77777777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44CF1DE8" w14:textId="77777777" w:rsidR="007701BB" w:rsidRPr="00510412" w:rsidRDefault="007701BB" w:rsidP="007701BB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156</w:t>
            </w:r>
          </w:p>
        </w:tc>
        <w:tc>
          <w:tcPr>
            <w:tcW w:w="3189" w:type="dxa"/>
          </w:tcPr>
          <w:p w14:paraId="58BB1C8E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1D43542C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азота нитритов</w:t>
            </w:r>
          </w:p>
          <w:p w14:paraId="3B00D4A1" w14:textId="77777777" w:rsidR="007701BB" w:rsidRPr="00510412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- </w:t>
            </w:r>
            <w:r w:rsidRPr="00510412">
              <w:rPr>
                <w:sz w:val="22"/>
                <w:szCs w:val="22"/>
                <w:lang w:val="ru-RU"/>
              </w:rPr>
              <w:t>(0,0025-0,25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/>
            <w:vAlign w:val="center"/>
          </w:tcPr>
          <w:p w14:paraId="29EA0A9E" w14:textId="77777777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14:paraId="12A618FB" w14:textId="77777777" w:rsidR="007701BB" w:rsidRPr="00510412" w:rsidRDefault="007701BB" w:rsidP="007701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38-2015</w:t>
            </w:r>
          </w:p>
        </w:tc>
        <w:tc>
          <w:tcPr>
            <w:tcW w:w="2564" w:type="dxa"/>
          </w:tcPr>
          <w:p w14:paraId="091916E6" w14:textId="77777777" w:rsidR="007701BB" w:rsidRPr="00E80A17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290347F" w14:textId="77777777" w:rsidR="007701BB" w:rsidRPr="00E80A17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113AB5CB" w14:textId="77777777" w:rsidR="007701BB" w:rsidRPr="00E80A17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145CF56E" w14:textId="77777777" w:rsidR="007701BB" w:rsidRPr="00E80A17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4D4037C7" w14:textId="77777777" w:rsidR="007701BB" w:rsidRPr="007701BB" w:rsidRDefault="007701BB" w:rsidP="007701BB">
            <w:pPr>
              <w:pStyle w:val="a5"/>
              <w:rPr>
                <w:sz w:val="22"/>
                <w:szCs w:val="22"/>
              </w:rPr>
            </w:pPr>
            <w:proofErr w:type="spellStart"/>
            <w:r w:rsidRPr="007701BB">
              <w:rPr>
                <w:sz w:val="22"/>
                <w:szCs w:val="22"/>
              </w:rPr>
              <w:t>Дрогичинский</w:t>
            </w:r>
            <w:proofErr w:type="spellEnd"/>
            <w:r w:rsidRPr="007701BB">
              <w:rPr>
                <w:sz w:val="22"/>
                <w:szCs w:val="22"/>
              </w:rPr>
              <w:t xml:space="preserve"> </w:t>
            </w:r>
            <w:proofErr w:type="spellStart"/>
            <w:r w:rsidRPr="007701BB">
              <w:rPr>
                <w:sz w:val="22"/>
                <w:szCs w:val="22"/>
              </w:rPr>
              <w:t>район</w:t>
            </w:r>
            <w:proofErr w:type="spellEnd"/>
            <w:r w:rsidRPr="007701BB">
              <w:rPr>
                <w:sz w:val="22"/>
                <w:szCs w:val="22"/>
              </w:rPr>
              <w:t xml:space="preserve">, </w:t>
            </w:r>
            <w:proofErr w:type="spellStart"/>
            <w:r w:rsidRPr="007701BB">
              <w:rPr>
                <w:sz w:val="22"/>
                <w:szCs w:val="22"/>
              </w:rPr>
              <w:t>Брестская</w:t>
            </w:r>
            <w:proofErr w:type="spellEnd"/>
            <w:r w:rsidRPr="007701BB">
              <w:rPr>
                <w:sz w:val="22"/>
                <w:szCs w:val="22"/>
              </w:rPr>
              <w:t xml:space="preserve"> </w:t>
            </w:r>
            <w:proofErr w:type="spellStart"/>
            <w:r w:rsidRPr="007701BB">
              <w:rPr>
                <w:sz w:val="22"/>
                <w:szCs w:val="22"/>
              </w:rPr>
              <w:t>область</w:t>
            </w:r>
            <w:proofErr w:type="spellEnd"/>
          </w:p>
        </w:tc>
      </w:tr>
    </w:tbl>
    <w:p w14:paraId="603A3189" w14:textId="77777777" w:rsidR="009743B6" w:rsidRDefault="009743B6"/>
    <w:tbl>
      <w:tblPr>
        <w:tblpPr w:leftFromText="180" w:rightFromText="180" w:vertAnchor="text" w:horzAnchor="margin" w:tblpY="296"/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55"/>
        <w:gridCol w:w="1505"/>
        <w:gridCol w:w="3189"/>
        <w:gridCol w:w="2906"/>
        <w:gridCol w:w="2977"/>
        <w:gridCol w:w="2422"/>
      </w:tblGrid>
      <w:tr w:rsidR="007701BB" w:rsidRPr="00510412" w14:paraId="3BA6FD1E" w14:textId="77777777" w:rsidTr="007701BB">
        <w:trPr>
          <w:trHeight w:val="70"/>
        </w:trPr>
        <w:tc>
          <w:tcPr>
            <w:tcW w:w="959" w:type="dxa"/>
            <w:vAlign w:val="center"/>
          </w:tcPr>
          <w:p w14:paraId="6F9B8782" w14:textId="537D4FDC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55" w:type="dxa"/>
            <w:vAlign w:val="center"/>
          </w:tcPr>
          <w:p w14:paraId="3CAA7F63" w14:textId="096D9A1E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05" w:type="dxa"/>
            <w:vAlign w:val="center"/>
          </w:tcPr>
          <w:p w14:paraId="73E5C7DD" w14:textId="4CBE39A7" w:rsidR="007701BB" w:rsidRPr="00510412" w:rsidRDefault="007701BB" w:rsidP="007701BB">
            <w:pPr>
              <w:pStyle w:val="a5"/>
              <w:ind w:left="-108"/>
              <w:jc w:val="center"/>
            </w:pPr>
            <w:r w:rsidRPr="0051041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89" w:type="dxa"/>
            <w:vAlign w:val="center"/>
          </w:tcPr>
          <w:p w14:paraId="51314D63" w14:textId="38B6A3D2" w:rsidR="007701BB" w:rsidRPr="00510412" w:rsidRDefault="007701BB" w:rsidP="007701B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906" w:type="dxa"/>
            <w:vAlign w:val="center"/>
          </w:tcPr>
          <w:p w14:paraId="6B72C294" w14:textId="51B77532" w:rsidR="007701BB" w:rsidRPr="00510412" w:rsidRDefault="007701BB" w:rsidP="007701B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977" w:type="dxa"/>
            <w:vAlign w:val="center"/>
          </w:tcPr>
          <w:p w14:paraId="2C9F8C05" w14:textId="0617EB11" w:rsidR="007701BB" w:rsidRPr="00510412" w:rsidRDefault="007701BB" w:rsidP="007701B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22" w:type="dxa"/>
          </w:tcPr>
          <w:p w14:paraId="7FCB7727" w14:textId="5EA18DDE" w:rsidR="007701BB" w:rsidRDefault="007701BB" w:rsidP="007701B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4376BB" w:rsidRPr="00510412" w14:paraId="27EBD60C" w14:textId="77777777" w:rsidTr="004376BB">
        <w:trPr>
          <w:trHeight w:val="268"/>
        </w:trPr>
        <w:tc>
          <w:tcPr>
            <w:tcW w:w="959" w:type="dxa"/>
          </w:tcPr>
          <w:p w14:paraId="6B81CE18" w14:textId="77777777" w:rsidR="004376BB" w:rsidRPr="00510412" w:rsidRDefault="004376BB" w:rsidP="004376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3.1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55" w:type="dxa"/>
            <w:vMerge w:val="restart"/>
          </w:tcPr>
          <w:p w14:paraId="6DCC61A8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54CB5C72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lastRenderedPageBreak/>
              <w:t>поверхностная</w:t>
            </w:r>
          </w:p>
        </w:tc>
        <w:tc>
          <w:tcPr>
            <w:tcW w:w="1505" w:type="dxa"/>
          </w:tcPr>
          <w:p w14:paraId="18A66958" w14:textId="77777777" w:rsidR="004376BB" w:rsidRPr="00510412" w:rsidRDefault="004376BB" w:rsidP="004376BB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lastRenderedPageBreak/>
              <w:t>100.03/42.000</w:t>
            </w:r>
          </w:p>
        </w:tc>
        <w:tc>
          <w:tcPr>
            <w:tcW w:w="3189" w:type="dxa"/>
          </w:tcPr>
          <w:p w14:paraId="432405F9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Отбор образцов</w:t>
            </w:r>
          </w:p>
          <w:p w14:paraId="5805F35A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</w:tcPr>
          <w:p w14:paraId="7755B1FD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lastRenderedPageBreak/>
              <w:t>ГОСТ 31861-2012</w:t>
            </w:r>
          </w:p>
          <w:p w14:paraId="2D9A1F23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lastRenderedPageBreak/>
              <w:t>СТБ ISO 5667-6-2021</w:t>
            </w:r>
          </w:p>
          <w:p w14:paraId="0CA94EAB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ISO 5667-4-2021</w:t>
            </w:r>
          </w:p>
          <w:p w14:paraId="563BBE80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451E7D">
              <w:rPr>
                <w:sz w:val="22"/>
                <w:szCs w:val="22"/>
                <w:lang w:val="ru-RU"/>
              </w:rPr>
              <w:t xml:space="preserve">СТБ </w:t>
            </w:r>
            <w:r w:rsidRPr="00451E7D">
              <w:rPr>
                <w:sz w:val="22"/>
                <w:szCs w:val="22"/>
              </w:rPr>
              <w:t>ISO</w:t>
            </w:r>
            <w:r w:rsidRPr="00451E7D">
              <w:rPr>
                <w:sz w:val="22"/>
                <w:szCs w:val="22"/>
                <w:lang w:val="ru-RU"/>
              </w:rPr>
              <w:t xml:space="preserve"> 5667-14-2023</w:t>
            </w:r>
          </w:p>
        </w:tc>
        <w:tc>
          <w:tcPr>
            <w:tcW w:w="2977" w:type="dxa"/>
          </w:tcPr>
          <w:p w14:paraId="4D08202C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lastRenderedPageBreak/>
              <w:t>ГОСТ 31861-2012</w:t>
            </w:r>
          </w:p>
          <w:p w14:paraId="4BC7127F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lastRenderedPageBreak/>
              <w:t>СТБ ISO 5667-6-2021</w:t>
            </w:r>
          </w:p>
          <w:p w14:paraId="2F1D7C29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ISO 5667-4-2021</w:t>
            </w:r>
          </w:p>
          <w:p w14:paraId="19310B8F" w14:textId="77777777" w:rsidR="004376BB" w:rsidRPr="00510412" w:rsidRDefault="004376BB" w:rsidP="004376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451E7D">
              <w:rPr>
                <w:sz w:val="22"/>
                <w:szCs w:val="22"/>
                <w:lang w:val="ru-RU"/>
              </w:rPr>
              <w:t xml:space="preserve">СТБ </w:t>
            </w:r>
            <w:r w:rsidRPr="00451E7D">
              <w:rPr>
                <w:sz w:val="22"/>
                <w:szCs w:val="22"/>
              </w:rPr>
              <w:t>ISO</w:t>
            </w:r>
            <w:r w:rsidRPr="00451E7D">
              <w:rPr>
                <w:sz w:val="22"/>
                <w:szCs w:val="22"/>
                <w:lang w:val="ru-RU"/>
              </w:rPr>
              <w:t xml:space="preserve"> 5667-14-2023</w:t>
            </w:r>
          </w:p>
        </w:tc>
        <w:tc>
          <w:tcPr>
            <w:tcW w:w="2422" w:type="dxa"/>
          </w:tcPr>
          <w:p w14:paraId="09953E8D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Лабораторный отдел,</w:t>
            </w:r>
          </w:p>
          <w:p w14:paraId="3D8D5348" w14:textId="77777777" w:rsidR="004376BB" w:rsidRPr="006012B2" w:rsidRDefault="004376BB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lastRenderedPageBreak/>
              <w:t xml:space="preserve">Дрогичинский с/с, 84, здание предварительной очистки с АБК, </w:t>
            </w:r>
          </w:p>
          <w:p w14:paraId="71C0C380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0B18F73F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57D1D52C" w14:textId="77777777" w:rsidR="004376BB" w:rsidRPr="00510412" w:rsidRDefault="004376BB" w:rsidP="004376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21E530E0" w14:textId="77777777" w:rsidTr="004376BB">
        <w:trPr>
          <w:trHeight w:val="268"/>
        </w:trPr>
        <w:tc>
          <w:tcPr>
            <w:tcW w:w="959" w:type="dxa"/>
          </w:tcPr>
          <w:p w14:paraId="1D7F54C4" w14:textId="77777777" w:rsidR="004376BB" w:rsidRPr="00510412" w:rsidRDefault="004376BB" w:rsidP="004376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.2*</w:t>
            </w:r>
          </w:p>
        </w:tc>
        <w:tc>
          <w:tcPr>
            <w:tcW w:w="1755" w:type="dxa"/>
            <w:vMerge/>
            <w:vAlign w:val="center"/>
          </w:tcPr>
          <w:p w14:paraId="38E3A4D7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1037AA72" w14:textId="77777777" w:rsidR="004376BB" w:rsidRPr="00510412" w:rsidRDefault="004376BB" w:rsidP="004376BB">
            <w:pPr>
              <w:pStyle w:val="a5"/>
              <w:ind w:left="-108"/>
            </w:pPr>
            <w:r w:rsidRPr="00510412">
              <w:rPr>
                <w:sz w:val="22"/>
                <w:szCs w:val="22"/>
                <w:lang w:val="ru-RU"/>
              </w:rPr>
              <w:t>100.03/08.169</w:t>
            </w:r>
          </w:p>
        </w:tc>
        <w:tc>
          <w:tcPr>
            <w:tcW w:w="3189" w:type="dxa"/>
          </w:tcPr>
          <w:p w14:paraId="42927ED4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Водородный показатель рН</w:t>
            </w:r>
          </w:p>
          <w:p w14:paraId="09185353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(2-12) ед. рН</w:t>
            </w:r>
          </w:p>
        </w:tc>
        <w:tc>
          <w:tcPr>
            <w:tcW w:w="2906" w:type="dxa"/>
            <w:vMerge w:val="restart"/>
          </w:tcPr>
          <w:p w14:paraId="0541557F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коНиП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7.06.01-006-2023</w:t>
            </w:r>
          </w:p>
          <w:p w14:paraId="3679A169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7331FC6D" w14:textId="77777777" w:rsidR="004376BB" w:rsidRPr="00510412" w:rsidRDefault="004376BB" w:rsidP="004376BB">
            <w:pPr>
              <w:pStyle w:val="a5"/>
              <w:ind w:right="-7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СТБ  </w:t>
            </w:r>
            <w:r w:rsidRPr="00510412">
              <w:rPr>
                <w:sz w:val="22"/>
                <w:szCs w:val="22"/>
              </w:rPr>
              <w:t>ISO</w:t>
            </w:r>
            <w:r w:rsidRPr="00510412">
              <w:rPr>
                <w:sz w:val="22"/>
                <w:szCs w:val="22"/>
                <w:lang w:val="ru-RU"/>
              </w:rPr>
              <w:t xml:space="preserve"> 10523-2009</w:t>
            </w:r>
          </w:p>
          <w:p w14:paraId="5FADE625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22" w:type="dxa"/>
          </w:tcPr>
          <w:p w14:paraId="2D62FFB8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49F90D5C" w14:textId="77777777" w:rsidR="004376BB" w:rsidRPr="006012B2" w:rsidRDefault="004376BB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72826241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0F003DAB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174A8BE3" w14:textId="77777777" w:rsidR="004376BB" w:rsidRPr="00510412" w:rsidRDefault="004376BB" w:rsidP="004376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7FCD255A" w14:textId="77777777" w:rsidTr="004376BB">
        <w:trPr>
          <w:trHeight w:val="268"/>
        </w:trPr>
        <w:tc>
          <w:tcPr>
            <w:tcW w:w="959" w:type="dxa"/>
          </w:tcPr>
          <w:p w14:paraId="7090B7B2" w14:textId="77777777" w:rsidR="004376BB" w:rsidRPr="00510412" w:rsidRDefault="004376BB" w:rsidP="004376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3*</w:t>
            </w:r>
          </w:p>
        </w:tc>
        <w:tc>
          <w:tcPr>
            <w:tcW w:w="1755" w:type="dxa"/>
            <w:vMerge/>
            <w:vAlign w:val="center"/>
          </w:tcPr>
          <w:p w14:paraId="7AE41BF3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1C1135E3" w14:textId="77777777" w:rsidR="004376BB" w:rsidRPr="00510412" w:rsidRDefault="004376BB" w:rsidP="004376BB">
            <w:pPr>
              <w:pStyle w:val="a5"/>
              <w:ind w:left="-108"/>
            </w:pPr>
            <w:r w:rsidRPr="00510412">
              <w:rPr>
                <w:sz w:val="22"/>
                <w:szCs w:val="22"/>
                <w:lang w:val="ru-RU"/>
              </w:rPr>
              <w:t>100.03/08.052</w:t>
            </w:r>
          </w:p>
        </w:tc>
        <w:tc>
          <w:tcPr>
            <w:tcW w:w="3189" w:type="dxa"/>
          </w:tcPr>
          <w:p w14:paraId="5B4CFBA3" w14:textId="77777777" w:rsidR="004376BB" w:rsidRPr="00510412" w:rsidRDefault="004376BB" w:rsidP="004376BB">
            <w:pPr>
              <w:pStyle w:val="a5"/>
              <w:ind w:right="-16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Концентрация </w:t>
            </w:r>
            <w:r>
              <w:rPr>
                <w:sz w:val="22"/>
                <w:szCs w:val="22"/>
                <w:lang w:val="ru-RU"/>
              </w:rPr>
              <w:t xml:space="preserve">                      </w:t>
            </w:r>
            <w:r w:rsidRPr="00510412">
              <w:rPr>
                <w:sz w:val="22"/>
                <w:szCs w:val="22"/>
                <w:lang w:val="ru-RU"/>
              </w:rPr>
              <w:t>взвешенных веществ</w:t>
            </w:r>
          </w:p>
          <w:p w14:paraId="335E8291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 3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/>
          </w:tcPr>
          <w:p w14:paraId="4BC3D329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3288A79C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МВИ.МН 4362-2012</w:t>
            </w:r>
          </w:p>
        </w:tc>
        <w:tc>
          <w:tcPr>
            <w:tcW w:w="2422" w:type="dxa"/>
          </w:tcPr>
          <w:p w14:paraId="3F92CBBC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D9ED0BF" w14:textId="77777777" w:rsidR="004376BB" w:rsidRPr="006012B2" w:rsidRDefault="004376BB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50BB2D57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37C7497C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735ADC95" w14:textId="77777777" w:rsidR="004376BB" w:rsidRPr="00510412" w:rsidRDefault="004376BB" w:rsidP="004376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5FCDAC1F" w14:textId="77777777" w:rsidR="007701BB" w:rsidRDefault="007701BB"/>
    <w:p w14:paraId="70511ADE" w14:textId="77777777" w:rsidR="007701BB" w:rsidRDefault="007701BB"/>
    <w:p w14:paraId="641AB8A7" w14:textId="77777777" w:rsidR="007701BB" w:rsidRDefault="007701BB"/>
    <w:p w14:paraId="50A7A3B8" w14:textId="77777777" w:rsidR="00C51434" w:rsidRDefault="00C51434"/>
    <w:tbl>
      <w:tblPr>
        <w:tblpPr w:leftFromText="180" w:rightFromText="180" w:vertAnchor="text" w:horzAnchor="page" w:tblpX="610" w:tblpY="12"/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55"/>
        <w:gridCol w:w="1505"/>
        <w:gridCol w:w="3189"/>
        <w:gridCol w:w="2906"/>
        <w:gridCol w:w="2977"/>
        <w:gridCol w:w="2422"/>
      </w:tblGrid>
      <w:tr w:rsidR="004C2C5A" w:rsidRPr="00510412" w14:paraId="20F7D811" w14:textId="77777777" w:rsidTr="00E12DDD">
        <w:trPr>
          <w:trHeight w:val="268"/>
        </w:trPr>
        <w:tc>
          <w:tcPr>
            <w:tcW w:w="959" w:type="dxa"/>
            <w:vAlign w:val="center"/>
          </w:tcPr>
          <w:p w14:paraId="31D940B5" w14:textId="2DA8BD63" w:rsidR="004C2C5A" w:rsidRPr="004671EF" w:rsidRDefault="004C2C5A" w:rsidP="004C2C5A">
            <w:pPr>
              <w:pStyle w:val="a5"/>
              <w:jc w:val="center"/>
              <w:rPr>
                <w:lang w:val="ru-RU"/>
              </w:rPr>
            </w:pPr>
            <w:r w:rsidRPr="004671EF">
              <w:rPr>
                <w:lang w:val="ru-RU"/>
              </w:rPr>
              <w:t>1</w:t>
            </w:r>
          </w:p>
        </w:tc>
        <w:tc>
          <w:tcPr>
            <w:tcW w:w="1755" w:type="dxa"/>
            <w:vAlign w:val="center"/>
          </w:tcPr>
          <w:p w14:paraId="76943A30" w14:textId="3D7639B6" w:rsidR="004C2C5A" w:rsidRPr="004671EF" w:rsidRDefault="004C2C5A" w:rsidP="004C2C5A">
            <w:pPr>
              <w:pStyle w:val="a5"/>
              <w:jc w:val="center"/>
              <w:rPr>
                <w:lang w:val="ru-RU"/>
              </w:rPr>
            </w:pPr>
            <w:r w:rsidRPr="004671EF">
              <w:rPr>
                <w:lang w:val="ru-RU"/>
              </w:rPr>
              <w:t>2</w:t>
            </w:r>
          </w:p>
        </w:tc>
        <w:tc>
          <w:tcPr>
            <w:tcW w:w="1505" w:type="dxa"/>
            <w:vAlign w:val="center"/>
          </w:tcPr>
          <w:p w14:paraId="2F894CDB" w14:textId="7B90BE2D" w:rsidR="004C2C5A" w:rsidRPr="004671EF" w:rsidRDefault="004C2C5A" w:rsidP="004C2C5A">
            <w:pPr>
              <w:pStyle w:val="a5"/>
              <w:ind w:left="-108"/>
              <w:jc w:val="center"/>
              <w:rPr>
                <w:lang w:val="ru-RU"/>
              </w:rPr>
            </w:pPr>
            <w:r w:rsidRPr="004671EF">
              <w:rPr>
                <w:lang w:val="ru-RU"/>
              </w:rPr>
              <w:t>3</w:t>
            </w:r>
          </w:p>
        </w:tc>
        <w:tc>
          <w:tcPr>
            <w:tcW w:w="3189" w:type="dxa"/>
            <w:vAlign w:val="center"/>
          </w:tcPr>
          <w:p w14:paraId="41564C7E" w14:textId="7ADCB3FD" w:rsidR="004C2C5A" w:rsidRPr="004671EF" w:rsidRDefault="004C2C5A" w:rsidP="004C2C5A">
            <w:pPr>
              <w:pStyle w:val="a5"/>
              <w:jc w:val="center"/>
              <w:rPr>
                <w:lang w:val="ru-RU"/>
              </w:rPr>
            </w:pPr>
            <w:r w:rsidRPr="004671EF">
              <w:rPr>
                <w:lang w:val="ru-RU"/>
              </w:rPr>
              <w:t>4</w:t>
            </w:r>
          </w:p>
        </w:tc>
        <w:tc>
          <w:tcPr>
            <w:tcW w:w="2906" w:type="dxa"/>
            <w:vAlign w:val="center"/>
          </w:tcPr>
          <w:p w14:paraId="26C15CEF" w14:textId="7FF1E39F" w:rsidR="004C2C5A" w:rsidRPr="004671EF" w:rsidRDefault="004C2C5A" w:rsidP="004C2C5A">
            <w:pPr>
              <w:pStyle w:val="a5"/>
              <w:ind w:right="-108"/>
              <w:jc w:val="center"/>
              <w:rPr>
                <w:lang w:val="ru-RU"/>
              </w:rPr>
            </w:pPr>
            <w:r w:rsidRPr="004671EF">
              <w:rPr>
                <w:lang w:val="ru-RU"/>
              </w:rPr>
              <w:t>5</w:t>
            </w:r>
          </w:p>
        </w:tc>
        <w:tc>
          <w:tcPr>
            <w:tcW w:w="2977" w:type="dxa"/>
            <w:vAlign w:val="center"/>
          </w:tcPr>
          <w:p w14:paraId="63170A86" w14:textId="7DB64E8F" w:rsidR="004C2C5A" w:rsidRPr="004671EF" w:rsidRDefault="004C2C5A" w:rsidP="004C2C5A">
            <w:pPr>
              <w:pStyle w:val="a5"/>
              <w:ind w:right="-108"/>
              <w:jc w:val="center"/>
              <w:rPr>
                <w:lang w:val="ru-RU"/>
              </w:rPr>
            </w:pPr>
            <w:r w:rsidRPr="004671EF">
              <w:rPr>
                <w:lang w:val="ru-RU"/>
              </w:rPr>
              <w:t>6</w:t>
            </w:r>
          </w:p>
        </w:tc>
        <w:tc>
          <w:tcPr>
            <w:tcW w:w="2422" w:type="dxa"/>
          </w:tcPr>
          <w:p w14:paraId="05FB9E62" w14:textId="55F0B145" w:rsidR="004C2C5A" w:rsidRPr="004671EF" w:rsidRDefault="004C2C5A" w:rsidP="004C2C5A">
            <w:pPr>
              <w:pStyle w:val="a5"/>
              <w:ind w:left="-5"/>
              <w:jc w:val="center"/>
              <w:rPr>
                <w:lang w:val="ru-RU"/>
              </w:rPr>
            </w:pPr>
            <w:r w:rsidRPr="004671EF">
              <w:rPr>
                <w:lang w:val="ru-RU"/>
              </w:rPr>
              <w:t>7</w:t>
            </w:r>
          </w:p>
        </w:tc>
      </w:tr>
      <w:tr w:rsidR="007701BB" w:rsidRPr="00510412" w14:paraId="20CBC291" w14:textId="77777777" w:rsidTr="004671EF">
        <w:trPr>
          <w:trHeight w:val="268"/>
        </w:trPr>
        <w:tc>
          <w:tcPr>
            <w:tcW w:w="959" w:type="dxa"/>
          </w:tcPr>
          <w:p w14:paraId="7ED51690" w14:textId="5EA2572F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4*</w:t>
            </w:r>
          </w:p>
        </w:tc>
        <w:tc>
          <w:tcPr>
            <w:tcW w:w="1755" w:type="dxa"/>
            <w:vMerge w:val="restart"/>
          </w:tcPr>
          <w:p w14:paraId="0AB82279" w14:textId="77777777" w:rsidR="007701BB" w:rsidRPr="00510412" w:rsidRDefault="007701BB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4FCF8720" w14:textId="550F2FA8" w:rsidR="007701BB" w:rsidRPr="00510412" w:rsidRDefault="007701BB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поверхностная</w:t>
            </w:r>
          </w:p>
        </w:tc>
        <w:tc>
          <w:tcPr>
            <w:tcW w:w="1505" w:type="dxa"/>
          </w:tcPr>
          <w:p w14:paraId="677FB75B" w14:textId="14F7907A" w:rsidR="007701BB" w:rsidRPr="00510412" w:rsidRDefault="007701BB" w:rsidP="007701BB">
            <w:pPr>
              <w:pStyle w:val="a5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08.052</w:t>
            </w:r>
          </w:p>
        </w:tc>
        <w:tc>
          <w:tcPr>
            <w:tcW w:w="3189" w:type="dxa"/>
          </w:tcPr>
          <w:p w14:paraId="786E4918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ухой остаток</w:t>
            </w:r>
          </w:p>
          <w:p w14:paraId="29AA0B02" w14:textId="39F72770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50-50000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 w:val="restart"/>
          </w:tcPr>
          <w:p w14:paraId="7B75033F" w14:textId="744AF2A0" w:rsidR="007701BB" w:rsidRPr="00510412" w:rsidRDefault="007701BB" w:rsidP="001108E5">
            <w:pPr>
              <w:pStyle w:val="a5"/>
              <w:ind w:right="-75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коНиП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7.06.01-006-2023</w:t>
            </w:r>
          </w:p>
        </w:tc>
        <w:tc>
          <w:tcPr>
            <w:tcW w:w="2977" w:type="dxa"/>
          </w:tcPr>
          <w:p w14:paraId="59B0C821" w14:textId="77777777" w:rsidR="007701BB" w:rsidRPr="00510412" w:rsidRDefault="007701BB" w:rsidP="007701BB">
            <w:pPr>
              <w:pStyle w:val="a5"/>
              <w:ind w:right="-7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510412">
              <w:rPr>
                <w:sz w:val="22"/>
                <w:szCs w:val="22"/>
                <w:lang w:val="ru-RU"/>
              </w:rPr>
              <w:t>4218-2012</w:t>
            </w:r>
            <w:proofErr w:type="gramEnd"/>
          </w:p>
          <w:p w14:paraId="530A7894" w14:textId="77777777" w:rsidR="007701BB" w:rsidRPr="00510412" w:rsidRDefault="007701BB" w:rsidP="007701B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22" w:type="dxa"/>
          </w:tcPr>
          <w:p w14:paraId="6DFA8F06" w14:textId="77777777" w:rsidR="007701BB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404DCEBE" w14:textId="77777777" w:rsidR="007701BB" w:rsidRPr="006012B2" w:rsidRDefault="007701BB" w:rsidP="007701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040128B7" w14:textId="77777777" w:rsidR="007701BB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lastRenderedPageBreak/>
              <w:t xml:space="preserve">1,3 км юго-западнее </w:t>
            </w:r>
          </w:p>
          <w:p w14:paraId="3B83B837" w14:textId="77777777" w:rsidR="007701BB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53C0A6CC" w14:textId="473EF79D" w:rsidR="007701BB" w:rsidRDefault="007701BB" w:rsidP="007701BB">
            <w:pPr>
              <w:pStyle w:val="a5"/>
              <w:ind w:left="-5"/>
              <w:jc w:val="center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7701BB" w:rsidRPr="00510412" w14:paraId="63F25F1A" w14:textId="77777777" w:rsidTr="004C2C5A">
        <w:trPr>
          <w:trHeight w:val="268"/>
        </w:trPr>
        <w:tc>
          <w:tcPr>
            <w:tcW w:w="959" w:type="dxa"/>
          </w:tcPr>
          <w:p w14:paraId="752B29A5" w14:textId="18F3283B" w:rsidR="007701BB" w:rsidRDefault="007701BB" w:rsidP="00D21818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.5*</w:t>
            </w:r>
          </w:p>
        </w:tc>
        <w:tc>
          <w:tcPr>
            <w:tcW w:w="1755" w:type="dxa"/>
            <w:vMerge/>
          </w:tcPr>
          <w:p w14:paraId="13E9A6A4" w14:textId="2779E7A3" w:rsidR="007701BB" w:rsidRPr="00510412" w:rsidRDefault="007701BB" w:rsidP="00D21818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05AA9342" w14:textId="2CE09D95" w:rsidR="007701BB" w:rsidRPr="00510412" w:rsidRDefault="007701BB" w:rsidP="00D21818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3189" w:type="dxa"/>
          </w:tcPr>
          <w:p w14:paraId="51EC6A04" w14:textId="125E4519" w:rsidR="007701BB" w:rsidRPr="00510412" w:rsidRDefault="007701BB" w:rsidP="00D21818">
            <w:pPr>
              <w:pStyle w:val="a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нцентрация                        </w:t>
            </w:r>
            <w:r w:rsidRPr="00510412">
              <w:rPr>
                <w:sz w:val="22"/>
                <w:szCs w:val="22"/>
                <w:lang w:val="ru-RU"/>
              </w:rPr>
              <w:t>растворённого кислорода</w:t>
            </w:r>
          </w:p>
          <w:p w14:paraId="7BE00EDC" w14:textId="458D8DF9" w:rsidR="007701BB" w:rsidRPr="00510412" w:rsidRDefault="007701BB" w:rsidP="00D21818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2-20) мг О</w:t>
            </w:r>
            <w:r w:rsidRPr="00510412">
              <w:rPr>
                <w:sz w:val="22"/>
                <w:szCs w:val="22"/>
                <w:vertAlign w:val="subscript"/>
                <w:lang w:val="ru-RU"/>
              </w:rPr>
              <w:t>2</w:t>
            </w:r>
            <w:r w:rsidRPr="00510412">
              <w:rPr>
                <w:sz w:val="22"/>
                <w:szCs w:val="22"/>
                <w:lang w:val="ru-RU"/>
              </w:rPr>
              <w:t>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/>
          </w:tcPr>
          <w:p w14:paraId="5DA6FD7D" w14:textId="63815947" w:rsidR="007701BB" w:rsidRPr="00510412" w:rsidRDefault="007701BB" w:rsidP="00D21818">
            <w:pPr>
              <w:pStyle w:val="a5"/>
              <w:ind w:right="-7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6A579014" w14:textId="259E98FF" w:rsidR="007701BB" w:rsidRPr="00510412" w:rsidRDefault="007701BB" w:rsidP="00D21818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17.13.05-30-</w:t>
            </w:r>
            <w:r w:rsidRPr="00510412">
              <w:rPr>
                <w:sz w:val="22"/>
                <w:szCs w:val="22"/>
                <w:lang w:val="ru-RU"/>
              </w:rPr>
              <w:t>2014</w:t>
            </w:r>
          </w:p>
        </w:tc>
        <w:tc>
          <w:tcPr>
            <w:tcW w:w="2422" w:type="dxa"/>
          </w:tcPr>
          <w:p w14:paraId="4D5F1C70" w14:textId="77777777" w:rsidR="007701BB" w:rsidRDefault="007701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54D2D160" w14:textId="77777777" w:rsidR="007701BB" w:rsidRPr="006012B2" w:rsidRDefault="007701BB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36B72944" w14:textId="77777777" w:rsidR="007701BB" w:rsidRDefault="007701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2BB6E3EE" w14:textId="77777777" w:rsidR="007701BB" w:rsidRDefault="007701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3C3F5025" w14:textId="2252ED37" w:rsidR="007701BB" w:rsidRPr="00510412" w:rsidRDefault="007701BB" w:rsidP="004376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7701BB" w:rsidRPr="00510412" w14:paraId="7DAFDF0F" w14:textId="77777777" w:rsidTr="00E12DDD">
        <w:trPr>
          <w:trHeight w:val="268"/>
        </w:trPr>
        <w:tc>
          <w:tcPr>
            <w:tcW w:w="959" w:type="dxa"/>
          </w:tcPr>
          <w:p w14:paraId="44A51FB7" w14:textId="435B25B7" w:rsidR="007701BB" w:rsidRDefault="007701BB" w:rsidP="00D21818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6*</w:t>
            </w:r>
          </w:p>
        </w:tc>
        <w:tc>
          <w:tcPr>
            <w:tcW w:w="1755" w:type="dxa"/>
            <w:vMerge/>
            <w:vAlign w:val="center"/>
          </w:tcPr>
          <w:p w14:paraId="0DBE8966" w14:textId="77777777" w:rsidR="007701BB" w:rsidRPr="00510412" w:rsidRDefault="007701BB" w:rsidP="00D21818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vMerge w:val="restart"/>
          </w:tcPr>
          <w:p w14:paraId="61A9C054" w14:textId="400A2968" w:rsidR="007701BB" w:rsidRPr="00510412" w:rsidRDefault="007701BB" w:rsidP="00D21818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3189" w:type="dxa"/>
          </w:tcPr>
          <w:p w14:paraId="5FDCFC34" w14:textId="77777777" w:rsidR="007701BB" w:rsidRPr="00510412" w:rsidRDefault="007701BB" w:rsidP="00D21818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Биохимическое потребление кислорода (БПК</w:t>
            </w:r>
            <w:r w:rsidRPr="00510412">
              <w:rPr>
                <w:sz w:val="22"/>
                <w:szCs w:val="22"/>
                <w:vertAlign w:val="subscript"/>
                <w:lang w:val="ru-RU"/>
              </w:rPr>
              <w:t>5</w:t>
            </w:r>
            <w:r w:rsidRPr="00510412">
              <w:rPr>
                <w:sz w:val="22"/>
                <w:szCs w:val="22"/>
                <w:lang w:val="ru-RU"/>
              </w:rPr>
              <w:t>)</w:t>
            </w:r>
          </w:p>
          <w:p w14:paraId="48445226" w14:textId="628C64A5" w:rsidR="007701BB" w:rsidRPr="00510412" w:rsidRDefault="007701BB" w:rsidP="00D21818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5-6) мг О</w:t>
            </w:r>
            <w:r w:rsidRPr="00510412">
              <w:rPr>
                <w:sz w:val="22"/>
                <w:szCs w:val="22"/>
                <w:vertAlign w:val="subscript"/>
                <w:lang w:val="ru-RU"/>
              </w:rPr>
              <w:t>2</w:t>
            </w:r>
            <w:r w:rsidRPr="00510412">
              <w:rPr>
                <w:sz w:val="22"/>
                <w:szCs w:val="22"/>
                <w:lang w:val="ru-RU"/>
              </w:rPr>
              <w:t>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  <w:r w:rsidRPr="0051041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06" w:type="dxa"/>
            <w:vMerge/>
          </w:tcPr>
          <w:p w14:paraId="00104A69" w14:textId="59BA56DA" w:rsidR="007701BB" w:rsidRPr="00510412" w:rsidRDefault="007701BB" w:rsidP="00D21818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0C034004" w14:textId="5060421B" w:rsidR="007701BB" w:rsidRPr="00510412" w:rsidRDefault="007701BB" w:rsidP="00D21818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23-2011</w:t>
            </w:r>
          </w:p>
        </w:tc>
        <w:tc>
          <w:tcPr>
            <w:tcW w:w="2422" w:type="dxa"/>
          </w:tcPr>
          <w:p w14:paraId="268C65FC" w14:textId="77777777" w:rsidR="007701BB" w:rsidRDefault="007701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3314A30" w14:textId="77777777" w:rsidR="007701BB" w:rsidRPr="006012B2" w:rsidRDefault="007701BB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44F804E1" w14:textId="77777777" w:rsidR="007701BB" w:rsidRDefault="007701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79E005E0" w14:textId="77777777" w:rsidR="007701BB" w:rsidRDefault="007701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73BB90D3" w14:textId="224E4FEC" w:rsidR="007701BB" w:rsidRPr="00510412" w:rsidRDefault="007701BB" w:rsidP="004376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7701BB" w:rsidRPr="00510412" w14:paraId="50359A8E" w14:textId="77777777" w:rsidTr="00E12DDD">
        <w:trPr>
          <w:trHeight w:val="268"/>
        </w:trPr>
        <w:tc>
          <w:tcPr>
            <w:tcW w:w="959" w:type="dxa"/>
          </w:tcPr>
          <w:p w14:paraId="749D7559" w14:textId="1AC2C5DC" w:rsidR="007701BB" w:rsidRDefault="007701BB" w:rsidP="00D21818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7*</w:t>
            </w:r>
          </w:p>
        </w:tc>
        <w:tc>
          <w:tcPr>
            <w:tcW w:w="1755" w:type="dxa"/>
            <w:vMerge/>
            <w:vAlign w:val="center"/>
          </w:tcPr>
          <w:p w14:paraId="57ABC2EE" w14:textId="77777777" w:rsidR="007701BB" w:rsidRPr="00510412" w:rsidRDefault="007701BB" w:rsidP="00D21818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vMerge/>
          </w:tcPr>
          <w:p w14:paraId="7361F801" w14:textId="77777777" w:rsidR="007701BB" w:rsidRPr="00510412" w:rsidRDefault="007701BB" w:rsidP="00D21818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3189" w:type="dxa"/>
          </w:tcPr>
          <w:p w14:paraId="71ADBAAC" w14:textId="77777777" w:rsidR="007701BB" w:rsidRPr="00510412" w:rsidRDefault="007701BB" w:rsidP="00D21818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Биохимическое потребление кислорода (БПК</w:t>
            </w:r>
            <w:r w:rsidRPr="00510412">
              <w:rPr>
                <w:sz w:val="22"/>
                <w:szCs w:val="22"/>
                <w:vertAlign w:val="subscript"/>
                <w:lang w:val="ru-RU"/>
              </w:rPr>
              <w:t>5</w:t>
            </w:r>
            <w:r w:rsidRPr="00510412">
              <w:rPr>
                <w:sz w:val="22"/>
                <w:szCs w:val="22"/>
                <w:lang w:val="ru-RU"/>
              </w:rPr>
              <w:t>)</w:t>
            </w:r>
          </w:p>
          <w:p w14:paraId="10742C83" w14:textId="5B79BA5D" w:rsidR="007701BB" w:rsidRPr="00510412" w:rsidRDefault="007701BB" w:rsidP="00D21818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 xml:space="preserve">(3,0-6000) </w:t>
            </w:r>
            <w:r w:rsidRPr="00510412">
              <w:rPr>
                <w:lang w:val="ru-RU"/>
              </w:rPr>
              <w:t>мг</w:t>
            </w:r>
            <w:r>
              <w:rPr>
                <w:lang w:val="ru-RU"/>
              </w:rPr>
              <w:t xml:space="preserve"> </w:t>
            </w:r>
            <w:r w:rsidRPr="00510412">
              <w:rPr>
                <w:lang w:val="ru-RU"/>
              </w:rPr>
              <w:t>О</w:t>
            </w:r>
            <w:r w:rsidRPr="00510412">
              <w:rPr>
                <w:vertAlign w:val="subscript"/>
                <w:lang w:val="ru-RU"/>
              </w:rPr>
              <w:t>2</w:t>
            </w:r>
            <w:r w:rsidRPr="00510412">
              <w:rPr>
                <w:lang w:val="ru-RU"/>
              </w:rPr>
              <w:t>/дм</w:t>
            </w:r>
            <w:r w:rsidRPr="00510412">
              <w:rPr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/>
          </w:tcPr>
          <w:p w14:paraId="53DC51AA" w14:textId="5CA2DE62" w:rsidR="007701BB" w:rsidRPr="00510412" w:rsidRDefault="007701BB" w:rsidP="00D21818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4635C9D0" w14:textId="17D4ECFD" w:rsidR="007701BB" w:rsidRPr="00510412" w:rsidRDefault="007701BB" w:rsidP="00D21818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22-2011</w:t>
            </w:r>
          </w:p>
        </w:tc>
        <w:tc>
          <w:tcPr>
            <w:tcW w:w="2422" w:type="dxa"/>
          </w:tcPr>
          <w:p w14:paraId="315CD9CA" w14:textId="77777777" w:rsidR="007701BB" w:rsidRDefault="007701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521BF80B" w14:textId="77777777" w:rsidR="007701BB" w:rsidRPr="006012B2" w:rsidRDefault="007701BB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160799C9" w14:textId="77777777" w:rsidR="007701BB" w:rsidRDefault="007701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3CA37B0D" w14:textId="77777777" w:rsidR="007701BB" w:rsidRDefault="007701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188C0F59" w14:textId="66B4830D" w:rsidR="007701BB" w:rsidRPr="00510412" w:rsidRDefault="007701BB" w:rsidP="004376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22662776" w14:textId="77777777" w:rsidR="007701BB" w:rsidRDefault="007701BB"/>
    <w:tbl>
      <w:tblPr>
        <w:tblpPr w:leftFromText="180" w:rightFromText="180" w:vertAnchor="text" w:horzAnchor="page" w:tblpX="610" w:tblpY="12"/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55"/>
        <w:gridCol w:w="1505"/>
        <w:gridCol w:w="3189"/>
        <w:gridCol w:w="2906"/>
        <w:gridCol w:w="2694"/>
        <w:gridCol w:w="2705"/>
      </w:tblGrid>
      <w:tr w:rsidR="007701BB" w:rsidRPr="00510412" w14:paraId="78501BF0" w14:textId="77777777" w:rsidTr="004671EF">
        <w:trPr>
          <w:trHeight w:val="268"/>
        </w:trPr>
        <w:tc>
          <w:tcPr>
            <w:tcW w:w="959" w:type="dxa"/>
            <w:vAlign w:val="center"/>
          </w:tcPr>
          <w:p w14:paraId="4372A532" w14:textId="4C5527B7" w:rsidR="007701BB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55" w:type="dxa"/>
            <w:vAlign w:val="center"/>
          </w:tcPr>
          <w:p w14:paraId="203859CA" w14:textId="79E17609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05" w:type="dxa"/>
            <w:vAlign w:val="center"/>
          </w:tcPr>
          <w:p w14:paraId="2CD96011" w14:textId="597A4050" w:rsidR="007701BB" w:rsidRPr="00510412" w:rsidRDefault="007701BB" w:rsidP="007701BB">
            <w:pPr>
              <w:pStyle w:val="a5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89" w:type="dxa"/>
            <w:vAlign w:val="center"/>
          </w:tcPr>
          <w:p w14:paraId="2A47432B" w14:textId="42021F72" w:rsidR="007701BB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906" w:type="dxa"/>
            <w:vAlign w:val="center"/>
          </w:tcPr>
          <w:p w14:paraId="0AE89E0B" w14:textId="667D1ED8" w:rsidR="007701BB" w:rsidRPr="00510412" w:rsidRDefault="007701BB" w:rsidP="007701B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694" w:type="dxa"/>
            <w:vAlign w:val="center"/>
          </w:tcPr>
          <w:p w14:paraId="1903C22C" w14:textId="69153AC7" w:rsidR="007701BB" w:rsidRPr="00510412" w:rsidRDefault="007701BB" w:rsidP="007701B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05" w:type="dxa"/>
          </w:tcPr>
          <w:p w14:paraId="403CD1F9" w14:textId="6E7CDD3A" w:rsidR="007701BB" w:rsidRDefault="007701BB" w:rsidP="007701B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4671EF" w:rsidRPr="00510412" w14:paraId="25E6956C" w14:textId="77777777" w:rsidTr="004671EF">
        <w:trPr>
          <w:trHeight w:val="268"/>
        </w:trPr>
        <w:tc>
          <w:tcPr>
            <w:tcW w:w="959" w:type="dxa"/>
          </w:tcPr>
          <w:p w14:paraId="2A4EC797" w14:textId="3D2D3D5F" w:rsidR="004671EF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8*</w:t>
            </w:r>
          </w:p>
        </w:tc>
        <w:tc>
          <w:tcPr>
            <w:tcW w:w="1755" w:type="dxa"/>
            <w:vMerge w:val="restart"/>
          </w:tcPr>
          <w:p w14:paraId="43F64E10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2B4BB596" w14:textId="5B1D889D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поверхностная</w:t>
            </w:r>
          </w:p>
        </w:tc>
        <w:tc>
          <w:tcPr>
            <w:tcW w:w="1505" w:type="dxa"/>
          </w:tcPr>
          <w:p w14:paraId="12820B25" w14:textId="60E3512C" w:rsidR="004671EF" w:rsidRPr="00510412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08.150</w:t>
            </w:r>
          </w:p>
        </w:tc>
        <w:tc>
          <w:tcPr>
            <w:tcW w:w="3189" w:type="dxa"/>
          </w:tcPr>
          <w:p w14:paraId="6ED25522" w14:textId="145C6FE2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нцентрация </w:t>
            </w:r>
            <w:r w:rsidRPr="00510412">
              <w:rPr>
                <w:sz w:val="22"/>
                <w:szCs w:val="22"/>
                <w:lang w:val="ru-RU"/>
              </w:rPr>
              <w:t>сульфат-иона</w:t>
            </w:r>
          </w:p>
          <w:p w14:paraId="21F24124" w14:textId="67EF6D74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 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 2,00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 w:val="restart"/>
          </w:tcPr>
          <w:p w14:paraId="65B9CC7B" w14:textId="19BF4AD6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коНиП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7.06.01-006-2023</w:t>
            </w:r>
          </w:p>
        </w:tc>
        <w:tc>
          <w:tcPr>
            <w:tcW w:w="2694" w:type="dxa"/>
          </w:tcPr>
          <w:p w14:paraId="23E672B0" w14:textId="5E945DF4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42-2015</w:t>
            </w:r>
          </w:p>
        </w:tc>
        <w:tc>
          <w:tcPr>
            <w:tcW w:w="2705" w:type="dxa"/>
          </w:tcPr>
          <w:p w14:paraId="7EAA97A9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1892022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34A2AE5D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600802EB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lastRenderedPageBreak/>
              <w:t xml:space="preserve">г. Дрогичина, </w:t>
            </w:r>
          </w:p>
          <w:p w14:paraId="5ACA81E8" w14:textId="2E64E91C" w:rsidR="004671EF" w:rsidRPr="004671EF" w:rsidRDefault="004671EF" w:rsidP="004671EF">
            <w:pPr>
              <w:pStyle w:val="a5"/>
              <w:rPr>
                <w:sz w:val="22"/>
                <w:szCs w:val="22"/>
              </w:rPr>
            </w:pPr>
            <w:proofErr w:type="spellStart"/>
            <w:r w:rsidRPr="004671EF">
              <w:rPr>
                <w:sz w:val="22"/>
                <w:szCs w:val="22"/>
              </w:rPr>
              <w:t>Дрогичинский</w:t>
            </w:r>
            <w:proofErr w:type="spellEnd"/>
            <w:r w:rsidRPr="004671EF">
              <w:rPr>
                <w:sz w:val="22"/>
                <w:szCs w:val="22"/>
              </w:rPr>
              <w:t xml:space="preserve"> </w:t>
            </w:r>
            <w:proofErr w:type="spellStart"/>
            <w:r w:rsidRPr="004671EF">
              <w:rPr>
                <w:sz w:val="22"/>
                <w:szCs w:val="22"/>
              </w:rPr>
              <w:t>район</w:t>
            </w:r>
            <w:proofErr w:type="spellEnd"/>
            <w:r w:rsidRPr="004671EF">
              <w:rPr>
                <w:sz w:val="22"/>
                <w:szCs w:val="22"/>
              </w:rPr>
              <w:t xml:space="preserve">, </w:t>
            </w:r>
            <w:proofErr w:type="spellStart"/>
            <w:r w:rsidRPr="004671EF">
              <w:rPr>
                <w:sz w:val="22"/>
                <w:szCs w:val="22"/>
              </w:rPr>
              <w:t>Брестская</w:t>
            </w:r>
            <w:proofErr w:type="spellEnd"/>
            <w:r w:rsidRPr="004671EF">
              <w:rPr>
                <w:sz w:val="22"/>
                <w:szCs w:val="22"/>
              </w:rPr>
              <w:t xml:space="preserve"> </w:t>
            </w:r>
            <w:proofErr w:type="spellStart"/>
            <w:r w:rsidRPr="004671EF">
              <w:rPr>
                <w:sz w:val="22"/>
                <w:szCs w:val="22"/>
              </w:rPr>
              <w:t>область</w:t>
            </w:r>
            <w:proofErr w:type="spellEnd"/>
          </w:p>
        </w:tc>
      </w:tr>
      <w:tr w:rsidR="004671EF" w:rsidRPr="00510412" w14:paraId="5FB43F32" w14:textId="77777777" w:rsidTr="004671EF">
        <w:trPr>
          <w:trHeight w:val="268"/>
        </w:trPr>
        <w:tc>
          <w:tcPr>
            <w:tcW w:w="959" w:type="dxa"/>
          </w:tcPr>
          <w:p w14:paraId="602D79D5" w14:textId="0B98450C" w:rsidR="004671EF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.9*</w:t>
            </w:r>
          </w:p>
        </w:tc>
        <w:tc>
          <w:tcPr>
            <w:tcW w:w="1755" w:type="dxa"/>
            <w:vMerge/>
            <w:vAlign w:val="center"/>
          </w:tcPr>
          <w:p w14:paraId="4BA7CD2D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7F77074B" w14:textId="0BADEF63" w:rsidR="004671EF" w:rsidRPr="00510412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3189" w:type="dxa"/>
          </w:tcPr>
          <w:p w14:paraId="7555254B" w14:textId="27625B9E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нцентрация </w:t>
            </w:r>
            <w:r w:rsidRPr="00510412">
              <w:rPr>
                <w:sz w:val="22"/>
                <w:szCs w:val="22"/>
                <w:lang w:val="ru-RU"/>
              </w:rPr>
              <w:t>хлорид-иона</w:t>
            </w:r>
          </w:p>
          <w:p w14:paraId="145FC12F" w14:textId="6746FC04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10,0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/>
          </w:tcPr>
          <w:p w14:paraId="3882E225" w14:textId="26B94E09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</w:tcPr>
          <w:p w14:paraId="102A7684" w14:textId="7CE554BF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39-2015</w:t>
            </w:r>
          </w:p>
        </w:tc>
        <w:tc>
          <w:tcPr>
            <w:tcW w:w="2705" w:type="dxa"/>
          </w:tcPr>
          <w:p w14:paraId="704F94AF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380802A6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265A648F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74D09C03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48116DF6" w14:textId="01FE05AC" w:rsidR="004671EF" w:rsidRPr="004671EF" w:rsidRDefault="004671EF" w:rsidP="004671EF">
            <w:pPr>
              <w:pStyle w:val="a5"/>
              <w:rPr>
                <w:sz w:val="22"/>
                <w:szCs w:val="22"/>
              </w:rPr>
            </w:pPr>
            <w:proofErr w:type="spellStart"/>
            <w:r w:rsidRPr="004671EF">
              <w:rPr>
                <w:sz w:val="22"/>
                <w:szCs w:val="22"/>
              </w:rPr>
              <w:t>Дрогичинский</w:t>
            </w:r>
            <w:proofErr w:type="spellEnd"/>
            <w:r w:rsidRPr="004671EF">
              <w:rPr>
                <w:sz w:val="22"/>
                <w:szCs w:val="22"/>
              </w:rPr>
              <w:t xml:space="preserve"> </w:t>
            </w:r>
            <w:proofErr w:type="spellStart"/>
            <w:r w:rsidRPr="004671EF">
              <w:rPr>
                <w:sz w:val="22"/>
                <w:szCs w:val="22"/>
              </w:rPr>
              <w:t>район</w:t>
            </w:r>
            <w:proofErr w:type="spellEnd"/>
            <w:r w:rsidRPr="004671EF">
              <w:rPr>
                <w:sz w:val="22"/>
                <w:szCs w:val="22"/>
              </w:rPr>
              <w:t xml:space="preserve">, </w:t>
            </w:r>
            <w:proofErr w:type="spellStart"/>
            <w:r w:rsidRPr="004671EF">
              <w:rPr>
                <w:sz w:val="22"/>
                <w:szCs w:val="22"/>
              </w:rPr>
              <w:t>Брестская</w:t>
            </w:r>
            <w:proofErr w:type="spellEnd"/>
            <w:r w:rsidRPr="004671EF">
              <w:rPr>
                <w:sz w:val="22"/>
                <w:szCs w:val="22"/>
              </w:rPr>
              <w:t xml:space="preserve"> </w:t>
            </w:r>
            <w:proofErr w:type="spellStart"/>
            <w:r w:rsidRPr="004671EF">
              <w:rPr>
                <w:sz w:val="22"/>
                <w:szCs w:val="22"/>
              </w:rPr>
              <w:t>область</w:t>
            </w:r>
            <w:proofErr w:type="spellEnd"/>
          </w:p>
        </w:tc>
      </w:tr>
      <w:tr w:rsidR="004671EF" w:rsidRPr="00510412" w14:paraId="0D3A0F68" w14:textId="77777777" w:rsidTr="004671EF">
        <w:trPr>
          <w:trHeight w:val="268"/>
        </w:trPr>
        <w:tc>
          <w:tcPr>
            <w:tcW w:w="959" w:type="dxa"/>
          </w:tcPr>
          <w:p w14:paraId="3DD5D79F" w14:textId="6B9DA789" w:rsidR="004671EF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0*</w:t>
            </w:r>
          </w:p>
        </w:tc>
        <w:tc>
          <w:tcPr>
            <w:tcW w:w="1755" w:type="dxa"/>
            <w:vMerge/>
            <w:vAlign w:val="center"/>
          </w:tcPr>
          <w:p w14:paraId="4FBDB15F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3B4A75B5" w14:textId="2AC559BF" w:rsidR="004671EF" w:rsidRPr="00510412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3189" w:type="dxa"/>
          </w:tcPr>
          <w:p w14:paraId="5826F150" w14:textId="4BDC2BFA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нцентрация </w:t>
            </w:r>
            <w:r w:rsidRPr="00510412">
              <w:rPr>
                <w:sz w:val="22"/>
                <w:szCs w:val="22"/>
                <w:lang w:val="ru-RU"/>
              </w:rPr>
              <w:t>железа</w:t>
            </w:r>
          </w:p>
          <w:p w14:paraId="329285AF" w14:textId="293F0F7A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 0,100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/>
          </w:tcPr>
          <w:p w14:paraId="3A1F57C0" w14:textId="2DF36CF0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</w:tcPr>
          <w:p w14:paraId="5F763E09" w14:textId="04F10DF0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17.13.05-45-2016</w:t>
            </w:r>
          </w:p>
        </w:tc>
        <w:tc>
          <w:tcPr>
            <w:tcW w:w="2705" w:type="dxa"/>
          </w:tcPr>
          <w:p w14:paraId="092C3E3A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015BE708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3DBACB9B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4221BC40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5636BE94" w14:textId="233FB17A" w:rsidR="004671EF" w:rsidRPr="004671EF" w:rsidRDefault="004671EF" w:rsidP="004671EF">
            <w:pPr>
              <w:pStyle w:val="a5"/>
              <w:rPr>
                <w:sz w:val="22"/>
                <w:szCs w:val="22"/>
              </w:rPr>
            </w:pPr>
            <w:proofErr w:type="spellStart"/>
            <w:r w:rsidRPr="004671EF">
              <w:rPr>
                <w:sz w:val="22"/>
                <w:szCs w:val="22"/>
              </w:rPr>
              <w:t>Дрогичинский</w:t>
            </w:r>
            <w:proofErr w:type="spellEnd"/>
            <w:r w:rsidRPr="004671EF">
              <w:rPr>
                <w:sz w:val="22"/>
                <w:szCs w:val="22"/>
              </w:rPr>
              <w:t xml:space="preserve"> </w:t>
            </w:r>
            <w:proofErr w:type="spellStart"/>
            <w:r w:rsidRPr="004671EF">
              <w:rPr>
                <w:sz w:val="22"/>
                <w:szCs w:val="22"/>
              </w:rPr>
              <w:t>район</w:t>
            </w:r>
            <w:proofErr w:type="spellEnd"/>
            <w:r w:rsidRPr="004671EF">
              <w:rPr>
                <w:sz w:val="22"/>
                <w:szCs w:val="22"/>
              </w:rPr>
              <w:t xml:space="preserve">, </w:t>
            </w:r>
            <w:proofErr w:type="spellStart"/>
            <w:r w:rsidRPr="004671EF">
              <w:rPr>
                <w:sz w:val="22"/>
                <w:szCs w:val="22"/>
              </w:rPr>
              <w:t>Брестская</w:t>
            </w:r>
            <w:proofErr w:type="spellEnd"/>
            <w:r w:rsidRPr="004671EF">
              <w:rPr>
                <w:sz w:val="22"/>
                <w:szCs w:val="22"/>
              </w:rPr>
              <w:t xml:space="preserve"> </w:t>
            </w:r>
            <w:proofErr w:type="spellStart"/>
            <w:r w:rsidRPr="004671EF">
              <w:rPr>
                <w:sz w:val="22"/>
                <w:szCs w:val="22"/>
              </w:rPr>
              <w:t>область</w:t>
            </w:r>
            <w:proofErr w:type="spellEnd"/>
          </w:p>
        </w:tc>
      </w:tr>
    </w:tbl>
    <w:p w14:paraId="007A1C95" w14:textId="77777777" w:rsidR="004671EF" w:rsidRDefault="004671EF"/>
    <w:p w14:paraId="67A742AA" w14:textId="77777777" w:rsidR="004671EF" w:rsidRDefault="004671EF"/>
    <w:p w14:paraId="4623B00F" w14:textId="77777777" w:rsidR="004671EF" w:rsidRDefault="004671EF"/>
    <w:tbl>
      <w:tblPr>
        <w:tblpPr w:leftFromText="180" w:rightFromText="180" w:vertAnchor="text" w:horzAnchor="page" w:tblpX="610" w:tblpY="12"/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55"/>
        <w:gridCol w:w="1505"/>
        <w:gridCol w:w="3189"/>
        <w:gridCol w:w="2906"/>
        <w:gridCol w:w="2694"/>
        <w:gridCol w:w="2705"/>
      </w:tblGrid>
      <w:tr w:rsidR="004671EF" w:rsidRPr="00510412" w14:paraId="4E5FEBB2" w14:textId="77777777" w:rsidTr="000D7E46">
        <w:trPr>
          <w:trHeight w:val="268"/>
        </w:trPr>
        <w:tc>
          <w:tcPr>
            <w:tcW w:w="959" w:type="dxa"/>
            <w:vAlign w:val="center"/>
          </w:tcPr>
          <w:p w14:paraId="5E11CFB6" w14:textId="1D0444FE" w:rsidR="004671EF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55" w:type="dxa"/>
            <w:vAlign w:val="center"/>
          </w:tcPr>
          <w:p w14:paraId="6C5A6742" w14:textId="47D79053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05" w:type="dxa"/>
            <w:vAlign w:val="center"/>
          </w:tcPr>
          <w:p w14:paraId="63384FA0" w14:textId="33C8A801" w:rsidR="004671EF" w:rsidRPr="00510412" w:rsidRDefault="004671EF" w:rsidP="004671EF">
            <w:pPr>
              <w:pStyle w:val="a5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89" w:type="dxa"/>
            <w:vAlign w:val="center"/>
          </w:tcPr>
          <w:p w14:paraId="0253A8B0" w14:textId="33E1FEC3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906" w:type="dxa"/>
            <w:vAlign w:val="center"/>
          </w:tcPr>
          <w:p w14:paraId="5E7B0934" w14:textId="7FF754DB" w:rsidR="004671EF" w:rsidRPr="00510412" w:rsidRDefault="004671EF" w:rsidP="004671EF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694" w:type="dxa"/>
            <w:vAlign w:val="center"/>
          </w:tcPr>
          <w:p w14:paraId="311D029C" w14:textId="4E7F437A" w:rsidR="004671EF" w:rsidRPr="00510412" w:rsidRDefault="004671EF" w:rsidP="004671EF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05" w:type="dxa"/>
          </w:tcPr>
          <w:p w14:paraId="40F9E8AC" w14:textId="034C8B25" w:rsidR="004671EF" w:rsidRPr="004671EF" w:rsidRDefault="004671EF" w:rsidP="004671E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4671EF" w:rsidRPr="00510412" w14:paraId="75D11778" w14:textId="77777777" w:rsidTr="009760C5">
        <w:trPr>
          <w:trHeight w:val="268"/>
        </w:trPr>
        <w:tc>
          <w:tcPr>
            <w:tcW w:w="959" w:type="dxa"/>
          </w:tcPr>
          <w:p w14:paraId="61D400B1" w14:textId="1A312C3B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1*</w:t>
            </w:r>
          </w:p>
        </w:tc>
        <w:tc>
          <w:tcPr>
            <w:tcW w:w="1755" w:type="dxa"/>
            <w:vMerge w:val="restart"/>
          </w:tcPr>
          <w:p w14:paraId="22CF5B55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1D2B7559" w14:textId="07EF87AD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поверхностная</w:t>
            </w:r>
          </w:p>
        </w:tc>
        <w:tc>
          <w:tcPr>
            <w:tcW w:w="1505" w:type="dxa"/>
          </w:tcPr>
          <w:p w14:paraId="27419227" w14:textId="694C5AE8" w:rsidR="004671EF" w:rsidRPr="00510412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</w:t>
            </w:r>
            <w:r>
              <w:rPr>
                <w:sz w:val="22"/>
                <w:szCs w:val="22"/>
                <w:lang w:val="ru-RU"/>
              </w:rPr>
              <w:t>0</w:t>
            </w:r>
            <w:r w:rsidRPr="00510412">
              <w:rPr>
                <w:sz w:val="22"/>
                <w:szCs w:val="22"/>
                <w:lang w:val="ru-RU"/>
              </w:rPr>
              <w:t>8.156</w:t>
            </w:r>
          </w:p>
        </w:tc>
        <w:tc>
          <w:tcPr>
            <w:tcW w:w="3189" w:type="dxa"/>
          </w:tcPr>
          <w:p w14:paraId="552E3E7B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6A1FCFCB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фосфат-иона</w:t>
            </w:r>
          </w:p>
          <w:p w14:paraId="1990AC33" w14:textId="734195FB" w:rsidR="004671EF" w:rsidRDefault="004671EF" w:rsidP="004671EF">
            <w:pPr>
              <w:pStyle w:val="a5"/>
              <w:ind w:right="-7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 xml:space="preserve">(0,025-1000) </w:t>
            </w:r>
            <w:r w:rsidRPr="00ED4EA1">
              <w:rPr>
                <w:sz w:val="22"/>
                <w:szCs w:val="22"/>
                <w:lang w:val="ru-RU"/>
              </w:rPr>
              <w:t>мг/дм</w:t>
            </w:r>
            <w:r w:rsidRPr="00ED4EA1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 w:val="restart"/>
          </w:tcPr>
          <w:p w14:paraId="5E2AE5AF" w14:textId="3E36F35D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коНиП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7.06.01-006-2023</w:t>
            </w:r>
          </w:p>
        </w:tc>
        <w:tc>
          <w:tcPr>
            <w:tcW w:w="2694" w:type="dxa"/>
          </w:tcPr>
          <w:p w14:paraId="2EBA5D84" w14:textId="799018E5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510412">
              <w:rPr>
                <w:sz w:val="22"/>
                <w:szCs w:val="22"/>
                <w:lang w:val="ru-RU"/>
              </w:rPr>
              <w:t>18309-2014</w:t>
            </w:r>
            <w:proofErr w:type="gramEnd"/>
            <w:r w:rsidRPr="00510412">
              <w:rPr>
                <w:sz w:val="22"/>
                <w:szCs w:val="22"/>
                <w:lang w:val="ru-RU"/>
              </w:rPr>
              <w:t xml:space="preserve"> метод В</w:t>
            </w:r>
          </w:p>
        </w:tc>
        <w:tc>
          <w:tcPr>
            <w:tcW w:w="2705" w:type="dxa"/>
          </w:tcPr>
          <w:p w14:paraId="54F264CC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211D78C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31871636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266BF54D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3EA25CDB" w14:textId="16AE6317" w:rsidR="004671EF" w:rsidRPr="004671EF" w:rsidRDefault="004671EF" w:rsidP="004671EF">
            <w:pPr>
              <w:pStyle w:val="a5"/>
              <w:rPr>
                <w:sz w:val="22"/>
                <w:szCs w:val="22"/>
              </w:rPr>
            </w:pPr>
            <w:proofErr w:type="spellStart"/>
            <w:r w:rsidRPr="004671EF">
              <w:rPr>
                <w:sz w:val="22"/>
                <w:szCs w:val="22"/>
              </w:rPr>
              <w:t>Дрогичинский</w:t>
            </w:r>
            <w:proofErr w:type="spellEnd"/>
            <w:r w:rsidRPr="004671EF">
              <w:rPr>
                <w:sz w:val="22"/>
                <w:szCs w:val="22"/>
              </w:rPr>
              <w:t xml:space="preserve"> </w:t>
            </w:r>
            <w:proofErr w:type="spellStart"/>
            <w:r w:rsidRPr="004671EF">
              <w:rPr>
                <w:sz w:val="22"/>
                <w:szCs w:val="22"/>
              </w:rPr>
              <w:t>район</w:t>
            </w:r>
            <w:proofErr w:type="spellEnd"/>
            <w:r w:rsidRPr="004671EF">
              <w:rPr>
                <w:sz w:val="22"/>
                <w:szCs w:val="22"/>
              </w:rPr>
              <w:t xml:space="preserve">, </w:t>
            </w:r>
            <w:proofErr w:type="spellStart"/>
            <w:r w:rsidRPr="004671EF">
              <w:rPr>
                <w:sz w:val="22"/>
                <w:szCs w:val="22"/>
              </w:rPr>
              <w:t>Брестская</w:t>
            </w:r>
            <w:proofErr w:type="spellEnd"/>
            <w:r w:rsidRPr="004671EF">
              <w:rPr>
                <w:sz w:val="22"/>
                <w:szCs w:val="22"/>
              </w:rPr>
              <w:t xml:space="preserve"> </w:t>
            </w:r>
            <w:proofErr w:type="spellStart"/>
            <w:r w:rsidRPr="004671EF">
              <w:rPr>
                <w:sz w:val="22"/>
                <w:szCs w:val="22"/>
              </w:rPr>
              <w:t>область</w:t>
            </w:r>
            <w:proofErr w:type="spellEnd"/>
          </w:p>
        </w:tc>
      </w:tr>
      <w:tr w:rsidR="004671EF" w:rsidRPr="00510412" w14:paraId="64679294" w14:textId="77777777" w:rsidTr="004671EF">
        <w:trPr>
          <w:trHeight w:val="268"/>
        </w:trPr>
        <w:tc>
          <w:tcPr>
            <w:tcW w:w="959" w:type="dxa"/>
          </w:tcPr>
          <w:p w14:paraId="4A96746E" w14:textId="6B7A97D7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2*</w:t>
            </w:r>
          </w:p>
        </w:tc>
        <w:tc>
          <w:tcPr>
            <w:tcW w:w="1755" w:type="dxa"/>
            <w:vMerge/>
            <w:vAlign w:val="center"/>
          </w:tcPr>
          <w:p w14:paraId="08FD8B0A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01CBA167" w14:textId="31486ADF" w:rsidR="004671EF" w:rsidRPr="00510412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</w:t>
            </w:r>
            <w:r>
              <w:rPr>
                <w:sz w:val="22"/>
                <w:szCs w:val="22"/>
                <w:lang w:val="ru-RU"/>
              </w:rPr>
              <w:t>0</w:t>
            </w:r>
            <w:r w:rsidRPr="00510412">
              <w:rPr>
                <w:sz w:val="22"/>
                <w:szCs w:val="22"/>
                <w:lang w:val="ru-RU"/>
              </w:rPr>
              <w:t>8.156</w:t>
            </w:r>
          </w:p>
        </w:tc>
        <w:tc>
          <w:tcPr>
            <w:tcW w:w="3189" w:type="dxa"/>
          </w:tcPr>
          <w:p w14:paraId="24D2215F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2C570078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фосфора общего</w:t>
            </w:r>
          </w:p>
          <w:p w14:paraId="7BFBAAAE" w14:textId="3623B625" w:rsidR="004671EF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lastRenderedPageBreak/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025-1000)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/>
          </w:tcPr>
          <w:p w14:paraId="00CFD33F" w14:textId="77777777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</w:tcPr>
          <w:p w14:paraId="3FE7D002" w14:textId="2817F1F1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18309-2014 метод В</w:t>
            </w:r>
          </w:p>
        </w:tc>
        <w:tc>
          <w:tcPr>
            <w:tcW w:w="2705" w:type="dxa"/>
          </w:tcPr>
          <w:p w14:paraId="3B1C3436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D2A7B26" w14:textId="77777777" w:rsidR="004671EF" w:rsidRDefault="004671EF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</w:t>
            </w:r>
          </w:p>
          <w:p w14:paraId="440BC0B3" w14:textId="51C33ED7" w:rsidR="004671EF" w:rsidRPr="006012B2" w:rsidRDefault="004671EF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lastRenderedPageBreak/>
              <w:t xml:space="preserve">здание предварительной очистки с АБК, </w:t>
            </w:r>
          </w:p>
          <w:p w14:paraId="11EC7F01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38D0F306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3B23B871" w14:textId="430806B8" w:rsidR="004671EF" w:rsidRPr="00510412" w:rsidRDefault="004671EF" w:rsidP="004671EF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671EF" w:rsidRPr="00510412" w14:paraId="27BCB27B" w14:textId="77777777" w:rsidTr="004671EF">
        <w:trPr>
          <w:trHeight w:val="268"/>
        </w:trPr>
        <w:tc>
          <w:tcPr>
            <w:tcW w:w="959" w:type="dxa"/>
          </w:tcPr>
          <w:p w14:paraId="71B87D3E" w14:textId="59200D16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.13*</w:t>
            </w:r>
          </w:p>
        </w:tc>
        <w:tc>
          <w:tcPr>
            <w:tcW w:w="1755" w:type="dxa"/>
            <w:vMerge/>
            <w:vAlign w:val="center"/>
          </w:tcPr>
          <w:p w14:paraId="4DA9ADCE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017DA277" w14:textId="270DF943" w:rsidR="004671EF" w:rsidRPr="00510412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3189" w:type="dxa"/>
          </w:tcPr>
          <w:p w14:paraId="5E205030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18B11AE8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азота аммонийного</w:t>
            </w:r>
          </w:p>
          <w:p w14:paraId="4BCE4E8D" w14:textId="5D61E51C" w:rsidR="004671EF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св. 0,003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/>
          </w:tcPr>
          <w:p w14:paraId="44A84E37" w14:textId="77777777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</w:tcPr>
          <w:p w14:paraId="39A981FE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09-2009</w:t>
            </w:r>
          </w:p>
          <w:p w14:paraId="07CD74DE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705" w:type="dxa"/>
          </w:tcPr>
          <w:p w14:paraId="25F69D02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4A4E965F" w14:textId="77777777" w:rsidR="004671EF" w:rsidRDefault="004671EF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</w:t>
            </w:r>
          </w:p>
          <w:p w14:paraId="00F2193E" w14:textId="43EB934D" w:rsidR="004671EF" w:rsidRPr="006012B2" w:rsidRDefault="004671EF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здание предварительной очистки с АБК, </w:t>
            </w:r>
          </w:p>
          <w:p w14:paraId="62BF05E3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5551AF4E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700916CD" w14:textId="39BF2079" w:rsidR="004671EF" w:rsidRPr="00510412" w:rsidRDefault="004671EF" w:rsidP="004671EF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671EF" w:rsidRPr="00510412" w14:paraId="39057F28" w14:textId="77777777" w:rsidTr="004671EF">
        <w:trPr>
          <w:trHeight w:val="268"/>
        </w:trPr>
        <w:tc>
          <w:tcPr>
            <w:tcW w:w="959" w:type="dxa"/>
          </w:tcPr>
          <w:p w14:paraId="0004715E" w14:textId="3DA2FA1B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4*</w:t>
            </w:r>
          </w:p>
        </w:tc>
        <w:tc>
          <w:tcPr>
            <w:tcW w:w="1755" w:type="dxa"/>
            <w:vMerge/>
            <w:vAlign w:val="center"/>
          </w:tcPr>
          <w:p w14:paraId="457DC624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05272641" w14:textId="0F9F512B" w:rsidR="004671EF" w:rsidRPr="00510412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3189" w:type="dxa"/>
          </w:tcPr>
          <w:p w14:paraId="6DF9AAF8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1E20EFD2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азота нитратов</w:t>
            </w:r>
          </w:p>
          <w:p w14:paraId="49F33E6A" w14:textId="709D0B5A" w:rsidR="004671EF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св. 0,020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/>
          </w:tcPr>
          <w:p w14:paraId="13AE4832" w14:textId="77777777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</w:tcPr>
          <w:p w14:paraId="201457EB" w14:textId="36ECC624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43-2015</w:t>
            </w:r>
          </w:p>
        </w:tc>
        <w:tc>
          <w:tcPr>
            <w:tcW w:w="2705" w:type="dxa"/>
          </w:tcPr>
          <w:p w14:paraId="4DFBF234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3F7ED42E" w14:textId="77777777" w:rsidR="004671EF" w:rsidRDefault="004671EF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с/с, 84,</w:t>
            </w:r>
          </w:p>
          <w:p w14:paraId="5587A402" w14:textId="7F9EAF11" w:rsidR="004671EF" w:rsidRPr="006012B2" w:rsidRDefault="004671EF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 здание предварительной очистки с АБК, </w:t>
            </w:r>
          </w:p>
          <w:p w14:paraId="4FABC8E0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0C4625A6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477D9D39" w14:textId="7A1F16D6" w:rsidR="004671EF" w:rsidRPr="00510412" w:rsidRDefault="004671EF" w:rsidP="004671EF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7AB23612" w14:textId="77777777" w:rsidR="00052710" w:rsidRDefault="00052710" w:rsidP="00510412"/>
    <w:tbl>
      <w:tblPr>
        <w:tblpPr w:leftFromText="180" w:rightFromText="180" w:vertAnchor="text" w:horzAnchor="margin" w:tblpY="16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830"/>
        <w:gridCol w:w="1417"/>
        <w:gridCol w:w="3177"/>
        <w:gridCol w:w="2918"/>
        <w:gridCol w:w="2977"/>
        <w:gridCol w:w="2410"/>
      </w:tblGrid>
      <w:tr w:rsidR="004E1E7B" w:rsidRPr="00510412" w14:paraId="413C3C8E" w14:textId="77777777" w:rsidTr="004671EF">
        <w:trPr>
          <w:trHeight w:val="275"/>
        </w:trPr>
        <w:tc>
          <w:tcPr>
            <w:tcW w:w="972" w:type="dxa"/>
          </w:tcPr>
          <w:p w14:paraId="56FC2116" w14:textId="7F947B68" w:rsidR="004E1E7B" w:rsidRPr="00510412" w:rsidRDefault="004E1E7B" w:rsidP="004E1E7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30" w:type="dxa"/>
          </w:tcPr>
          <w:p w14:paraId="218E2C59" w14:textId="7E4F401C" w:rsidR="004E1E7B" w:rsidRPr="00510412" w:rsidRDefault="004E1E7B" w:rsidP="004E1E7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</w:tcPr>
          <w:p w14:paraId="664826A0" w14:textId="415B71C6" w:rsidR="004E1E7B" w:rsidRPr="00510412" w:rsidRDefault="004E1E7B" w:rsidP="004E1E7B">
            <w:pPr>
              <w:pStyle w:val="a5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77" w:type="dxa"/>
          </w:tcPr>
          <w:p w14:paraId="78FEAF39" w14:textId="6C289FA7" w:rsidR="004E1E7B" w:rsidRPr="00510412" w:rsidRDefault="004E1E7B" w:rsidP="004E1E7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918" w:type="dxa"/>
          </w:tcPr>
          <w:p w14:paraId="5D951B83" w14:textId="6D81CAFE" w:rsidR="004E1E7B" w:rsidRPr="00510412" w:rsidRDefault="004E1E7B" w:rsidP="004E1E7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977" w:type="dxa"/>
          </w:tcPr>
          <w:p w14:paraId="3C4D4988" w14:textId="27555FE5" w:rsidR="004E1E7B" w:rsidRPr="00510412" w:rsidRDefault="004E1E7B" w:rsidP="004E1E7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</w:tcPr>
          <w:p w14:paraId="7C0AB12E" w14:textId="114CA425" w:rsidR="004E1E7B" w:rsidRPr="00510412" w:rsidRDefault="004E1E7B" w:rsidP="004E1E7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4671EF" w:rsidRPr="00510412" w14:paraId="67E2C756" w14:textId="77777777" w:rsidTr="007177B5">
        <w:trPr>
          <w:trHeight w:val="263"/>
        </w:trPr>
        <w:tc>
          <w:tcPr>
            <w:tcW w:w="972" w:type="dxa"/>
          </w:tcPr>
          <w:p w14:paraId="7EB5AD18" w14:textId="43D89F87" w:rsidR="004671EF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5*</w:t>
            </w:r>
          </w:p>
        </w:tc>
        <w:tc>
          <w:tcPr>
            <w:tcW w:w="1830" w:type="dxa"/>
          </w:tcPr>
          <w:p w14:paraId="26CF92BD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1ABE80FC" w14:textId="043D2352" w:rsidR="004671EF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поверхностная</w:t>
            </w:r>
          </w:p>
        </w:tc>
        <w:tc>
          <w:tcPr>
            <w:tcW w:w="1417" w:type="dxa"/>
          </w:tcPr>
          <w:p w14:paraId="1967026A" w14:textId="686CDDE0" w:rsidR="004671EF" w:rsidRDefault="004671EF" w:rsidP="004671EF">
            <w:pPr>
              <w:pStyle w:val="a5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3177" w:type="dxa"/>
          </w:tcPr>
          <w:p w14:paraId="3388C06E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204AFE93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азота нитритов</w:t>
            </w:r>
          </w:p>
          <w:p w14:paraId="1FD45F32" w14:textId="7815133B" w:rsidR="004671EF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0025-0,25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18" w:type="dxa"/>
          </w:tcPr>
          <w:p w14:paraId="3154CDF7" w14:textId="62CA8174" w:rsidR="004671EF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коНиП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7.06.01-006-2023</w:t>
            </w:r>
          </w:p>
        </w:tc>
        <w:tc>
          <w:tcPr>
            <w:tcW w:w="2977" w:type="dxa"/>
          </w:tcPr>
          <w:p w14:paraId="1D6E5D8A" w14:textId="5B8FC9B9" w:rsidR="004671EF" w:rsidRDefault="004671EF" w:rsidP="004671EF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38-2015</w:t>
            </w:r>
          </w:p>
        </w:tc>
        <w:tc>
          <w:tcPr>
            <w:tcW w:w="2410" w:type="dxa"/>
          </w:tcPr>
          <w:p w14:paraId="363AB1D3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04C4A98C" w14:textId="77777777" w:rsidR="004671EF" w:rsidRPr="006012B2" w:rsidRDefault="004671EF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07A914B0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7C8B5995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2E0744AF" w14:textId="08F8AB6F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671EF" w:rsidRPr="00510412" w14:paraId="71B847D9" w14:textId="77777777" w:rsidTr="004E1E7B">
        <w:trPr>
          <w:trHeight w:val="1241"/>
        </w:trPr>
        <w:tc>
          <w:tcPr>
            <w:tcW w:w="972" w:type="dxa"/>
          </w:tcPr>
          <w:p w14:paraId="6D51FB69" w14:textId="148A036B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lastRenderedPageBreak/>
              <w:t>4.1</w:t>
            </w:r>
            <w:r>
              <w:rPr>
                <w:sz w:val="22"/>
                <w:szCs w:val="22"/>
                <w:lang w:val="ru-RU"/>
              </w:rPr>
              <w:t>**</w:t>
            </w:r>
          </w:p>
          <w:p w14:paraId="7D26D697" w14:textId="3AAA666D" w:rsidR="004671EF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30" w:type="dxa"/>
            <w:vMerge w:val="restart"/>
          </w:tcPr>
          <w:p w14:paraId="560361E7" w14:textId="2B2E7F97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Аппараты, силовые и осветительные сети, вторичные цепи пере</w:t>
            </w:r>
            <w:r>
              <w:rPr>
                <w:sz w:val="22"/>
                <w:szCs w:val="22"/>
                <w:lang w:val="ru-RU"/>
              </w:rPr>
              <w:t>мен</w:t>
            </w:r>
            <w:r w:rsidRPr="00510412">
              <w:rPr>
                <w:sz w:val="22"/>
                <w:szCs w:val="22"/>
                <w:lang w:val="ru-RU"/>
              </w:rPr>
              <w:t>ного и постоянного тока напряжением до 1000 В</w:t>
            </w:r>
          </w:p>
          <w:p w14:paraId="5ACFCF48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714FDA5D" w14:textId="77777777" w:rsidR="004671EF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3177" w:type="dxa"/>
          </w:tcPr>
          <w:p w14:paraId="1F79207E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proofErr w:type="spellStart"/>
            <w:r w:rsidRPr="00510412">
              <w:rPr>
                <w:sz w:val="22"/>
                <w:szCs w:val="22"/>
              </w:rPr>
              <w:t>Измерение</w:t>
            </w:r>
            <w:proofErr w:type="spellEnd"/>
            <w:r w:rsidRPr="00510412">
              <w:rPr>
                <w:sz w:val="22"/>
                <w:szCs w:val="22"/>
              </w:rPr>
              <w:t xml:space="preserve"> </w:t>
            </w:r>
            <w:proofErr w:type="spellStart"/>
            <w:r w:rsidRPr="00510412">
              <w:rPr>
                <w:sz w:val="22"/>
                <w:szCs w:val="22"/>
              </w:rPr>
              <w:t>сопротивления</w:t>
            </w:r>
            <w:proofErr w:type="spellEnd"/>
          </w:p>
          <w:p w14:paraId="04E03B3F" w14:textId="77777777" w:rsidR="004671EF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proofErr w:type="spellStart"/>
            <w:r w:rsidRPr="00510412">
              <w:rPr>
                <w:sz w:val="22"/>
                <w:szCs w:val="22"/>
              </w:rPr>
              <w:t>изоляции</w:t>
            </w:r>
            <w:proofErr w:type="spellEnd"/>
          </w:p>
        </w:tc>
        <w:tc>
          <w:tcPr>
            <w:tcW w:w="2918" w:type="dxa"/>
          </w:tcPr>
          <w:p w14:paraId="294D9F94" w14:textId="77777777" w:rsidR="004671EF" w:rsidRPr="004932B7" w:rsidRDefault="004671EF" w:rsidP="004671EF">
            <w:pPr>
              <w:pStyle w:val="a5"/>
              <w:ind w:left="34" w:right="-95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ТКП 339-2022 п.4.4.26.1, 4.4.29.2</w:t>
            </w:r>
          </w:p>
          <w:p w14:paraId="03C15613" w14:textId="508381BC" w:rsidR="004671EF" w:rsidRPr="004932B7" w:rsidRDefault="004671EF" w:rsidP="004671EF">
            <w:pPr>
              <w:pStyle w:val="a5"/>
              <w:ind w:left="34" w:right="-95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 xml:space="preserve">ТКП 181-2023 </w:t>
            </w:r>
            <w:r>
              <w:rPr>
                <w:sz w:val="22"/>
                <w:szCs w:val="22"/>
                <w:lang w:val="ru-RU"/>
              </w:rPr>
              <w:t xml:space="preserve">                Приложение </w:t>
            </w:r>
            <w:r w:rsidRPr="004932B7">
              <w:rPr>
                <w:sz w:val="22"/>
                <w:szCs w:val="22"/>
                <w:lang w:val="ru-RU"/>
              </w:rPr>
              <w:t>Б п.Б.27.1, Б.30.1</w:t>
            </w:r>
          </w:p>
        </w:tc>
        <w:tc>
          <w:tcPr>
            <w:tcW w:w="2977" w:type="dxa"/>
          </w:tcPr>
          <w:p w14:paraId="2B0FD578" w14:textId="77777777" w:rsidR="004671EF" w:rsidRPr="004932B7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АМИ.ГР 0014-2021</w:t>
            </w:r>
          </w:p>
        </w:tc>
        <w:tc>
          <w:tcPr>
            <w:tcW w:w="2410" w:type="dxa"/>
          </w:tcPr>
          <w:p w14:paraId="22CADD87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5303F92D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ул. Мелиоративная, </w:t>
            </w:r>
          </w:p>
          <w:p w14:paraId="197D29C6" w14:textId="5A7B1FC5" w:rsidR="004671EF" w:rsidRPr="006012B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. 43А, г. Дрогичин, Брестская область</w:t>
            </w:r>
          </w:p>
        </w:tc>
      </w:tr>
      <w:tr w:rsidR="004671EF" w:rsidRPr="00510412" w14:paraId="014E23EB" w14:textId="77777777" w:rsidTr="004E1E7B">
        <w:trPr>
          <w:trHeight w:val="263"/>
        </w:trPr>
        <w:tc>
          <w:tcPr>
            <w:tcW w:w="972" w:type="dxa"/>
          </w:tcPr>
          <w:p w14:paraId="45A95581" w14:textId="0DB1DE97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4.2</w:t>
            </w:r>
            <w:r>
              <w:rPr>
                <w:sz w:val="22"/>
                <w:szCs w:val="22"/>
                <w:lang w:val="ru-RU"/>
              </w:rPr>
              <w:t>**</w:t>
            </w:r>
          </w:p>
          <w:p w14:paraId="0C421181" w14:textId="1513FBAA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30" w:type="dxa"/>
            <w:vMerge/>
          </w:tcPr>
          <w:p w14:paraId="5DA63AF5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D30B294" w14:textId="77777777" w:rsidR="004671EF" w:rsidRPr="00510412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3177" w:type="dxa"/>
          </w:tcPr>
          <w:p w14:paraId="603FAEFB" w14:textId="77777777" w:rsidR="004671EF" w:rsidRPr="00510412" w:rsidRDefault="004671EF" w:rsidP="00467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04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ерка цепи </w:t>
            </w:r>
          </w:p>
          <w:p w14:paraId="0628BD83" w14:textId="77777777" w:rsidR="004671EF" w:rsidRPr="00510412" w:rsidRDefault="004671EF" w:rsidP="00467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04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фаза-нуль» </w:t>
            </w:r>
          </w:p>
          <w:p w14:paraId="63FAF466" w14:textId="77777777" w:rsidR="004671EF" w:rsidRPr="00510412" w:rsidRDefault="004671EF" w:rsidP="00467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04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цепи зануления) в электроустановках до 1 </w:t>
            </w:r>
            <w:proofErr w:type="spellStart"/>
            <w:r w:rsidRPr="005104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</w:t>
            </w:r>
            <w:proofErr w:type="spellEnd"/>
            <w:r w:rsidRPr="005104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глухим заземлением нейтрали</w:t>
            </w:r>
          </w:p>
        </w:tc>
        <w:tc>
          <w:tcPr>
            <w:tcW w:w="2918" w:type="dxa"/>
          </w:tcPr>
          <w:p w14:paraId="2D7ED488" w14:textId="77777777" w:rsidR="004671EF" w:rsidRPr="004932B7" w:rsidRDefault="004671EF" w:rsidP="004671EF">
            <w:pPr>
              <w:pStyle w:val="p9"/>
              <w:spacing w:before="0" w:beforeAutospacing="0" w:after="0" w:afterAutospacing="0"/>
              <w:ind w:left="34" w:right="-95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ТКП 181-2023</w:t>
            </w:r>
          </w:p>
          <w:p w14:paraId="75AC3953" w14:textId="77777777" w:rsidR="004671EF" w:rsidRPr="004932B7" w:rsidRDefault="004671EF" w:rsidP="004671EF">
            <w:pPr>
              <w:pStyle w:val="p9"/>
              <w:spacing w:before="0" w:beforeAutospacing="0" w:after="0" w:afterAutospacing="0"/>
              <w:ind w:left="34" w:right="-95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п.6.4.12</w:t>
            </w:r>
          </w:p>
          <w:p w14:paraId="480A0B0D" w14:textId="4FBDD3F4" w:rsidR="004671EF" w:rsidRPr="004932B7" w:rsidRDefault="004671EF" w:rsidP="004671EF">
            <w:pPr>
              <w:pStyle w:val="p9"/>
              <w:spacing w:before="0" w:beforeAutospacing="0" w:after="0" w:afterAutospacing="0"/>
              <w:ind w:left="34" w:right="-9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Б  </w:t>
            </w:r>
            <w:r w:rsidRPr="004932B7">
              <w:rPr>
                <w:color w:val="000000"/>
                <w:sz w:val="22"/>
                <w:szCs w:val="22"/>
              </w:rPr>
              <w:t>п.Б.29.8</w:t>
            </w:r>
            <w:proofErr w:type="gramEnd"/>
          </w:p>
          <w:p w14:paraId="4456CFC2" w14:textId="77777777" w:rsidR="004671EF" w:rsidRPr="004932B7" w:rsidRDefault="004671EF" w:rsidP="004671EF">
            <w:pPr>
              <w:pStyle w:val="p9"/>
              <w:spacing w:before="0" w:beforeAutospacing="0" w:after="0" w:afterAutospacing="0"/>
              <w:ind w:right="-95"/>
              <w:rPr>
                <w:color w:val="000000"/>
                <w:sz w:val="22"/>
                <w:szCs w:val="22"/>
              </w:rPr>
            </w:pPr>
          </w:p>
          <w:p w14:paraId="516D1DBE" w14:textId="77777777" w:rsidR="004671EF" w:rsidRPr="004932B7" w:rsidRDefault="004671EF" w:rsidP="004671EF">
            <w:pPr>
              <w:pStyle w:val="p9"/>
              <w:spacing w:before="0" w:beforeAutospacing="0" w:after="0" w:afterAutospacing="0"/>
              <w:ind w:left="34" w:right="-95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ГОСТ 30331.3-95</w:t>
            </w:r>
          </w:p>
          <w:p w14:paraId="621ADAD0" w14:textId="77777777" w:rsidR="004671EF" w:rsidRPr="004932B7" w:rsidRDefault="004671EF" w:rsidP="004671EF">
            <w:pPr>
              <w:pStyle w:val="p9"/>
              <w:spacing w:before="0" w:beforeAutospacing="0" w:after="0" w:afterAutospacing="0"/>
              <w:ind w:left="34" w:right="-95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ТКП 339-2022</w:t>
            </w:r>
          </w:p>
          <w:p w14:paraId="3B4940C5" w14:textId="77777777" w:rsidR="004671EF" w:rsidRPr="004932B7" w:rsidRDefault="004671EF" w:rsidP="004671EF">
            <w:pPr>
              <w:pStyle w:val="p8"/>
              <w:spacing w:before="0" w:beforeAutospacing="0" w:after="0" w:afterAutospacing="0"/>
              <w:ind w:left="34" w:right="-95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п. 4.4.28.5,</w:t>
            </w:r>
          </w:p>
          <w:p w14:paraId="04468BEE" w14:textId="77777777" w:rsidR="004671EF" w:rsidRPr="004932B7" w:rsidRDefault="004671EF" w:rsidP="004671EF">
            <w:pPr>
              <w:pStyle w:val="p8"/>
              <w:spacing w:before="0" w:beforeAutospacing="0" w:after="0" w:afterAutospacing="0"/>
              <w:ind w:left="34" w:right="-95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п.п.4.3.5.3-4.3.5.6</w:t>
            </w:r>
          </w:p>
        </w:tc>
        <w:tc>
          <w:tcPr>
            <w:tcW w:w="2977" w:type="dxa"/>
          </w:tcPr>
          <w:p w14:paraId="2172CC14" w14:textId="77777777" w:rsidR="004671EF" w:rsidRPr="004932B7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АМИ.ГР 0012-2021</w:t>
            </w:r>
          </w:p>
        </w:tc>
        <w:tc>
          <w:tcPr>
            <w:tcW w:w="2410" w:type="dxa"/>
          </w:tcPr>
          <w:p w14:paraId="48A73B3D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5298783D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ул. Мелиоративная, </w:t>
            </w:r>
          </w:p>
          <w:p w14:paraId="4C0BF1F5" w14:textId="3E499746" w:rsidR="004671EF" w:rsidRPr="004932B7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. 43А, г. Дрогичин, Брестская область</w:t>
            </w:r>
          </w:p>
        </w:tc>
      </w:tr>
      <w:tr w:rsidR="004671EF" w:rsidRPr="00510412" w14:paraId="5895FF5E" w14:textId="77777777" w:rsidTr="004E1E7B">
        <w:trPr>
          <w:trHeight w:val="263"/>
        </w:trPr>
        <w:tc>
          <w:tcPr>
            <w:tcW w:w="972" w:type="dxa"/>
          </w:tcPr>
          <w:p w14:paraId="2DC48EAB" w14:textId="7BB4FB9A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5.1</w:t>
            </w:r>
            <w:r>
              <w:rPr>
                <w:sz w:val="22"/>
                <w:szCs w:val="22"/>
                <w:lang w:val="ru-RU"/>
              </w:rPr>
              <w:t>**</w:t>
            </w:r>
          </w:p>
          <w:p w14:paraId="68A1F49C" w14:textId="67BB3CAF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30" w:type="dxa"/>
          </w:tcPr>
          <w:p w14:paraId="2831FCBF" w14:textId="77777777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 Измерение сопротивления изоляции кабельных линий напряжением до 1000 В</w:t>
            </w:r>
          </w:p>
        </w:tc>
        <w:tc>
          <w:tcPr>
            <w:tcW w:w="1417" w:type="dxa"/>
          </w:tcPr>
          <w:p w14:paraId="20B9F51E" w14:textId="77777777" w:rsidR="004671EF" w:rsidRPr="00510412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3177" w:type="dxa"/>
          </w:tcPr>
          <w:p w14:paraId="18FD4F8D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proofErr w:type="spellStart"/>
            <w:r w:rsidRPr="00510412">
              <w:rPr>
                <w:sz w:val="22"/>
                <w:szCs w:val="22"/>
              </w:rPr>
              <w:t>Измерение</w:t>
            </w:r>
            <w:proofErr w:type="spellEnd"/>
            <w:r w:rsidRPr="00510412">
              <w:rPr>
                <w:sz w:val="22"/>
                <w:szCs w:val="22"/>
              </w:rPr>
              <w:t xml:space="preserve"> </w:t>
            </w:r>
            <w:proofErr w:type="spellStart"/>
            <w:r w:rsidRPr="00510412">
              <w:rPr>
                <w:sz w:val="22"/>
                <w:szCs w:val="22"/>
              </w:rPr>
              <w:t>сопротивления</w:t>
            </w:r>
            <w:proofErr w:type="spellEnd"/>
            <w:r w:rsidRPr="0051041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10412">
              <w:rPr>
                <w:sz w:val="22"/>
                <w:szCs w:val="22"/>
              </w:rPr>
              <w:t>изоляции</w:t>
            </w:r>
            <w:proofErr w:type="spellEnd"/>
          </w:p>
        </w:tc>
        <w:tc>
          <w:tcPr>
            <w:tcW w:w="2918" w:type="dxa"/>
          </w:tcPr>
          <w:p w14:paraId="48E18AEC" w14:textId="77777777" w:rsidR="004671EF" w:rsidRPr="004932B7" w:rsidRDefault="004671EF" w:rsidP="004671EF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ТКП 339-2022 п.4.4.26.1, 4.4.29.2</w:t>
            </w:r>
          </w:p>
          <w:p w14:paraId="0F9B4A24" w14:textId="77777777" w:rsidR="004671EF" w:rsidRPr="004932B7" w:rsidRDefault="004671EF" w:rsidP="004671EF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 xml:space="preserve"> </w:t>
            </w:r>
          </w:p>
          <w:p w14:paraId="3EF332D1" w14:textId="65F9C40E" w:rsidR="004671EF" w:rsidRPr="004932B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 xml:space="preserve">ТКП 181-2023 </w:t>
            </w:r>
            <w:r>
              <w:rPr>
                <w:sz w:val="22"/>
                <w:szCs w:val="22"/>
                <w:lang w:val="ru-RU"/>
              </w:rPr>
              <w:t xml:space="preserve">                      Приложение </w:t>
            </w:r>
            <w:r w:rsidRPr="004932B7">
              <w:rPr>
                <w:sz w:val="22"/>
                <w:szCs w:val="22"/>
                <w:lang w:val="ru-RU"/>
              </w:rPr>
              <w:t>Б п.Б.27.1, Б.30.1</w:t>
            </w:r>
          </w:p>
        </w:tc>
        <w:tc>
          <w:tcPr>
            <w:tcW w:w="2977" w:type="dxa"/>
          </w:tcPr>
          <w:p w14:paraId="12F149B4" w14:textId="77777777" w:rsidR="004671EF" w:rsidRPr="004932B7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АМИ.ГР 0014-2021</w:t>
            </w:r>
          </w:p>
        </w:tc>
        <w:tc>
          <w:tcPr>
            <w:tcW w:w="2410" w:type="dxa"/>
          </w:tcPr>
          <w:p w14:paraId="283D2D7A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4E065B04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ул. Мелиоративная, </w:t>
            </w:r>
          </w:p>
          <w:p w14:paraId="4DA546B2" w14:textId="64DE7D0C" w:rsidR="004671EF" w:rsidRPr="004932B7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. 43А, г. Дрогичин, Брестская область</w:t>
            </w:r>
          </w:p>
        </w:tc>
      </w:tr>
    </w:tbl>
    <w:p w14:paraId="36827CC0" w14:textId="77777777" w:rsidR="00052710" w:rsidRDefault="00052710" w:rsidP="00510412"/>
    <w:p w14:paraId="612D8002" w14:textId="77777777" w:rsidR="004671EF" w:rsidRDefault="004671EF" w:rsidP="00510412"/>
    <w:tbl>
      <w:tblPr>
        <w:tblpPr w:leftFromText="180" w:rightFromText="180" w:vertAnchor="text" w:horzAnchor="margin" w:tblpY="7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3260"/>
        <w:gridCol w:w="2977"/>
        <w:gridCol w:w="2835"/>
        <w:gridCol w:w="2410"/>
      </w:tblGrid>
      <w:tr w:rsidR="004E1E7B" w:rsidRPr="00510412" w14:paraId="55281DC9" w14:textId="6E99F2F2" w:rsidTr="004E1E7B">
        <w:trPr>
          <w:trHeight w:val="70"/>
        </w:trPr>
        <w:tc>
          <w:tcPr>
            <w:tcW w:w="959" w:type="dxa"/>
            <w:vAlign w:val="center"/>
          </w:tcPr>
          <w:p w14:paraId="7C04A2C8" w14:textId="77777777" w:rsidR="004E1E7B" w:rsidRPr="00510412" w:rsidRDefault="004E1E7B" w:rsidP="004E1E7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58E5CFDC" w14:textId="77777777" w:rsidR="004E1E7B" w:rsidRPr="00510412" w:rsidRDefault="004E1E7B" w:rsidP="004E1E7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036418D8" w14:textId="77777777" w:rsidR="004E1E7B" w:rsidRPr="00510412" w:rsidRDefault="004E1E7B" w:rsidP="004E1E7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260" w:type="dxa"/>
            <w:vAlign w:val="center"/>
          </w:tcPr>
          <w:p w14:paraId="3219DBDB" w14:textId="77777777" w:rsidR="004E1E7B" w:rsidRPr="00510412" w:rsidRDefault="004E1E7B" w:rsidP="004E1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04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977" w:type="dxa"/>
            <w:vAlign w:val="center"/>
          </w:tcPr>
          <w:p w14:paraId="25141BAE" w14:textId="77777777" w:rsidR="004E1E7B" w:rsidRPr="00510412" w:rsidRDefault="004E1E7B" w:rsidP="004E1E7B">
            <w:pPr>
              <w:pStyle w:val="p7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104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14:paraId="0F76A1C1" w14:textId="77777777" w:rsidR="004E1E7B" w:rsidRPr="00510412" w:rsidRDefault="004E1E7B" w:rsidP="004E1E7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</w:tcPr>
          <w:p w14:paraId="230A17F1" w14:textId="3B45D0F3" w:rsidR="004E1E7B" w:rsidRPr="00510412" w:rsidRDefault="004E1E7B" w:rsidP="004E1E7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4671EF" w:rsidRPr="00510412" w14:paraId="348D2ECF" w14:textId="77777777" w:rsidTr="00AD1BD5">
        <w:trPr>
          <w:trHeight w:val="70"/>
        </w:trPr>
        <w:tc>
          <w:tcPr>
            <w:tcW w:w="959" w:type="dxa"/>
          </w:tcPr>
          <w:p w14:paraId="01A6F9A6" w14:textId="77777777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6.1</w:t>
            </w:r>
            <w:r>
              <w:rPr>
                <w:sz w:val="22"/>
                <w:szCs w:val="22"/>
                <w:lang w:val="ru-RU"/>
              </w:rPr>
              <w:t>**</w:t>
            </w:r>
          </w:p>
          <w:p w14:paraId="258A53A7" w14:textId="77777777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14:paraId="46B7EDBB" w14:textId="7DC409AD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10412">
              <w:rPr>
                <w:color w:val="000000"/>
                <w:sz w:val="22"/>
                <w:szCs w:val="22"/>
                <w:shd w:val="clear" w:color="auto" w:fill="FFFFFF"/>
              </w:rPr>
              <w:t>Заземляющие</w:t>
            </w:r>
            <w:proofErr w:type="spellEnd"/>
            <w:r w:rsidRPr="0051041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0412">
              <w:rPr>
                <w:color w:val="000000"/>
                <w:sz w:val="22"/>
                <w:szCs w:val="22"/>
                <w:shd w:val="clear" w:color="auto" w:fill="FFFFFF"/>
              </w:rPr>
              <w:t>устройства</w:t>
            </w:r>
            <w:proofErr w:type="spellEnd"/>
          </w:p>
        </w:tc>
        <w:tc>
          <w:tcPr>
            <w:tcW w:w="1417" w:type="dxa"/>
          </w:tcPr>
          <w:p w14:paraId="19280464" w14:textId="783C5D11" w:rsidR="004671EF" w:rsidRPr="00510412" w:rsidRDefault="009743B6" w:rsidP="009743B6">
            <w:pPr>
              <w:pStyle w:val="a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90/</w:t>
            </w:r>
            <w:r w:rsidR="004671EF" w:rsidRPr="00510412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3260" w:type="dxa"/>
          </w:tcPr>
          <w:p w14:paraId="2F3D218F" w14:textId="6FC01C21" w:rsidR="004671EF" w:rsidRPr="009743B6" w:rsidRDefault="004671EF" w:rsidP="00974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743B6">
              <w:rPr>
                <w:rFonts w:ascii="Times New Roman" w:hAnsi="Times New Roman" w:cs="Times New Roman"/>
                <w:shd w:val="clear" w:color="auto" w:fill="FFFFFF"/>
              </w:rPr>
              <w:t>Сопротивление заземляющих устройств,</w:t>
            </w:r>
            <w:r w:rsidRPr="009743B6">
              <w:rPr>
                <w:rFonts w:ascii="Times New Roman" w:hAnsi="Times New Roman" w:cs="Times New Roman"/>
              </w:rPr>
              <w:t xml:space="preserve"> удельного сопротивления грунта </w:t>
            </w:r>
            <w:r w:rsidRPr="009743B6">
              <w:rPr>
                <w:rFonts w:ascii="Times New Roman" w:hAnsi="Times New Roman" w:cs="Times New Roman"/>
                <w:shd w:val="clear" w:color="auto" w:fill="FFFFFF"/>
              </w:rPr>
              <w:t>и заземлителей, предназначенных для защиты от грозовых и внутренних перенапряжений</w:t>
            </w:r>
          </w:p>
        </w:tc>
        <w:tc>
          <w:tcPr>
            <w:tcW w:w="2977" w:type="dxa"/>
          </w:tcPr>
          <w:p w14:paraId="38041606" w14:textId="77777777" w:rsidR="004671EF" w:rsidRPr="004932B7" w:rsidRDefault="004671EF" w:rsidP="004671EF">
            <w:pPr>
              <w:pStyle w:val="p7"/>
              <w:spacing w:after="0" w:afterAutospacing="0"/>
              <w:ind w:left="34" w:right="-79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4932B7">
              <w:rPr>
                <w:color w:val="000000"/>
                <w:sz w:val="22"/>
                <w:szCs w:val="22"/>
              </w:rPr>
              <w:t>181-2023</w:t>
            </w:r>
            <w:proofErr w:type="gramEnd"/>
            <w:r w:rsidRPr="004932B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</w:t>
            </w:r>
            <w:r w:rsidRPr="004932B7">
              <w:rPr>
                <w:color w:val="000000"/>
                <w:sz w:val="22"/>
                <w:szCs w:val="22"/>
              </w:rPr>
              <w:t xml:space="preserve">Приложение Б п.Б.29.4 табл.Б.29.1 табл.Б.29.3       </w:t>
            </w:r>
          </w:p>
          <w:p w14:paraId="0FCDBDB9" w14:textId="77777777" w:rsidR="004671EF" w:rsidRPr="004932B7" w:rsidRDefault="004671EF" w:rsidP="004671EF">
            <w:pPr>
              <w:pStyle w:val="p7"/>
              <w:spacing w:after="0" w:afterAutospacing="0"/>
              <w:ind w:left="34" w:right="-79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ТКП 339-2022 п.4.4.28.6, п.4.3.8.1 - 4.3.8.4</w:t>
            </w:r>
          </w:p>
          <w:p w14:paraId="573D2B63" w14:textId="77777777" w:rsidR="004671EF" w:rsidRPr="00510412" w:rsidRDefault="004671EF" w:rsidP="004671EF">
            <w:pPr>
              <w:pStyle w:val="p7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B656E5" w14:textId="62F41801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АМИ.ГР 0013-2021</w:t>
            </w:r>
          </w:p>
        </w:tc>
        <w:tc>
          <w:tcPr>
            <w:tcW w:w="2410" w:type="dxa"/>
          </w:tcPr>
          <w:p w14:paraId="4949C83D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E9398E3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ул. Мелиоративная, </w:t>
            </w:r>
          </w:p>
          <w:p w14:paraId="4E30788A" w14:textId="6F5D164D" w:rsidR="004671EF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. 43А, г. Дрогичин, Брестская область</w:t>
            </w:r>
          </w:p>
        </w:tc>
      </w:tr>
      <w:tr w:rsidR="004E1E7B" w:rsidRPr="00510412" w14:paraId="5FA2BD26" w14:textId="55452CED" w:rsidTr="004E1E7B">
        <w:trPr>
          <w:trHeight w:val="265"/>
        </w:trPr>
        <w:tc>
          <w:tcPr>
            <w:tcW w:w="959" w:type="dxa"/>
          </w:tcPr>
          <w:p w14:paraId="7F0B9C74" w14:textId="54D5E2D4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6.2</w:t>
            </w:r>
            <w:r w:rsidR="009D0230">
              <w:rPr>
                <w:sz w:val="22"/>
                <w:szCs w:val="22"/>
                <w:lang w:val="ru-RU"/>
              </w:rPr>
              <w:t>**</w:t>
            </w:r>
          </w:p>
          <w:p w14:paraId="7B7E18AE" w14:textId="77597010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2F85C5DF" w14:textId="3D2D0A8D" w:rsidR="004E1E7B" w:rsidRPr="00510412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  <w:proofErr w:type="spellStart"/>
            <w:r w:rsidRPr="00510412">
              <w:rPr>
                <w:color w:val="000000"/>
                <w:sz w:val="22"/>
                <w:szCs w:val="22"/>
                <w:shd w:val="clear" w:color="auto" w:fill="FFFFFF"/>
              </w:rPr>
              <w:t>Заземляющие</w:t>
            </w:r>
            <w:proofErr w:type="spellEnd"/>
            <w:r w:rsidRPr="0051041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0412">
              <w:rPr>
                <w:color w:val="000000"/>
                <w:sz w:val="22"/>
                <w:szCs w:val="22"/>
                <w:shd w:val="clear" w:color="auto" w:fill="FFFFFF"/>
              </w:rPr>
              <w:t>устройства</w:t>
            </w:r>
            <w:proofErr w:type="spellEnd"/>
          </w:p>
        </w:tc>
        <w:tc>
          <w:tcPr>
            <w:tcW w:w="1417" w:type="dxa"/>
          </w:tcPr>
          <w:p w14:paraId="3A04BCD3" w14:textId="77777777" w:rsidR="004E1E7B" w:rsidRPr="00510412" w:rsidRDefault="004E1E7B" w:rsidP="004E1E7B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3260" w:type="dxa"/>
          </w:tcPr>
          <w:p w14:paraId="62CCC90F" w14:textId="77777777" w:rsidR="004E1E7B" w:rsidRPr="00510412" w:rsidRDefault="004E1E7B" w:rsidP="004E1E7B">
            <w:pPr>
              <w:pStyle w:val="a5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510412">
              <w:rPr>
                <w:sz w:val="22"/>
                <w:szCs w:val="22"/>
                <w:shd w:val="clear" w:color="auto" w:fill="FFFFFF"/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2977" w:type="dxa"/>
            <w:vAlign w:val="center"/>
          </w:tcPr>
          <w:p w14:paraId="654A3F8E" w14:textId="3507026A" w:rsidR="004E1E7B" w:rsidRPr="004932B7" w:rsidRDefault="004E1E7B" w:rsidP="004E1E7B">
            <w:pPr>
              <w:pStyle w:val="p7"/>
              <w:ind w:right="-111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 xml:space="preserve">ТКП 181-2023   </w:t>
            </w:r>
            <w:r w:rsidR="00DE66AD">
              <w:rPr>
                <w:color w:val="000000"/>
                <w:sz w:val="22"/>
                <w:szCs w:val="22"/>
              </w:rPr>
              <w:t xml:space="preserve">                  </w:t>
            </w:r>
            <w:r w:rsidRPr="004932B7">
              <w:rPr>
                <w:color w:val="000000"/>
                <w:sz w:val="22"/>
                <w:szCs w:val="22"/>
              </w:rPr>
              <w:t xml:space="preserve">Приложение Б п.Б.29.2             </w:t>
            </w:r>
          </w:p>
          <w:p w14:paraId="6C751522" w14:textId="5EC5C7D1" w:rsidR="004E1E7B" w:rsidRPr="004932B7" w:rsidRDefault="0024747B" w:rsidP="004E1E7B">
            <w:pPr>
              <w:pStyle w:val="p7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КП 339-2022 </w:t>
            </w:r>
            <w:r w:rsidR="004E1E7B" w:rsidRPr="004932B7">
              <w:rPr>
                <w:color w:val="000000"/>
                <w:sz w:val="22"/>
                <w:szCs w:val="22"/>
              </w:rPr>
              <w:t>п. 4.4.28.2</w:t>
            </w:r>
          </w:p>
        </w:tc>
        <w:tc>
          <w:tcPr>
            <w:tcW w:w="2835" w:type="dxa"/>
          </w:tcPr>
          <w:p w14:paraId="62B89E6E" w14:textId="77777777" w:rsidR="004E1E7B" w:rsidRPr="004932B7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АМИ.ГР 0018-2021</w:t>
            </w:r>
          </w:p>
        </w:tc>
        <w:tc>
          <w:tcPr>
            <w:tcW w:w="2410" w:type="dxa"/>
          </w:tcPr>
          <w:p w14:paraId="274DF71A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50D5CFC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ул. Мелиоративная, </w:t>
            </w:r>
          </w:p>
          <w:p w14:paraId="59D958A9" w14:textId="1CB526C3" w:rsidR="004E1E7B" w:rsidRPr="004932B7" w:rsidRDefault="006012B2" w:rsidP="006012B2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. 43А, г. Дрогичин, Брестская область</w:t>
            </w:r>
          </w:p>
        </w:tc>
      </w:tr>
      <w:tr w:rsidR="004E1E7B" w:rsidRPr="00510412" w14:paraId="26D45D01" w14:textId="022B4010" w:rsidTr="004E1E7B">
        <w:trPr>
          <w:trHeight w:val="265"/>
        </w:trPr>
        <w:tc>
          <w:tcPr>
            <w:tcW w:w="959" w:type="dxa"/>
          </w:tcPr>
          <w:p w14:paraId="013F36D2" w14:textId="2C6BBA94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lastRenderedPageBreak/>
              <w:t>6.3</w:t>
            </w:r>
            <w:r w:rsidR="009D0230">
              <w:rPr>
                <w:sz w:val="22"/>
                <w:szCs w:val="22"/>
                <w:lang w:val="ru-RU"/>
              </w:rPr>
              <w:t>**</w:t>
            </w:r>
          </w:p>
          <w:p w14:paraId="7126CBDC" w14:textId="3EC06E6F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14:paraId="7867B240" w14:textId="77777777" w:rsidR="004E1E7B" w:rsidRPr="00510412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D2E4C3E" w14:textId="77777777" w:rsidR="004E1E7B" w:rsidRPr="00510412" w:rsidRDefault="004E1E7B" w:rsidP="004E1E7B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3260" w:type="dxa"/>
          </w:tcPr>
          <w:p w14:paraId="342FBE44" w14:textId="77777777" w:rsidR="004E1E7B" w:rsidRPr="00510412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  <w:proofErr w:type="spellStart"/>
            <w:r w:rsidRPr="00510412">
              <w:rPr>
                <w:sz w:val="22"/>
                <w:szCs w:val="22"/>
              </w:rPr>
              <w:t>Измерение</w:t>
            </w:r>
            <w:proofErr w:type="spellEnd"/>
            <w:r w:rsidRPr="00510412">
              <w:rPr>
                <w:sz w:val="22"/>
                <w:szCs w:val="22"/>
              </w:rPr>
              <w:t xml:space="preserve"> </w:t>
            </w:r>
            <w:proofErr w:type="spellStart"/>
            <w:r w:rsidRPr="00510412">
              <w:rPr>
                <w:sz w:val="22"/>
                <w:szCs w:val="22"/>
              </w:rPr>
              <w:t>сопротивления</w:t>
            </w:r>
            <w:proofErr w:type="spellEnd"/>
          </w:p>
          <w:p w14:paraId="26A30514" w14:textId="77777777" w:rsidR="004E1E7B" w:rsidRPr="00510412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  <w:proofErr w:type="spellStart"/>
            <w:r w:rsidRPr="00510412">
              <w:rPr>
                <w:sz w:val="22"/>
                <w:szCs w:val="22"/>
              </w:rPr>
              <w:t>изоляции</w:t>
            </w:r>
            <w:proofErr w:type="spellEnd"/>
          </w:p>
        </w:tc>
        <w:tc>
          <w:tcPr>
            <w:tcW w:w="2977" w:type="dxa"/>
            <w:vAlign w:val="center"/>
          </w:tcPr>
          <w:p w14:paraId="5706A9F4" w14:textId="77777777" w:rsidR="004E1E7B" w:rsidRPr="004932B7" w:rsidRDefault="004E1E7B" w:rsidP="004E1E7B">
            <w:pPr>
              <w:pStyle w:val="a5"/>
              <w:ind w:right="-111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ТКП 339-2022 п.4.4.26.1, 4.4.29.2</w:t>
            </w:r>
          </w:p>
          <w:p w14:paraId="35B2DFBD" w14:textId="77777777" w:rsidR="004E1E7B" w:rsidRPr="004932B7" w:rsidRDefault="004E1E7B" w:rsidP="004E1E7B">
            <w:pPr>
              <w:pStyle w:val="a5"/>
              <w:ind w:right="-111"/>
              <w:rPr>
                <w:sz w:val="22"/>
                <w:szCs w:val="22"/>
                <w:lang w:val="ru-RU"/>
              </w:rPr>
            </w:pPr>
          </w:p>
          <w:p w14:paraId="2A3E374B" w14:textId="6EC844EB" w:rsidR="004E1E7B" w:rsidRPr="004932B7" w:rsidRDefault="004E1E7B" w:rsidP="004E1E7B">
            <w:pPr>
              <w:pStyle w:val="a5"/>
              <w:ind w:right="-111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 xml:space="preserve">ТКП 181-2023  </w:t>
            </w:r>
            <w:r w:rsidR="0024747B">
              <w:rPr>
                <w:sz w:val="22"/>
                <w:szCs w:val="22"/>
                <w:lang w:val="ru-RU"/>
              </w:rPr>
              <w:t xml:space="preserve">                   </w:t>
            </w:r>
            <w:r w:rsidRPr="004932B7">
              <w:rPr>
                <w:sz w:val="22"/>
                <w:szCs w:val="22"/>
                <w:lang w:val="ru-RU"/>
              </w:rPr>
              <w:t>Приложение Б п.Б.27.1, Б.30.1</w:t>
            </w:r>
          </w:p>
        </w:tc>
        <w:tc>
          <w:tcPr>
            <w:tcW w:w="2835" w:type="dxa"/>
          </w:tcPr>
          <w:p w14:paraId="2FDC05B9" w14:textId="77777777" w:rsidR="004E1E7B" w:rsidRPr="004932B7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АМИ.ГР 0014-2021</w:t>
            </w:r>
          </w:p>
        </w:tc>
        <w:tc>
          <w:tcPr>
            <w:tcW w:w="2410" w:type="dxa"/>
          </w:tcPr>
          <w:p w14:paraId="6C9CBA03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5399079D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ул. Мелиоративная, </w:t>
            </w:r>
          </w:p>
          <w:p w14:paraId="5045522B" w14:textId="30C5FC0F" w:rsidR="004E1E7B" w:rsidRPr="004932B7" w:rsidRDefault="006012B2" w:rsidP="006012B2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. 43А, г. Дрогичин, Брестская область</w:t>
            </w:r>
          </w:p>
        </w:tc>
      </w:tr>
      <w:tr w:rsidR="004E1E7B" w:rsidRPr="00510412" w14:paraId="3C2C0E08" w14:textId="0E6E29D9" w:rsidTr="004E1E7B">
        <w:trPr>
          <w:trHeight w:val="265"/>
        </w:trPr>
        <w:tc>
          <w:tcPr>
            <w:tcW w:w="959" w:type="dxa"/>
          </w:tcPr>
          <w:p w14:paraId="3C00BE30" w14:textId="3BE19842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7.1</w:t>
            </w:r>
            <w:r w:rsidR="009D0230">
              <w:rPr>
                <w:sz w:val="22"/>
                <w:szCs w:val="22"/>
                <w:lang w:val="ru-RU"/>
              </w:rPr>
              <w:t>**</w:t>
            </w:r>
          </w:p>
          <w:p w14:paraId="038D1494" w14:textId="6DADC737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565B1CC6" w14:textId="77777777" w:rsidR="004E1E7B" w:rsidRPr="00510412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Устройства защитного отключения (УЗО) в электроустановках до 1000 В</w:t>
            </w:r>
          </w:p>
        </w:tc>
        <w:tc>
          <w:tcPr>
            <w:tcW w:w="1417" w:type="dxa"/>
          </w:tcPr>
          <w:p w14:paraId="006BBBD0" w14:textId="77777777" w:rsidR="004E1E7B" w:rsidRPr="00510412" w:rsidRDefault="004E1E7B" w:rsidP="004E1E7B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3260" w:type="dxa"/>
          </w:tcPr>
          <w:p w14:paraId="4010D2E9" w14:textId="77777777" w:rsidR="004E1E7B" w:rsidRPr="00510412" w:rsidRDefault="004E1E7B" w:rsidP="004E1E7B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0412">
              <w:rPr>
                <w:rFonts w:ascii="Times New Roman" w:hAnsi="Times New Roman" w:cs="Times New Roman"/>
              </w:rPr>
              <w:t>Измерение времени отключения УЗО при номинальном напряжении</w:t>
            </w:r>
          </w:p>
        </w:tc>
        <w:tc>
          <w:tcPr>
            <w:tcW w:w="2977" w:type="dxa"/>
            <w:vMerge w:val="restart"/>
          </w:tcPr>
          <w:p w14:paraId="6077FEE6" w14:textId="77777777" w:rsidR="004E1E7B" w:rsidRPr="004932B7" w:rsidRDefault="004E1E7B" w:rsidP="004E1E7B">
            <w:pPr>
              <w:pStyle w:val="p12"/>
              <w:spacing w:before="0" w:beforeAutospacing="0" w:after="0" w:afterAutospacing="0"/>
              <w:ind w:right="-111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ТКП 181-2023</w:t>
            </w:r>
          </w:p>
          <w:p w14:paraId="767AA314" w14:textId="77777777" w:rsidR="004E1E7B" w:rsidRPr="004932B7" w:rsidRDefault="004E1E7B" w:rsidP="004E1E7B">
            <w:pPr>
              <w:pStyle w:val="p12"/>
              <w:spacing w:before="0" w:beforeAutospacing="0" w:after="0" w:afterAutospacing="0"/>
              <w:ind w:right="-111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В.4.65,</w:t>
            </w:r>
            <w:r w:rsidRPr="004932B7">
              <w:rPr>
                <w:sz w:val="22"/>
                <w:szCs w:val="22"/>
              </w:rPr>
              <w:t xml:space="preserve"> п.Б.27.1</w:t>
            </w:r>
          </w:p>
          <w:p w14:paraId="59CF3B30" w14:textId="77777777" w:rsidR="004E1E7B" w:rsidRPr="004932B7" w:rsidRDefault="004E1E7B" w:rsidP="004E1E7B">
            <w:pPr>
              <w:pStyle w:val="p12"/>
              <w:spacing w:before="0" w:beforeAutospacing="0" w:after="0" w:afterAutospacing="0"/>
              <w:ind w:right="-111"/>
              <w:rPr>
                <w:color w:val="000000"/>
                <w:sz w:val="22"/>
                <w:szCs w:val="22"/>
              </w:rPr>
            </w:pPr>
          </w:p>
          <w:p w14:paraId="7E1E8344" w14:textId="77777777" w:rsidR="004E1E7B" w:rsidRPr="004932B7" w:rsidRDefault="004E1E7B" w:rsidP="004E1E7B">
            <w:pPr>
              <w:pStyle w:val="p12"/>
              <w:spacing w:before="0" w:beforeAutospacing="0" w:after="0" w:afterAutospacing="0"/>
              <w:ind w:right="-111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ТКП 339-2022</w:t>
            </w:r>
          </w:p>
          <w:p w14:paraId="739EB7F1" w14:textId="38555E99" w:rsidR="004E1E7B" w:rsidRPr="004932B7" w:rsidRDefault="0024747B" w:rsidP="004E1E7B">
            <w:pPr>
              <w:pStyle w:val="p12"/>
              <w:spacing w:before="0" w:beforeAutospacing="0" w:after="0" w:afterAutospacing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</w:t>
            </w:r>
            <w:r w:rsidR="004E1E7B" w:rsidRPr="004932B7">
              <w:rPr>
                <w:color w:val="000000"/>
                <w:sz w:val="22"/>
                <w:szCs w:val="22"/>
              </w:rPr>
              <w:t>4.4.26.7</w:t>
            </w:r>
          </w:p>
          <w:p w14:paraId="2B039CA7" w14:textId="77777777" w:rsidR="004E1E7B" w:rsidRPr="004932B7" w:rsidRDefault="004E1E7B" w:rsidP="004E1E7B">
            <w:pPr>
              <w:pStyle w:val="p12"/>
              <w:spacing w:before="0" w:beforeAutospacing="0" w:after="0" w:afterAutospacing="0"/>
              <w:ind w:right="-111"/>
              <w:rPr>
                <w:color w:val="000000"/>
                <w:sz w:val="22"/>
                <w:szCs w:val="22"/>
              </w:rPr>
            </w:pPr>
          </w:p>
          <w:p w14:paraId="449D6F23" w14:textId="77777777" w:rsidR="004E1E7B" w:rsidRPr="004932B7" w:rsidRDefault="004E1E7B" w:rsidP="004E1E7B">
            <w:pPr>
              <w:pStyle w:val="p12"/>
              <w:spacing w:before="0" w:beforeAutospacing="0" w:after="0" w:afterAutospacing="0"/>
              <w:ind w:right="-111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СТБ ГОСТ Р 50807-2003</w:t>
            </w:r>
          </w:p>
          <w:p w14:paraId="66BD5B98" w14:textId="77777777" w:rsidR="004E1E7B" w:rsidRPr="004932B7" w:rsidRDefault="004E1E7B" w:rsidP="004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6FB3CF" w14:textId="77777777" w:rsidR="004E1E7B" w:rsidRPr="004932B7" w:rsidRDefault="004E1E7B" w:rsidP="004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2B7">
              <w:rPr>
                <w:rFonts w:ascii="Times New Roman" w:eastAsia="Times New Roman" w:hAnsi="Times New Roman" w:cs="Times New Roman"/>
                <w:color w:val="000000"/>
              </w:rPr>
              <w:t>СН 4.04.01-2019</w:t>
            </w:r>
          </w:p>
          <w:p w14:paraId="1D51BAA8" w14:textId="77777777" w:rsidR="004E1E7B" w:rsidRPr="004932B7" w:rsidRDefault="004E1E7B" w:rsidP="004E1E7B">
            <w:pPr>
              <w:pStyle w:val="p9"/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63728A2F" w14:textId="77777777" w:rsidR="004E1E7B" w:rsidRPr="004932B7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АМИ.ГР 0062-2022</w:t>
            </w:r>
          </w:p>
        </w:tc>
        <w:tc>
          <w:tcPr>
            <w:tcW w:w="2410" w:type="dxa"/>
          </w:tcPr>
          <w:p w14:paraId="3663A61D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7E87822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ул. Мелиоративная, </w:t>
            </w:r>
          </w:p>
          <w:p w14:paraId="3348155E" w14:textId="1C5582C6" w:rsidR="004E1E7B" w:rsidRPr="004932B7" w:rsidRDefault="006012B2" w:rsidP="006012B2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. 43А, г. Дрогичин, Брестская область</w:t>
            </w:r>
          </w:p>
        </w:tc>
      </w:tr>
      <w:tr w:rsidR="004E1E7B" w:rsidRPr="00510412" w14:paraId="29848BD7" w14:textId="6F687F14" w:rsidTr="004E1E7B">
        <w:trPr>
          <w:trHeight w:val="265"/>
        </w:trPr>
        <w:tc>
          <w:tcPr>
            <w:tcW w:w="959" w:type="dxa"/>
          </w:tcPr>
          <w:p w14:paraId="01232466" w14:textId="589AE34F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7.2</w:t>
            </w:r>
            <w:r w:rsidR="009D0230">
              <w:rPr>
                <w:sz w:val="22"/>
                <w:szCs w:val="22"/>
                <w:lang w:val="ru-RU"/>
              </w:rPr>
              <w:t>**</w:t>
            </w:r>
          </w:p>
          <w:p w14:paraId="3C380837" w14:textId="058F8353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14:paraId="4C9FF16F" w14:textId="77777777" w:rsidR="004E1E7B" w:rsidRPr="00510412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EFE1142" w14:textId="77777777" w:rsidR="004E1E7B" w:rsidRPr="00510412" w:rsidRDefault="004E1E7B" w:rsidP="004E1E7B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3260" w:type="dxa"/>
          </w:tcPr>
          <w:p w14:paraId="63E8D3F6" w14:textId="77777777" w:rsidR="004E1E7B" w:rsidRPr="00510412" w:rsidRDefault="004E1E7B" w:rsidP="004E1E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ка дифференциального тока срабатывания УЗО на переменном токе</w:t>
            </w:r>
          </w:p>
        </w:tc>
        <w:tc>
          <w:tcPr>
            <w:tcW w:w="2977" w:type="dxa"/>
            <w:vMerge/>
            <w:vAlign w:val="center"/>
          </w:tcPr>
          <w:p w14:paraId="76186D0A" w14:textId="77777777" w:rsidR="004E1E7B" w:rsidRPr="00510412" w:rsidRDefault="004E1E7B" w:rsidP="004E1E7B">
            <w:pPr>
              <w:pStyle w:val="p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21C0F52" w14:textId="77777777" w:rsidR="004E1E7B" w:rsidRPr="00510412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1786B847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658472C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ул. Мелиоративная, </w:t>
            </w:r>
          </w:p>
          <w:p w14:paraId="16E00A7E" w14:textId="23AF327C" w:rsidR="004E1E7B" w:rsidRPr="00510412" w:rsidRDefault="006012B2" w:rsidP="006012B2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. 43А, г. Дрогичин, Брестская область</w:t>
            </w:r>
          </w:p>
        </w:tc>
      </w:tr>
      <w:tr w:rsidR="004E1E7B" w:rsidRPr="00510412" w14:paraId="123D14CB" w14:textId="2BFF50BA" w:rsidTr="0024747B">
        <w:trPr>
          <w:trHeight w:val="265"/>
        </w:trPr>
        <w:tc>
          <w:tcPr>
            <w:tcW w:w="959" w:type="dxa"/>
          </w:tcPr>
          <w:p w14:paraId="5CF582C8" w14:textId="490F248A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7.3</w:t>
            </w:r>
            <w:r w:rsidR="009D0230">
              <w:rPr>
                <w:sz w:val="22"/>
                <w:szCs w:val="22"/>
                <w:lang w:val="ru-RU"/>
              </w:rPr>
              <w:t>**</w:t>
            </w:r>
          </w:p>
          <w:p w14:paraId="51A71E07" w14:textId="598DB7DB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14:paraId="1337D78D" w14:textId="77777777" w:rsidR="004E1E7B" w:rsidRPr="00510412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054EA01" w14:textId="77777777" w:rsidR="004E1E7B" w:rsidRPr="00510412" w:rsidRDefault="004E1E7B" w:rsidP="004E1E7B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3260" w:type="dxa"/>
          </w:tcPr>
          <w:p w14:paraId="34A20187" w14:textId="2788C21A" w:rsidR="004E1E7B" w:rsidRPr="00510412" w:rsidRDefault="004E1E7B" w:rsidP="0024747B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змерение тока утечки </w:t>
            </w:r>
            <w:r w:rsidR="002474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</w:t>
            </w:r>
            <w:r w:rsidRPr="005104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щищаемой электроустановки</w:t>
            </w:r>
          </w:p>
        </w:tc>
        <w:tc>
          <w:tcPr>
            <w:tcW w:w="2977" w:type="dxa"/>
            <w:vMerge/>
            <w:vAlign w:val="center"/>
          </w:tcPr>
          <w:p w14:paraId="462177BA" w14:textId="77777777" w:rsidR="004E1E7B" w:rsidRPr="00510412" w:rsidRDefault="004E1E7B" w:rsidP="004E1E7B">
            <w:pPr>
              <w:pStyle w:val="p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0CFAF2B0" w14:textId="77777777" w:rsidR="004E1E7B" w:rsidRPr="00510412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13308E2D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48CB00A1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ул. Мелиоративная, </w:t>
            </w:r>
          </w:p>
          <w:p w14:paraId="7CC8B7F3" w14:textId="2EE407BE" w:rsidR="004E1E7B" w:rsidRPr="00510412" w:rsidRDefault="006012B2" w:rsidP="006012B2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. 43А, г. Дрогичин, Брестская область</w:t>
            </w:r>
          </w:p>
        </w:tc>
      </w:tr>
    </w:tbl>
    <w:p w14:paraId="754CE6AF" w14:textId="77777777" w:rsidR="004E1E7B" w:rsidRDefault="004E1E7B" w:rsidP="004E1E7B">
      <w:pPr>
        <w:spacing w:after="0" w:line="240" w:lineRule="auto"/>
        <w:rPr>
          <w:rFonts w:ascii="Times New Roman" w:hAnsi="Times New Roman" w:cs="Times New Roman"/>
        </w:rPr>
      </w:pPr>
    </w:p>
    <w:p w14:paraId="2CD34319" w14:textId="77777777" w:rsidR="00E12DDD" w:rsidRDefault="00E12DDD" w:rsidP="0051041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3DAF007" w14:textId="77777777" w:rsidR="00825D18" w:rsidRPr="00825D18" w:rsidRDefault="004671EF" w:rsidP="00825D1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lang w:eastAsia="en-US"/>
        </w:rPr>
      </w:pPr>
      <w:r w:rsidRPr="00825D18">
        <w:rPr>
          <w:rFonts w:ascii="Times New Roman" w:hAnsi="Times New Roman" w:cs="Times New Roman"/>
          <w:sz w:val="28"/>
          <w:szCs w:val="28"/>
        </w:rPr>
        <w:t xml:space="preserve"> </w:t>
      </w:r>
      <w:r w:rsidR="00825D18" w:rsidRPr="00825D18">
        <w:rPr>
          <w:rFonts w:ascii="Times New Roman" w:hAnsi="Times New Roman" w:cs="Times New Roman"/>
          <w:b/>
          <w:lang w:eastAsia="en-US"/>
        </w:rPr>
        <w:t xml:space="preserve">Примечание: </w:t>
      </w:r>
    </w:p>
    <w:p w14:paraId="31373F25" w14:textId="77777777" w:rsidR="00825D18" w:rsidRPr="00825D18" w:rsidRDefault="00825D18" w:rsidP="00825D1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Cs/>
          <w:iCs/>
          <w:lang w:eastAsia="en-US"/>
        </w:rPr>
      </w:pPr>
      <w:r w:rsidRPr="00825D18">
        <w:rPr>
          <w:rFonts w:ascii="Times New Roman" w:hAnsi="Times New Roman" w:cs="Times New Roman"/>
          <w:bCs/>
          <w:iCs/>
          <w:lang w:eastAsia="en-US"/>
        </w:rPr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2F7E38FF" w14:textId="77777777" w:rsidR="00825D18" w:rsidRPr="00825D18" w:rsidRDefault="00825D18" w:rsidP="00825D1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Cs/>
          <w:iCs/>
          <w:lang w:eastAsia="en-US"/>
        </w:rPr>
      </w:pPr>
      <w:r w:rsidRPr="00825D18">
        <w:rPr>
          <w:rFonts w:ascii="Times New Roman" w:hAnsi="Times New Roman" w:cs="Times New Roman"/>
          <w:bCs/>
          <w:iCs/>
          <w:lang w:eastAsia="en-US"/>
        </w:rPr>
        <w:t xml:space="preserve">«**» – осуществление деятельности непосредственно в месте осуществления деятельности аккредитованного субъекта и за его пределами; </w:t>
      </w:r>
    </w:p>
    <w:p w14:paraId="185D5E37" w14:textId="77777777" w:rsidR="00825D18" w:rsidRPr="00825D18" w:rsidRDefault="00825D18" w:rsidP="00825D1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lang w:eastAsia="en-US"/>
        </w:rPr>
      </w:pPr>
      <w:r w:rsidRPr="00825D18">
        <w:rPr>
          <w:rFonts w:ascii="Times New Roman" w:hAnsi="Times New Roman" w:cs="Times New Roman"/>
          <w:bCs/>
          <w:lang w:eastAsia="en-US"/>
        </w:rPr>
        <w:t>ДИ-диапазон измерений</w:t>
      </w:r>
      <w:r w:rsidRPr="00825D18">
        <w:rPr>
          <w:rFonts w:ascii="Times New Roman" w:hAnsi="Times New Roman" w:cs="Times New Roman"/>
          <w:lang w:eastAsia="en-US"/>
        </w:rPr>
        <w:t xml:space="preserve"> </w:t>
      </w:r>
    </w:p>
    <w:p w14:paraId="06571F86" w14:textId="50F413B6" w:rsidR="006C62E0" w:rsidRPr="004671EF" w:rsidRDefault="006C62E0" w:rsidP="004671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6C62E0" w:rsidRPr="004671EF" w:rsidSect="00770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3" w:right="678" w:bottom="1134" w:left="567" w:header="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A71F9" w14:textId="77777777" w:rsidR="00B746C0" w:rsidRDefault="00B746C0" w:rsidP="007978C1">
      <w:pPr>
        <w:spacing w:after="0" w:line="240" w:lineRule="auto"/>
      </w:pPr>
      <w:r>
        <w:separator/>
      </w:r>
    </w:p>
  </w:endnote>
  <w:endnote w:type="continuationSeparator" w:id="0">
    <w:p w14:paraId="099A6BAB" w14:textId="77777777" w:rsidR="00B746C0" w:rsidRDefault="00B746C0" w:rsidP="0079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BFF6943" w14:textId="77777777" w:rsidR="00B048FC" w:rsidRDefault="00B048F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750"/>
      <w:gridCol w:w="1843"/>
    </w:tblGrid>
    <w:tr w:rsidR="004F466E" w:rsidRPr="004F466E" w14:paraId="113E219C" w14:textId="77777777" w:rsidTr="004F466E">
      <w:trPr>
        <w:trHeight w:val="66"/>
      </w:trPr>
      <w:tc>
        <w:tcPr>
          <w:tcW w:w="4409" w:type="pct"/>
          <w:tcBorders>
            <w:top w:val="single" w:sz="4" w:space="0" w:color="auto"/>
          </w:tcBorders>
          <w:vAlign w:val="center"/>
          <w:hideMark/>
        </w:tcPr>
        <w:p w14:paraId="58B97CE3" w14:textId="353C43F8" w:rsidR="004F466E" w:rsidRPr="004F466E" w:rsidRDefault="004F466E" w:rsidP="004F466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ascii="Times New Roman" w:eastAsia="ArialMT" w:hAnsi="Times New Roman" w:cs="Times New Roman"/>
              <w:sz w:val="18"/>
              <w:szCs w:val="18"/>
            </w:rPr>
          </w:pPr>
          <w:r w:rsidRPr="004F466E">
            <w:rPr>
              <w:rFonts w:ascii="Times New Roman" w:eastAsia="ArialMT" w:hAnsi="Times New Roman" w:cs="Times New Roman"/>
              <w:sz w:val="18"/>
              <w:szCs w:val="18"/>
            </w:rPr>
            <w:t>Часть №1 Дата принятия решения по аккредитации 14.11.2025</w:t>
          </w:r>
        </w:p>
      </w:tc>
      <w:tc>
        <w:tcPr>
          <w:tcW w:w="591" w:type="pct"/>
          <w:tcBorders>
            <w:top w:val="single" w:sz="4" w:space="0" w:color="auto"/>
          </w:tcBorders>
        </w:tcPr>
        <w:p w14:paraId="5EF8FE3C" w14:textId="77777777" w:rsidR="004F466E" w:rsidRPr="004F466E" w:rsidRDefault="004F466E" w:rsidP="004F466E">
          <w:pPr>
            <w:pStyle w:val="a3"/>
            <w:ind w:right="159"/>
            <w:jc w:val="right"/>
            <w:rPr>
              <w:rFonts w:ascii="Times New Roman" w:hAnsi="Times New Roman"/>
              <w:szCs w:val="18"/>
            </w:rPr>
          </w:pPr>
          <w:r w:rsidRPr="004F466E">
            <w:rPr>
              <w:rFonts w:ascii="Times New Roman" w:hAnsi="Times New Roman"/>
              <w:szCs w:val="18"/>
            </w:rPr>
            <w:t xml:space="preserve">Стр. </w:t>
          </w:r>
          <w:r w:rsidRPr="004F466E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4F466E">
            <w:rPr>
              <w:rFonts w:ascii="Times New Roman" w:hAnsi="Times New Roman"/>
              <w:b/>
              <w:bCs/>
              <w:szCs w:val="18"/>
            </w:rPr>
            <w:instrText>PAGE</w:instrText>
          </w:r>
          <w:r w:rsidRPr="004F466E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 w:rsidRPr="004F466E">
            <w:rPr>
              <w:rFonts w:ascii="Times New Roman" w:hAnsi="Times New Roman"/>
              <w:b/>
              <w:bCs/>
              <w:szCs w:val="18"/>
            </w:rPr>
            <w:t>1</w:t>
          </w:r>
          <w:r w:rsidRPr="004F466E">
            <w:rPr>
              <w:rFonts w:ascii="Times New Roman" w:hAnsi="Times New Roman"/>
              <w:b/>
              <w:bCs/>
              <w:szCs w:val="18"/>
            </w:rPr>
            <w:fldChar w:fldCharType="end"/>
          </w:r>
          <w:r w:rsidRPr="004F466E">
            <w:rPr>
              <w:rFonts w:ascii="Times New Roman" w:hAnsi="Times New Roman"/>
              <w:szCs w:val="18"/>
            </w:rPr>
            <w:t xml:space="preserve"> из </w:t>
          </w:r>
          <w:r w:rsidRPr="004F466E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4F466E">
            <w:rPr>
              <w:rFonts w:ascii="Times New Roman" w:hAnsi="Times New Roman"/>
              <w:b/>
              <w:bCs/>
              <w:szCs w:val="18"/>
            </w:rPr>
            <w:instrText>NUMPAGES</w:instrText>
          </w:r>
          <w:r w:rsidRPr="004F466E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 w:rsidRPr="004F466E">
            <w:rPr>
              <w:rFonts w:ascii="Times New Roman" w:hAnsi="Times New Roman"/>
              <w:b/>
              <w:bCs/>
              <w:szCs w:val="18"/>
            </w:rPr>
            <w:t>1</w:t>
          </w:r>
          <w:r w:rsidRPr="004F466E">
            <w:rPr>
              <w:rFonts w:ascii="Times New Roman" w:hAnsi="Times New Roman"/>
              <w:b/>
              <w:bCs/>
              <w:szCs w:val="18"/>
            </w:rPr>
            <w:fldChar w:fldCharType="end"/>
          </w:r>
        </w:p>
      </w:tc>
    </w:tr>
  </w:tbl>
  <w:p w14:paraId="2FEF7335" w14:textId="77777777" w:rsidR="004F466E" w:rsidRDefault="004F466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671" w:type="pct"/>
      <w:tblInd w:w="-1" w:type="dxa"/>
      <w:tblLook w:val="00A0" w:firstRow="1" w:lastRow="0" w:firstColumn="1" w:lastColumn="0" w:noHBand="0" w:noVBand="0"/>
    </w:tblPr>
    <w:tblGrid>
      <w:gridCol w:w="107"/>
      <w:gridCol w:w="11648"/>
      <w:gridCol w:w="1113"/>
      <w:gridCol w:w="1699"/>
    </w:tblGrid>
    <w:tr w:rsidR="004F466E" w:rsidRPr="004F466E" w14:paraId="153DE1B6" w14:textId="77777777" w:rsidTr="004F466E">
      <w:trPr>
        <w:trHeight w:val="66"/>
      </w:trPr>
      <w:tc>
        <w:tcPr>
          <w:tcW w:w="4417" w:type="pct"/>
          <w:gridSpan w:val="3"/>
          <w:tcBorders>
            <w:top w:val="single" w:sz="4" w:space="0" w:color="auto"/>
          </w:tcBorders>
          <w:vAlign w:val="center"/>
          <w:hideMark/>
        </w:tcPr>
        <w:p w14:paraId="32745ECC" w14:textId="6E1B5407" w:rsidR="004F466E" w:rsidRPr="004F466E" w:rsidRDefault="004F466E" w:rsidP="004F466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ascii="Times New Roman" w:eastAsia="ArialMT" w:hAnsi="Times New Roman" w:cs="Times New Roman"/>
              <w:sz w:val="18"/>
              <w:szCs w:val="18"/>
            </w:rPr>
          </w:pPr>
          <w:bookmarkStart w:id="1" w:name="_Hlk216860981"/>
          <w:r w:rsidRPr="004F466E">
            <w:rPr>
              <w:rFonts w:ascii="Times New Roman" w:eastAsia="ArialMT" w:hAnsi="Times New Roman" w:cs="Times New Roman"/>
              <w:sz w:val="18"/>
              <w:szCs w:val="18"/>
            </w:rPr>
            <w:t>Часть №1 Дата принятия решения по аккредитации</w:t>
          </w:r>
          <w:r>
            <w:rPr>
              <w:rFonts w:ascii="Times New Roman" w:eastAsia="ArialMT" w:hAnsi="Times New Roman" w:cs="Times New Roman"/>
              <w:sz w:val="18"/>
              <w:szCs w:val="18"/>
            </w:rPr>
            <w:t xml:space="preserve"> 14</w:t>
          </w:r>
          <w:r w:rsidRPr="004F466E">
            <w:rPr>
              <w:rFonts w:ascii="Times New Roman" w:eastAsia="ArialMT" w:hAnsi="Times New Roman" w:cs="Times New Roman"/>
              <w:sz w:val="18"/>
              <w:szCs w:val="18"/>
            </w:rPr>
            <w:t>.11.2025</w:t>
          </w:r>
        </w:p>
      </w:tc>
      <w:tc>
        <w:tcPr>
          <w:tcW w:w="583" w:type="pct"/>
          <w:tcBorders>
            <w:top w:val="single" w:sz="4" w:space="0" w:color="auto"/>
          </w:tcBorders>
        </w:tcPr>
        <w:p w14:paraId="35659625" w14:textId="77777777" w:rsidR="004F466E" w:rsidRPr="004F466E" w:rsidRDefault="004F466E" w:rsidP="004F466E">
          <w:pPr>
            <w:pStyle w:val="a3"/>
            <w:ind w:right="159"/>
            <w:jc w:val="right"/>
            <w:rPr>
              <w:rFonts w:ascii="Times New Roman" w:hAnsi="Times New Roman"/>
              <w:szCs w:val="18"/>
            </w:rPr>
          </w:pPr>
          <w:r w:rsidRPr="004F466E">
            <w:rPr>
              <w:rFonts w:ascii="Times New Roman" w:hAnsi="Times New Roman"/>
              <w:szCs w:val="18"/>
            </w:rPr>
            <w:t xml:space="preserve">Стр. </w:t>
          </w:r>
          <w:r w:rsidRPr="004F466E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4F466E">
            <w:rPr>
              <w:rFonts w:ascii="Times New Roman" w:hAnsi="Times New Roman"/>
              <w:b/>
              <w:bCs/>
              <w:szCs w:val="18"/>
            </w:rPr>
            <w:instrText>PAGE</w:instrText>
          </w:r>
          <w:r w:rsidRPr="004F466E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 w:rsidRPr="004F466E">
            <w:rPr>
              <w:rFonts w:ascii="Times New Roman" w:hAnsi="Times New Roman"/>
              <w:b/>
              <w:bCs/>
              <w:szCs w:val="18"/>
            </w:rPr>
            <w:t>1</w:t>
          </w:r>
          <w:r w:rsidRPr="004F466E">
            <w:rPr>
              <w:rFonts w:ascii="Times New Roman" w:hAnsi="Times New Roman"/>
              <w:b/>
              <w:bCs/>
              <w:szCs w:val="18"/>
            </w:rPr>
            <w:fldChar w:fldCharType="end"/>
          </w:r>
          <w:r w:rsidRPr="004F466E">
            <w:rPr>
              <w:rFonts w:ascii="Times New Roman" w:hAnsi="Times New Roman"/>
              <w:szCs w:val="18"/>
            </w:rPr>
            <w:t xml:space="preserve"> из </w:t>
          </w:r>
          <w:r w:rsidRPr="004F466E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4F466E">
            <w:rPr>
              <w:rFonts w:ascii="Times New Roman" w:hAnsi="Times New Roman"/>
              <w:b/>
              <w:bCs/>
              <w:szCs w:val="18"/>
            </w:rPr>
            <w:instrText>NUMPAGES</w:instrText>
          </w:r>
          <w:r w:rsidRPr="004F466E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 w:rsidRPr="004F466E">
            <w:rPr>
              <w:rFonts w:ascii="Times New Roman" w:hAnsi="Times New Roman"/>
              <w:b/>
              <w:bCs/>
              <w:szCs w:val="18"/>
            </w:rPr>
            <w:t>1</w:t>
          </w:r>
          <w:r w:rsidRPr="004F466E">
            <w:rPr>
              <w:rFonts w:ascii="Times New Roman" w:hAnsi="Times New Roman"/>
              <w:b/>
              <w:bCs/>
              <w:szCs w:val="18"/>
            </w:rPr>
            <w:fldChar w:fldCharType="end"/>
          </w:r>
        </w:p>
      </w:tc>
    </w:tr>
    <w:bookmarkEnd w:id="1"/>
    <w:tr w:rsidR="004376BB" w:rsidRPr="00113CEF" w14:paraId="33E8697D" w14:textId="77777777" w:rsidTr="004F466E">
      <w:trPr>
        <w:gridBefore w:val="1"/>
        <w:gridAfter w:val="2"/>
        <w:wBefore w:w="37" w:type="pct"/>
        <w:wAfter w:w="965" w:type="pct"/>
        <w:trHeight w:val="216"/>
      </w:trPr>
      <w:tc>
        <w:tcPr>
          <w:tcW w:w="3998" w:type="pct"/>
          <w:vAlign w:val="bottom"/>
        </w:tcPr>
        <w:p w14:paraId="46FCB67B" w14:textId="60A83018" w:rsidR="004376BB" w:rsidRPr="00486A1B" w:rsidRDefault="004376BB" w:rsidP="006C62E0">
          <w:pPr>
            <w:pStyle w:val="a5"/>
            <w:jc w:val="center"/>
            <w:rPr>
              <w:lang w:val="ru-RU"/>
            </w:rPr>
          </w:pPr>
        </w:p>
      </w:tc>
    </w:tr>
  </w:tbl>
  <w:p w14:paraId="55C43B33" w14:textId="77777777" w:rsidR="004376BB" w:rsidRDefault="004376BB" w:rsidP="007127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F15D6" w14:textId="77777777" w:rsidR="00B746C0" w:rsidRDefault="00B746C0" w:rsidP="007978C1">
      <w:pPr>
        <w:spacing w:after="0" w:line="240" w:lineRule="auto"/>
      </w:pPr>
      <w:r>
        <w:separator/>
      </w:r>
    </w:p>
  </w:footnote>
  <w:footnote w:type="continuationSeparator" w:id="0">
    <w:p w14:paraId="0B02B953" w14:textId="77777777" w:rsidR="00B746C0" w:rsidRDefault="00B746C0" w:rsidP="0079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580A0" w14:textId="77777777" w:rsidR="00B048FC" w:rsidRDefault="00B048F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15" w:type="dxa"/>
      <w:tblInd w:w="98" w:type="dxa"/>
      <w:tblLayout w:type="fixed"/>
      <w:tblLook w:val="00A0" w:firstRow="1" w:lastRow="0" w:firstColumn="1" w:lastColumn="0" w:noHBand="0" w:noVBand="0"/>
    </w:tblPr>
    <w:tblGrid>
      <w:gridCol w:w="10"/>
      <w:gridCol w:w="1177"/>
      <w:gridCol w:w="4590"/>
      <w:gridCol w:w="7409"/>
      <w:gridCol w:w="2378"/>
      <w:gridCol w:w="51"/>
    </w:tblGrid>
    <w:tr w:rsidR="004376BB" w:rsidRPr="00911170" w14:paraId="7AC11B86" w14:textId="77777777" w:rsidTr="007701BB">
      <w:trPr>
        <w:gridAfter w:val="1"/>
        <w:wAfter w:w="51" w:type="dxa"/>
        <w:cantSplit/>
        <w:trHeight w:val="279"/>
      </w:trPr>
      <w:tc>
        <w:tcPr>
          <w:tcW w:w="5777" w:type="dxa"/>
          <w:gridSpan w:val="3"/>
          <w:vAlign w:val="center"/>
        </w:tcPr>
        <w:p w14:paraId="384FE5F3" w14:textId="580A9A1C" w:rsidR="004376BB" w:rsidRPr="00911170" w:rsidRDefault="004376BB" w:rsidP="00F05FDA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</w:p>
      </w:tc>
      <w:tc>
        <w:tcPr>
          <w:tcW w:w="9787" w:type="dxa"/>
          <w:gridSpan w:val="2"/>
          <w:vAlign w:val="center"/>
        </w:tcPr>
        <w:p w14:paraId="4BA7ADBD" w14:textId="63E658A6" w:rsidR="004376BB" w:rsidRPr="00911170" w:rsidRDefault="004376BB" w:rsidP="00F05FDA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</w:p>
      </w:tc>
    </w:tr>
    <w:tr w:rsidR="004376BB" w14:paraId="73F1AF63" w14:textId="77777777" w:rsidTr="007C22D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Before w:val="1"/>
        <w:wBefore w:w="10" w:type="dxa"/>
        <w:trHeight w:val="208"/>
      </w:trPr>
      <w:tc>
        <w:tcPr>
          <w:tcW w:w="1177" w:type="dxa"/>
          <w:tcBorders>
            <w:right w:val="nil"/>
          </w:tcBorders>
          <w:vAlign w:val="center"/>
        </w:tcPr>
        <w:p w14:paraId="762ACE1E" w14:textId="77777777" w:rsidR="00B048FC" w:rsidRDefault="00B048FC" w:rsidP="00E12DDD">
          <w:pPr>
            <w:pStyle w:val="a9"/>
            <w:ind w:right="-292"/>
            <w:rPr>
              <w:noProof/>
            </w:rPr>
          </w:pPr>
        </w:p>
        <w:p w14:paraId="0256835F" w14:textId="49630104" w:rsidR="004376BB" w:rsidRPr="00EA2747" w:rsidRDefault="004376BB" w:rsidP="00E12DDD">
          <w:pPr>
            <w:pStyle w:val="a9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999" w:type="dxa"/>
          <w:gridSpan w:val="2"/>
          <w:tcBorders>
            <w:left w:val="nil"/>
          </w:tcBorders>
          <w:vAlign w:val="center"/>
        </w:tcPr>
        <w:p w14:paraId="4BFA7800" w14:textId="5B2B77CF" w:rsidR="004376BB" w:rsidRPr="00602D34" w:rsidRDefault="00E80A17" w:rsidP="00E12DDD">
          <w:pPr>
            <w:pStyle w:val="a9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О</w:t>
          </w:r>
          <w:r w:rsidR="004376BB" w:rsidRPr="00602D34">
            <w:rPr>
              <w:rFonts w:ascii="Times New Roman" w:hAnsi="Times New Roman"/>
              <w:b/>
              <w:bCs/>
              <w:szCs w:val="24"/>
            </w:rPr>
            <w:t>писани</w:t>
          </w:r>
          <w:r>
            <w:rPr>
              <w:rFonts w:ascii="Times New Roman" w:hAnsi="Times New Roman"/>
              <w:b/>
              <w:bCs/>
              <w:szCs w:val="24"/>
            </w:rPr>
            <w:t>е</w:t>
          </w:r>
          <w:r w:rsidR="004376BB" w:rsidRPr="00602D34">
            <w:rPr>
              <w:rFonts w:ascii="Times New Roman" w:hAnsi="Times New Roman"/>
              <w:b/>
              <w:bCs/>
              <w:szCs w:val="24"/>
            </w:rPr>
            <w:t xml:space="preserve"> области аккредитации </w:t>
          </w:r>
        </w:p>
      </w:tc>
      <w:tc>
        <w:tcPr>
          <w:tcW w:w="2429" w:type="dxa"/>
          <w:gridSpan w:val="2"/>
          <w:vAlign w:val="center"/>
        </w:tcPr>
        <w:p w14:paraId="62DA8373" w14:textId="77777777" w:rsidR="004376BB" w:rsidRPr="00174B2F" w:rsidRDefault="004376BB" w:rsidP="00E12DDD">
          <w:pPr>
            <w:pStyle w:val="a9"/>
            <w:rPr>
              <w:rFonts w:ascii="Times New Roman" w:hAnsi="Times New Roman"/>
              <w:b/>
              <w:bCs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</w:t>
          </w:r>
          <w:r w:rsidRPr="00174B2F">
            <w:rPr>
              <w:rFonts w:ascii="Times New Roman" w:hAnsi="Times New Roman"/>
              <w:b/>
              <w:bCs/>
            </w:rPr>
            <w:t>/112 1.0518</w:t>
          </w:r>
        </w:p>
      </w:tc>
    </w:tr>
  </w:tbl>
  <w:p w14:paraId="5D49EB26" w14:textId="77777777" w:rsidR="004376BB" w:rsidRDefault="004376B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DBE88" w14:textId="77777777" w:rsidR="004376BB" w:rsidRDefault="004376BB" w:rsidP="00DD4034">
    <w:pPr>
      <w:pStyle w:val="a9"/>
      <w:jc w:val="center"/>
    </w:pPr>
  </w:p>
  <w:p w14:paraId="43DEEC18" w14:textId="77777777" w:rsidR="004F466E" w:rsidRDefault="004F466E" w:rsidP="00DD4034">
    <w:pPr>
      <w:pStyle w:val="a9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74"/>
    </w:tblGrid>
    <w:tr w:rsidR="004F466E" w:rsidRPr="004F466E" w14:paraId="2BAB4221" w14:textId="77777777" w:rsidTr="005106E3">
      <w:tc>
        <w:tcPr>
          <w:tcW w:w="12186" w:type="dxa"/>
          <w:tcBorders>
            <w:bottom w:val="nil"/>
          </w:tcBorders>
        </w:tcPr>
        <w:p w14:paraId="3278D196" w14:textId="77777777" w:rsidR="004F466E" w:rsidRPr="004F466E" w:rsidRDefault="004F466E" w:rsidP="004F466E">
          <w:pPr>
            <w:pStyle w:val="a5"/>
            <w:rPr>
              <w:b/>
              <w:bCs/>
              <w:sz w:val="28"/>
              <w:szCs w:val="28"/>
              <w:lang w:val="ru-RU"/>
            </w:rPr>
          </w:pPr>
          <w:r w:rsidRPr="004F466E">
            <w:rPr>
              <w:b/>
              <w:bCs/>
              <w:sz w:val="28"/>
              <w:szCs w:val="28"/>
              <w:lang w:val="ru-RU"/>
            </w:rPr>
            <w:t xml:space="preserve">Коммунального унитарного </w:t>
          </w:r>
          <w:proofErr w:type="gramStart"/>
          <w:r w:rsidRPr="004F466E">
            <w:rPr>
              <w:b/>
              <w:bCs/>
              <w:sz w:val="28"/>
              <w:szCs w:val="28"/>
              <w:lang w:val="ru-RU"/>
            </w:rPr>
            <w:t>многоотраслевого  производственного</w:t>
          </w:r>
          <w:proofErr w:type="gramEnd"/>
        </w:p>
        <w:p w14:paraId="26253BB5" w14:textId="77777777" w:rsidR="004F466E" w:rsidRDefault="004F466E" w:rsidP="004F466E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F466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предприятия </w:t>
          </w:r>
          <w:proofErr w:type="spellStart"/>
          <w:r w:rsidRPr="004F466E">
            <w:rPr>
              <w:rFonts w:ascii="Times New Roman" w:hAnsi="Times New Roman" w:cs="Times New Roman"/>
              <w:b/>
              <w:bCs/>
              <w:sz w:val="28"/>
              <w:szCs w:val="28"/>
            </w:rPr>
            <w:t>жилищно</w:t>
          </w:r>
          <w:proofErr w:type="spellEnd"/>
          <w:r w:rsidRPr="004F466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– коммунального хозяйства «Дрогичинское ЖКХ</w:t>
          </w:r>
          <w:proofErr w:type="gramStart"/>
          <w:r w:rsidRPr="004F466E">
            <w:rPr>
              <w:rFonts w:ascii="Times New Roman" w:hAnsi="Times New Roman" w:cs="Times New Roman"/>
              <w:b/>
              <w:bCs/>
              <w:sz w:val="28"/>
              <w:szCs w:val="28"/>
            </w:rPr>
            <w:t>» ,</w:t>
          </w:r>
          <w:proofErr w:type="gramEnd"/>
          <w:r w:rsidRPr="004F466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  <w:p w14:paraId="03584DCC" w14:textId="467F8BDB" w:rsidR="004F466E" w:rsidRPr="004F466E" w:rsidRDefault="004F466E" w:rsidP="004F466E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F466E">
            <w:rPr>
              <w:rFonts w:ascii="Times New Roman" w:hAnsi="Times New Roman" w:cs="Times New Roman"/>
              <w:b/>
              <w:bCs/>
              <w:sz w:val="28"/>
              <w:szCs w:val="28"/>
            </w:rPr>
            <w:t>лабораторный отдел</w:t>
          </w:r>
        </w:p>
      </w:tc>
      <w:tc>
        <w:tcPr>
          <w:tcW w:w="2374" w:type="dxa"/>
        </w:tcPr>
        <w:p w14:paraId="6DAD47E0" w14:textId="1E5754E0" w:rsidR="004F466E" w:rsidRPr="004F466E" w:rsidRDefault="004F466E" w:rsidP="004F466E">
          <w:pPr>
            <w:pStyle w:val="a9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F466E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BY/112</w:t>
          </w:r>
          <w:r w:rsidRPr="004F466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2.1264</w:t>
          </w:r>
        </w:p>
      </w:tc>
    </w:tr>
  </w:tbl>
  <w:p w14:paraId="527BFEEF" w14:textId="77777777" w:rsidR="004F466E" w:rsidRDefault="004F466E" w:rsidP="00DD403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D1F"/>
    <w:multiLevelType w:val="hybridMultilevel"/>
    <w:tmpl w:val="A164080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62B83"/>
    <w:multiLevelType w:val="hybridMultilevel"/>
    <w:tmpl w:val="1518A27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C3408"/>
    <w:multiLevelType w:val="hybridMultilevel"/>
    <w:tmpl w:val="87A0A5E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051794">
    <w:abstractNumId w:val="0"/>
  </w:num>
  <w:num w:numId="2" w16cid:durableId="1554466040">
    <w:abstractNumId w:val="1"/>
  </w:num>
  <w:num w:numId="3" w16cid:durableId="960644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86"/>
    <w:rsid w:val="00012B8E"/>
    <w:rsid w:val="00021913"/>
    <w:rsid w:val="00025A15"/>
    <w:rsid w:val="0003735D"/>
    <w:rsid w:val="00037E32"/>
    <w:rsid w:val="00044E58"/>
    <w:rsid w:val="00052710"/>
    <w:rsid w:val="0008128E"/>
    <w:rsid w:val="000935FC"/>
    <w:rsid w:val="00097F34"/>
    <w:rsid w:val="000B5E56"/>
    <w:rsid w:val="000C4151"/>
    <w:rsid w:val="000C7B89"/>
    <w:rsid w:val="00110868"/>
    <w:rsid w:val="00122F12"/>
    <w:rsid w:val="00132BEC"/>
    <w:rsid w:val="00135FA4"/>
    <w:rsid w:val="00141C4F"/>
    <w:rsid w:val="00165CDF"/>
    <w:rsid w:val="00174B2F"/>
    <w:rsid w:val="0019780E"/>
    <w:rsid w:val="001A6DB3"/>
    <w:rsid w:val="001C58BA"/>
    <w:rsid w:val="001F6452"/>
    <w:rsid w:val="00205693"/>
    <w:rsid w:val="00207812"/>
    <w:rsid w:val="002267EC"/>
    <w:rsid w:val="00245050"/>
    <w:rsid w:val="0024747B"/>
    <w:rsid w:val="00265D44"/>
    <w:rsid w:val="00272846"/>
    <w:rsid w:val="002916A1"/>
    <w:rsid w:val="002C2753"/>
    <w:rsid w:val="002C29CE"/>
    <w:rsid w:val="002C36CF"/>
    <w:rsid w:val="002D3199"/>
    <w:rsid w:val="002E440B"/>
    <w:rsid w:val="003028E3"/>
    <w:rsid w:val="00322F3F"/>
    <w:rsid w:val="00326BC9"/>
    <w:rsid w:val="00342CCA"/>
    <w:rsid w:val="003509D4"/>
    <w:rsid w:val="00357E28"/>
    <w:rsid w:val="003756E9"/>
    <w:rsid w:val="003824F1"/>
    <w:rsid w:val="00383D45"/>
    <w:rsid w:val="00386A68"/>
    <w:rsid w:val="00390C06"/>
    <w:rsid w:val="00392E5E"/>
    <w:rsid w:val="003A0A42"/>
    <w:rsid w:val="003B2FBA"/>
    <w:rsid w:val="003F121D"/>
    <w:rsid w:val="003F43C1"/>
    <w:rsid w:val="004273CE"/>
    <w:rsid w:val="004376BB"/>
    <w:rsid w:val="00451E7D"/>
    <w:rsid w:val="00461092"/>
    <w:rsid w:val="004656D8"/>
    <w:rsid w:val="004671EF"/>
    <w:rsid w:val="00470AC9"/>
    <w:rsid w:val="004759BC"/>
    <w:rsid w:val="00475BE1"/>
    <w:rsid w:val="00484E98"/>
    <w:rsid w:val="004932B7"/>
    <w:rsid w:val="004C0053"/>
    <w:rsid w:val="004C2C5A"/>
    <w:rsid w:val="004D2C72"/>
    <w:rsid w:val="004D38AD"/>
    <w:rsid w:val="004E1E7B"/>
    <w:rsid w:val="004E221D"/>
    <w:rsid w:val="004F466E"/>
    <w:rsid w:val="004F54AF"/>
    <w:rsid w:val="0050304A"/>
    <w:rsid w:val="00510412"/>
    <w:rsid w:val="005106E3"/>
    <w:rsid w:val="00511DAB"/>
    <w:rsid w:val="00520B59"/>
    <w:rsid w:val="00525193"/>
    <w:rsid w:val="00531B6C"/>
    <w:rsid w:val="0056068B"/>
    <w:rsid w:val="00566130"/>
    <w:rsid w:val="00567458"/>
    <w:rsid w:val="0057242B"/>
    <w:rsid w:val="005801B9"/>
    <w:rsid w:val="0058381D"/>
    <w:rsid w:val="0058712C"/>
    <w:rsid w:val="0058765B"/>
    <w:rsid w:val="00593C2B"/>
    <w:rsid w:val="005972FC"/>
    <w:rsid w:val="005A046C"/>
    <w:rsid w:val="005A2C7A"/>
    <w:rsid w:val="005B4149"/>
    <w:rsid w:val="005B7AAD"/>
    <w:rsid w:val="005C7941"/>
    <w:rsid w:val="005D1B86"/>
    <w:rsid w:val="006012B2"/>
    <w:rsid w:val="00617FBB"/>
    <w:rsid w:val="00620629"/>
    <w:rsid w:val="0064030F"/>
    <w:rsid w:val="00652790"/>
    <w:rsid w:val="006569D9"/>
    <w:rsid w:val="00673F86"/>
    <w:rsid w:val="00680F74"/>
    <w:rsid w:val="006867D9"/>
    <w:rsid w:val="00692B4A"/>
    <w:rsid w:val="006A3A97"/>
    <w:rsid w:val="006A6C59"/>
    <w:rsid w:val="006C62E0"/>
    <w:rsid w:val="006E5361"/>
    <w:rsid w:val="006E6B98"/>
    <w:rsid w:val="007127CC"/>
    <w:rsid w:val="00720A59"/>
    <w:rsid w:val="00720E2F"/>
    <w:rsid w:val="007222F3"/>
    <w:rsid w:val="00727C06"/>
    <w:rsid w:val="00741769"/>
    <w:rsid w:val="0074796A"/>
    <w:rsid w:val="00752E86"/>
    <w:rsid w:val="007540CF"/>
    <w:rsid w:val="00754714"/>
    <w:rsid w:val="00764A33"/>
    <w:rsid w:val="00767A4D"/>
    <w:rsid w:val="007701BB"/>
    <w:rsid w:val="007730D0"/>
    <w:rsid w:val="0078111F"/>
    <w:rsid w:val="0078650E"/>
    <w:rsid w:val="00786FBB"/>
    <w:rsid w:val="00791475"/>
    <w:rsid w:val="00794B76"/>
    <w:rsid w:val="007978C1"/>
    <w:rsid w:val="007A08F9"/>
    <w:rsid w:val="007A5881"/>
    <w:rsid w:val="007C22D1"/>
    <w:rsid w:val="007C6474"/>
    <w:rsid w:val="007D19A6"/>
    <w:rsid w:val="00810DAE"/>
    <w:rsid w:val="00825D18"/>
    <w:rsid w:val="00831761"/>
    <w:rsid w:val="00844689"/>
    <w:rsid w:val="008447E6"/>
    <w:rsid w:val="00851381"/>
    <w:rsid w:val="00883CA9"/>
    <w:rsid w:val="00894E6D"/>
    <w:rsid w:val="008E56F1"/>
    <w:rsid w:val="008F4E6E"/>
    <w:rsid w:val="00910922"/>
    <w:rsid w:val="00911170"/>
    <w:rsid w:val="00917521"/>
    <w:rsid w:val="00927042"/>
    <w:rsid w:val="00930192"/>
    <w:rsid w:val="009544CB"/>
    <w:rsid w:val="00957A69"/>
    <w:rsid w:val="009743B6"/>
    <w:rsid w:val="00983EF4"/>
    <w:rsid w:val="009B7055"/>
    <w:rsid w:val="009C2B4B"/>
    <w:rsid w:val="009D0230"/>
    <w:rsid w:val="009D63FE"/>
    <w:rsid w:val="009E12FB"/>
    <w:rsid w:val="009E6491"/>
    <w:rsid w:val="009E6BA2"/>
    <w:rsid w:val="00A069DF"/>
    <w:rsid w:val="00A14213"/>
    <w:rsid w:val="00A229D6"/>
    <w:rsid w:val="00A43096"/>
    <w:rsid w:val="00A44E84"/>
    <w:rsid w:val="00A47656"/>
    <w:rsid w:val="00A71FAF"/>
    <w:rsid w:val="00A8243D"/>
    <w:rsid w:val="00A972B9"/>
    <w:rsid w:val="00AA7684"/>
    <w:rsid w:val="00AB6A71"/>
    <w:rsid w:val="00AC306D"/>
    <w:rsid w:val="00AD7A19"/>
    <w:rsid w:val="00AE4F81"/>
    <w:rsid w:val="00AE5664"/>
    <w:rsid w:val="00AE5A87"/>
    <w:rsid w:val="00AF180A"/>
    <w:rsid w:val="00B0104F"/>
    <w:rsid w:val="00B048FC"/>
    <w:rsid w:val="00B31ED7"/>
    <w:rsid w:val="00B4655E"/>
    <w:rsid w:val="00B4746A"/>
    <w:rsid w:val="00B47B52"/>
    <w:rsid w:val="00B51175"/>
    <w:rsid w:val="00B56243"/>
    <w:rsid w:val="00B60C19"/>
    <w:rsid w:val="00B61B0D"/>
    <w:rsid w:val="00B668C4"/>
    <w:rsid w:val="00B746C0"/>
    <w:rsid w:val="00B80D07"/>
    <w:rsid w:val="00B9456B"/>
    <w:rsid w:val="00BB319E"/>
    <w:rsid w:val="00BB50C2"/>
    <w:rsid w:val="00BE726B"/>
    <w:rsid w:val="00C334C8"/>
    <w:rsid w:val="00C34827"/>
    <w:rsid w:val="00C35634"/>
    <w:rsid w:val="00C441C0"/>
    <w:rsid w:val="00C51434"/>
    <w:rsid w:val="00C60B26"/>
    <w:rsid w:val="00C63D5C"/>
    <w:rsid w:val="00C70A49"/>
    <w:rsid w:val="00C72E9E"/>
    <w:rsid w:val="00CA500A"/>
    <w:rsid w:val="00CB3A3E"/>
    <w:rsid w:val="00CB6144"/>
    <w:rsid w:val="00CB673D"/>
    <w:rsid w:val="00CF2D6A"/>
    <w:rsid w:val="00D01D12"/>
    <w:rsid w:val="00D11D1C"/>
    <w:rsid w:val="00D21818"/>
    <w:rsid w:val="00D2288E"/>
    <w:rsid w:val="00D41835"/>
    <w:rsid w:val="00D4762C"/>
    <w:rsid w:val="00D53E66"/>
    <w:rsid w:val="00D5487C"/>
    <w:rsid w:val="00D56B6F"/>
    <w:rsid w:val="00D91A24"/>
    <w:rsid w:val="00DB34C2"/>
    <w:rsid w:val="00DC1033"/>
    <w:rsid w:val="00DC6CE4"/>
    <w:rsid w:val="00DD4034"/>
    <w:rsid w:val="00DE05D4"/>
    <w:rsid w:val="00DE5FF0"/>
    <w:rsid w:val="00DE66AD"/>
    <w:rsid w:val="00E0139A"/>
    <w:rsid w:val="00E12DDD"/>
    <w:rsid w:val="00E176A4"/>
    <w:rsid w:val="00E220D6"/>
    <w:rsid w:val="00E25AEB"/>
    <w:rsid w:val="00E26ED2"/>
    <w:rsid w:val="00E4581A"/>
    <w:rsid w:val="00E57F59"/>
    <w:rsid w:val="00E80A17"/>
    <w:rsid w:val="00E90607"/>
    <w:rsid w:val="00EA6857"/>
    <w:rsid w:val="00EB5B83"/>
    <w:rsid w:val="00EC5B52"/>
    <w:rsid w:val="00ED4EA1"/>
    <w:rsid w:val="00EE0A10"/>
    <w:rsid w:val="00EE1984"/>
    <w:rsid w:val="00EF0E65"/>
    <w:rsid w:val="00EF3E1D"/>
    <w:rsid w:val="00EF5A32"/>
    <w:rsid w:val="00F01CA9"/>
    <w:rsid w:val="00F05986"/>
    <w:rsid w:val="00F05FDA"/>
    <w:rsid w:val="00F11E69"/>
    <w:rsid w:val="00F14FDA"/>
    <w:rsid w:val="00F31151"/>
    <w:rsid w:val="00F36586"/>
    <w:rsid w:val="00F41CDB"/>
    <w:rsid w:val="00F43523"/>
    <w:rsid w:val="00F52D61"/>
    <w:rsid w:val="00F54EE9"/>
    <w:rsid w:val="00F63585"/>
    <w:rsid w:val="00F67A3C"/>
    <w:rsid w:val="00F73A6B"/>
    <w:rsid w:val="00F90F67"/>
    <w:rsid w:val="00F93955"/>
    <w:rsid w:val="00F96F7B"/>
    <w:rsid w:val="00F979FE"/>
    <w:rsid w:val="00FB5995"/>
    <w:rsid w:val="00FB7C00"/>
    <w:rsid w:val="00FC561A"/>
    <w:rsid w:val="00FE1902"/>
    <w:rsid w:val="00FE47C1"/>
    <w:rsid w:val="00FE5D55"/>
    <w:rsid w:val="00FF0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EA0BD"/>
  <w15:docId w15:val="{FA95F893-57E9-4FE2-AD7A-24CB6778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0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6586"/>
    <w:pPr>
      <w:widowControl w:val="0"/>
      <w:tabs>
        <w:tab w:val="center" w:pos="4153"/>
        <w:tab w:val="right" w:pos="8306"/>
      </w:tabs>
      <w:spacing w:after="0" w:line="320" w:lineRule="auto"/>
      <w:ind w:right="2200" w:hanging="20"/>
    </w:pPr>
    <w:rPr>
      <w:rFonts w:ascii="Courier New" w:eastAsia="Times New Roman" w:hAnsi="Courier New" w:cs="Times New Roman"/>
      <w:snapToGrid w:val="0"/>
      <w:sz w:val="1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36586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5">
    <w:name w:val="No Spacing"/>
    <w:link w:val="a6"/>
    <w:uiPriority w:val="1"/>
    <w:qFormat/>
    <w:rsid w:val="00F36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ps">
    <w:name w:val="hps"/>
    <w:basedOn w:val="a0"/>
    <w:rsid w:val="00F36586"/>
  </w:style>
  <w:style w:type="character" w:customStyle="1" w:styleId="FontStyle37">
    <w:name w:val="Font Style37"/>
    <w:rsid w:val="00F36586"/>
    <w:rPr>
      <w:rFonts w:ascii="Times New Roman" w:hAnsi="Times New Roman" w:cs="Times New Roman"/>
      <w:sz w:val="26"/>
      <w:szCs w:val="26"/>
    </w:rPr>
  </w:style>
  <w:style w:type="character" w:customStyle="1" w:styleId="a6">
    <w:name w:val="Без интервала Знак"/>
    <w:link w:val="a5"/>
    <w:uiPriority w:val="1"/>
    <w:rsid w:val="00F3658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3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5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30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028E3"/>
  </w:style>
  <w:style w:type="paragraph" w:customStyle="1" w:styleId="1">
    <w:name w:val="Без интервала1"/>
    <w:link w:val="NoSpacingChar"/>
    <w:uiPriority w:val="99"/>
    <w:qFormat/>
    <w:rsid w:val="003028E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"/>
    <w:locked/>
    <w:rsid w:val="003028E3"/>
    <w:rPr>
      <w:rFonts w:ascii="Calibri" w:eastAsia="Times New Roman" w:hAnsi="Calibri" w:cs="Times New Roman"/>
      <w:szCs w:val="20"/>
    </w:rPr>
  </w:style>
  <w:style w:type="paragraph" w:customStyle="1" w:styleId="2">
    <w:name w:val="Без интервала2"/>
    <w:link w:val="NoSpacingChar1"/>
    <w:rsid w:val="009111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NoSpacingChar1">
    <w:name w:val="No Spacing Char1"/>
    <w:link w:val="2"/>
    <w:locked/>
    <w:rsid w:val="00911170"/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p9">
    <w:name w:val="p9"/>
    <w:basedOn w:val="a"/>
    <w:rsid w:val="0056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56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59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9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Без интервала6"/>
    <w:uiPriority w:val="99"/>
    <w:rsid w:val="00DD40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 w:eastAsia="en-US"/>
    </w:rPr>
  </w:style>
  <w:style w:type="character" w:customStyle="1" w:styleId="90">
    <w:name w:val="Заголовок 9 Знак"/>
    <w:basedOn w:val="a0"/>
    <w:link w:val="9"/>
    <w:rsid w:val="00DD4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">
    <w:name w:val="Без интервала3"/>
    <w:rsid w:val="007127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 w:eastAsia="en-US"/>
    </w:rPr>
  </w:style>
  <w:style w:type="table" w:styleId="ab">
    <w:name w:val="Table Grid"/>
    <w:basedOn w:val="a1"/>
    <w:rsid w:val="0039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74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004D-C9C7-4651-AC86-3336246A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ньковская Галина Эдуардовна</cp:lastModifiedBy>
  <cp:revision>2</cp:revision>
  <cp:lastPrinted>2025-11-12T08:35:00Z</cp:lastPrinted>
  <dcterms:created xsi:type="dcterms:W3CDTF">2025-12-20T13:20:00Z</dcterms:created>
  <dcterms:modified xsi:type="dcterms:W3CDTF">2025-12-20T13:20:00Z</dcterms:modified>
</cp:coreProperties>
</file>